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7D" w:rsidRDefault="00800D7D"/>
    <w:p w:rsidR="00637543" w:rsidRDefault="00637543"/>
    <w:p w:rsidR="00637543" w:rsidRPr="00637543" w:rsidRDefault="00637543" w:rsidP="006375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543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образования </w:t>
      </w:r>
    </w:p>
    <w:p w:rsidR="00637543" w:rsidRPr="00637543" w:rsidRDefault="00637543" w:rsidP="006375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543">
        <w:rPr>
          <w:rFonts w:ascii="Times New Roman" w:hAnsi="Times New Roman" w:cs="Times New Roman"/>
          <w:sz w:val="28"/>
          <w:szCs w:val="28"/>
        </w:rPr>
        <w:t xml:space="preserve">Копорское сельское поселение </w:t>
      </w:r>
    </w:p>
    <w:p w:rsidR="00637543" w:rsidRPr="00637543" w:rsidRDefault="00637543" w:rsidP="00637543">
      <w:pPr>
        <w:tabs>
          <w:tab w:val="center" w:pos="5045"/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637543">
        <w:rPr>
          <w:rFonts w:ascii="Times New Roman" w:hAnsi="Times New Roman" w:cs="Times New Roman"/>
          <w:sz w:val="28"/>
          <w:szCs w:val="28"/>
        </w:rPr>
        <w:tab/>
        <w:t>Ломоносовского района Ленинградской области</w:t>
      </w:r>
    </w:p>
    <w:p w:rsidR="00637543" w:rsidRPr="00637543" w:rsidRDefault="00637543" w:rsidP="00637543">
      <w:pPr>
        <w:tabs>
          <w:tab w:val="center" w:pos="5045"/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637543" w:rsidRPr="00637543" w:rsidRDefault="00637543" w:rsidP="006375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543" w:rsidRPr="00637543" w:rsidRDefault="00637543" w:rsidP="006375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54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37543" w:rsidRPr="00637543" w:rsidRDefault="00637543" w:rsidP="006375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543" w:rsidRPr="00637543" w:rsidRDefault="00637543" w:rsidP="006375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54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37543" w:rsidRDefault="00637543" w:rsidP="00637543">
      <w:pPr>
        <w:rPr>
          <w:sz w:val="28"/>
          <w:szCs w:val="28"/>
        </w:rPr>
      </w:pPr>
      <w:r w:rsidRPr="006375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70A">
        <w:rPr>
          <w:rFonts w:ascii="Times New Roman" w:hAnsi="Times New Roman" w:cs="Times New Roman"/>
          <w:sz w:val="28"/>
          <w:szCs w:val="28"/>
        </w:rPr>
        <w:t>29</w:t>
      </w:r>
      <w:r w:rsidR="00A55AA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0770A">
        <w:rPr>
          <w:rFonts w:ascii="Times New Roman" w:hAnsi="Times New Roman" w:cs="Times New Roman"/>
          <w:sz w:val="28"/>
          <w:szCs w:val="28"/>
        </w:rPr>
        <w:t>2023</w:t>
      </w:r>
      <w:r w:rsidRPr="006375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</w:t>
      </w:r>
      <w:r w:rsidRPr="00024A56">
        <w:rPr>
          <w:sz w:val="28"/>
          <w:szCs w:val="28"/>
        </w:rPr>
        <w:tab/>
      </w:r>
      <w:r w:rsidRPr="00024A56">
        <w:rPr>
          <w:sz w:val="28"/>
          <w:szCs w:val="28"/>
        </w:rPr>
        <w:tab/>
      </w:r>
      <w:r w:rsidRPr="00024A56">
        <w:rPr>
          <w:sz w:val="28"/>
          <w:szCs w:val="28"/>
        </w:rPr>
        <w:tab/>
      </w:r>
      <w:r w:rsidRPr="00024A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DC1872">
        <w:rPr>
          <w:rFonts w:ascii="Times New Roman" w:hAnsi="Times New Roman" w:cs="Times New Roman"/>
          <w:sz w:val="28"/>
          <w:szCs w:val="28"/>
        </w:rPr>
        <w:t>59</w:t>
      </w:r>
    </w:p>
    <w:p w:rsidR="00637543" w:rsidRDefault="00637543"/>
    <w:p w:rsidR="00800D7D" w:rsidRDefault="00800D7D"/>
    <w:p w:rsidR="00326C61" w:rsidRDefault="00326C61">
      <w:pPr>
        <w:rPr>
          <w:rFonts w:ascii="Times New Roman" w:hAnsi="Times New Roman" w:cs="Times New Roman"/>
          <w:sz w:val="28"/>
          <w:szCs w:val="28"/>
        </w:rPr>
      </w:pPr>
      <w:r w:rsidRPr="00326C61">
        <w:rPr>
          <w:rFonts w:ascii="Times New Roman" w:hAnsi="Times New Roman" w:cs="Times New Roman"/>
          <w:sz w:val="28"/>
          <w:szCs w:val="28"/>
        </w:rPr>
        <w:t>Об утверждении маршрутных карт</w:t>
      </w:r>
    </w:p>
    <w:p w:rsidR="00062662" w:rsidRDefault="00326C61">
      <w:pPr>
        <w:rPr>
          <w:rFonts w:ascii="Times New Roman" w:hAnsi="Times New Roman" w:cs="Times New Roman"/>
          <w:sz w:val="28"/>
          <w:szCs w:val="28"/>
        </w:rPr>
      </w:pPr>
      <w:r w:rsidRPr="00326C61">
        <w:rPr>
          <w:rFonts w:ascii="Times New Roman" w:hAnsi="Times New Roman" w:cs="Times New Roman"/>
          <w:sz w:val="28"/>
          <w:szCs w:val="28"/>
        </w:rPr>
        <w:t xml:space="preserve"> по уборке </w:t>
      </w:r>
      <w:r w:rsidR="008F05B4">
        <w:rPr>
          <w:rFonts w:ascii="Times New Roman" w:hAnsi="Times New Roman" w:cs="Times New Roman"/>
          <w:sz w:val="28"/>
          <w:szCs w:val="28"/>
        </w:rPr>
        <w:t xml:space="preserve">снега </w:t>
      </w:r>
      <w:r w:rsidR="00062662">
        <w:rPr>
          <w:rFonts w:ascii="Times New Roman" w:hAnsi="Times New Roman" w:cs="Times New Roman"/>
          <w:sz w:val="28"/>
          <w:szCs w:val="28"/>
        </w:rPr>
        <w:t xml:space="preserve">на </w:t>
      </w:r>
      <w:r w:rsidRPr="00326C61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61" w:rsidRDefault="00326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62662" w:rsidRDefault="00326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орское сельское поселение</w:t>
      </w:r>
    </w:p>
    <w:p w:rsidR="00326C61" w:rsidRPr="00326C61" w:rsidRDefault="00326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моносовского район</w:t>
      </w:r>
      <w:r w:rsidR="0006266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C61" w:rsidRDefault="00326C61"/>
    <w:p w:rsidR="00326C61" w:rsidRDefault="00326C61"/>
    <w:p w:rsidR="004D6E76" w:rsidRDefault="00EF4FE2" w:rsidP="00EF4FE2">
      <w:pPr>
        <w:pStyle w:val="a6"/>
      </w:pPr>
      <w:r>
        <w:t xml:space="preserve">В соответствии с пунктом 19 статьи 14 Федерального закона от 06.10.2003 № 131-ФЗ «Об общих принципах организации местного самоуправления в Российской Федерации», пунктом 17.4 Методических рекомендаций по разработке норм и правил по благоустройству территорий муниципальных образований, утвержденных Приказом Минстроя России </w:t>
      </w:r>
      <w:proofErr w:type="gramStart"/>
      <w:r>
        <w:t>от</w:t>
      </w:r>
      <w:proofErr w:type="gramEnd"/>
      <w:r>
        <w:t xml:space="preserve"> 29</w:t>
      </w:r>
      <w:r w:rsidR="00F7148F">
        <w:t>.12.2022</w:t>
      </w:r>
      <w:r>
        <w:t xml:space="preserve"> № 1042/</w:t>
      </w:r>
      <w:proofErr w:type="spellStart"/>
      <w:proofErr w:type="gramStart"/>
      <w:r>
        <w:t>пр</w:t>
      </w:r>
      <w:proofErr w:type="spellEnd"/>
      <w:proofErr w:type="gramEnd"/>
      <w:r>
        <w:t xml:space="preserve">, в целях повышения качества уборки и содержания территории муниципального образования </w:t>
      </w:r>
      <w:r w:rsidR="004D6E76">
        <w:t>Копорское сельское</w:t>
      </w:r>
      <w:r>
        <w:t xml:space="preserve"> поселение </w:t>
      </w:r>
      <w:r w:rsidR="004D6E76">
        <w:t>Ломоносовского</w:t>
      </w:r>
      <w:r>
        <w:t xml:space="preserve"> района Ленинградской области, администрация </w:t>
      </w:r>
      <w:proofErr w:type="spellStart"/>
      <w:r w:rsidR="004D6E76">
        <w:t>Копорского</w:t>
      </w:r>
      <w:proofErr w:type="spellEnd"/>
      <w:r w:rsidR="004D6E76">
        <w:t xml:space="preserve"> сельского поселения</w:t>
      </w:r>
    </w:p>
    <w:p w:rsidR="00807D5F" w:rsidRDefault="004D6E76" w:rsidP="00807D5F">
      <w:pPr>
        <w:pStyle w:val="a6"/>
        <w:jc w:val="center"/>
      </w:pPr>
      <w:r>
        <w:t>ПОСТАНОВЛЯЕТ:</w:t>
      </w:r>
    </w:p>
    <w:p w:rsidR="00800D7D" w:rsidRPr="00807D5F" w:rsidRDefault="00EF4FE2" w:rsidP="00807D5F">
      <w:pPr>
        <w:pStyle w:val="a6"/>
        <w:numPr>
          <w:ilvl w:val="0"/>
          <w:numId w:val="4"/>
        </w:numPr>
      </w:pPr>
      <w:r>
        <w:t xml:space="preserve">Утвердить маршрутные карты по уборке </w:t>
      </w:r>
      <w:r w:rsidR="00062662">
        <w:t xml:space="preserve">снега на </w:t>
      </w:r>
      <w:r>
        <w:t xml:space="preserve">территории муниципального образования </w:t>
      </w:r>
      <w:r w:rsidR="00BE6E2E">
        <w:t>Копорское сельское</w:t>
      </w:r>
      <w:r>
        <w:t xml:space="preserve"> поселение </w:t>
      </w:r>
      <w:r w:rsidR="00BE6E2E">
        <w:t>Ломоносовского</w:t>
      </w:r>
      <w:r>
        <w:t xml:space="preserve"> района Ленинградской области согласно </w:t>
      </w:r>
      <w:r w:rsidR="00BE6E2E" w:rsidRPr="00A553D1">
        <w:t>приложению</w:t>
      </w:r>
      <w:r w:rsidRPr="00A553D1">
        <w:t>.</w:t>
      </w:r>
    </w:p>
    <w:p w:rsidR="00800D7D" w:rsidRPr="00055211" w:rsidRDefault="00800D7D" w:rsidP="00800D7D">
      <w:pPr>
        <w:pStyle w:val="a6"/>
        <w:numPr>
          <w:ilvl w:val="0"/>
          <w:numId w:val="4"/>
        </w:numPr>
      </w:pPr>
      <w:r w:rsidRPr="00800D7D">
        <w:rPr>
          <w:rFonts w:cs="Times New Roman"/>
          <w:szCs w:val="28"/>
        </w:rPr>
        <w:t>Настоящее постановление подлежит размещению на официальном сайте муниципального образования Копорское сельское поселение и вступает в силу со дня его официального опубликования (обнародования).</w:t>
      </w:r>
    </w:p>
    <w:p w:rsidR="00055211" w:rsidRPr="00055211" w:rsidRDefault="00055211" w:rsidP="00055211">
      <w:pPr>
        <w:pStyle w:val="2"/>
        <w:numPr>
          <w:ilvl w:val="0"/>
          <w:numId w:val="4"/>
        </w:numPr>
        <w:shd w:val="clear" w:color="auto" w:fill="auto"/>
        <w:spacing w:after="0"/>
        <w:ind w:right="27"/>
        <w:jc w:val="both"/>
        <w:rPr>
          <w:b w:val="0"/>
          <w:sz w:val="28"/>
          <w:szCs w:val="28"/>
        </w:rPr>
      </w:pPr>
      <w:r w:rsidRPr="00055211">
        <w:rPr>
          <w:b w:val="0"/>
          <w:sz w:val="28"/>
          <w:szCs w:val="28"/>
        </w:rPr>
        <w:t xml:space="preserve">После вступления в силу настоящего постановления признать утратившим силу постановление № </w:t>
      </w:r>
      <w:r>
        <w:rPr>
          <w:b w:val="0"/>
          <w:sz w:val="28"/>
          <w:szCs w:val="28"/>
        </w:rPr>
        <w:t>40</w:t>
      </w:r>
      <w:r w:rsidRPr="00055211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08.11.2022</w:t>
      </w:r>
      <w:r w:rsidRPr="00055211">
        <w:rPr>
          <w:b w:val="0"/>
          <w:sz w:val="28"/>
          <w:szCs w:val="28"/>
        </w:rPr>
        <w:t xml:space="preserve"> г.</w:t>
      </w:r>
    </w:p>
    <w:p w:rsidR="00800D7D" w:rsidRPr="00800D7D" w:rsidRDefault="00800D7D" w:rsidP="00800D7D">
      <w:pPr>
        <w:pStyle w:val="a6"/>
        <w:numPr>
          <w:ilvl w:val="0"/>
          <w:numId w:val="4"/>
        </w:numPr>
      </w:pPr>
      <w:proofErr w:type="gramStart"/>
      <w:r w:rsidRPr="00800D7D">
        <w:rPr>
          <w:rFonts w:cs="Times New Roman"/>
          <w:szCs w:val="28"/>
        </w:rPr>
        <w:t>Контроль за</w:t>
      </w:r>
      <w:proofErr w:type="gramEnd"/>
      <w:r w:rsidRPr="00800D7D">
        <w:rPr>
          <w:rFonts w:cs="Times New Roman"/>
          <w:szCs w:val="28"/>
        </w:rPr>
        <w:t xml:space="preserve"> исполнением данного постановления возложить на главу администрации. </w:t>
      </w:r>
    </w:p>
    <w:p w:rsidR="00800D7D" w:rsidRPr="00800D7D" w:rsidRDefault="00800D7D" w:rsidP="001248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D7D" w:rsidRPr="00800D7D" w:rsidRDefault="00800D7D" w:rsidP="00800D7D">
      <w:pPr>
        <w:jc w:val="both"/>
        <w:rPr>
          <w:rFonts w:ascii="Times New Roman" w:hAnsi="Times New Roman" w:cs="Times New Roman"/>
          <w:sz w:val="28"/>
          <w:szCs w:val="28"/>
        </w:rPr>
      </w:pPr>
      <w:r w:rsidRPr="00800D7D">
        <w:rPr>
          <w:rFonts w:ascii="Times New Roman" w:hAnsi="Times New Roman" w:cs="Times New Roman"/>
          <w:sz w:val="28"/>
          <w:szCs w:val="28"/>
        </w:rPr>
        <w:t xml:space="preserve"> Глава администрации:</w:t>
      </w:r>
      <w:r w:rsidRPr="00800D7D">
        <w:rPr>
          <w:rFonts w:ascii="Times New Roman" w:hAnsi="Times New Roman" w:cs="Times New Roman"/>
          <w:sz w:val="28"/>
          <w:szCs w:val="28"/>
        </w:rPr>
        <w:tab/>
      </w:r>
      <w:r w:rsidRPr="00800D7D">
        <w:rPr>
          <w:rFonts w:ascii="Times New Roman" w:hAnsi="Times New Roman" w:cs="Times New Roman"/>
          <w:sz w:val="28"/>
          <w:szCs w:val="28"/>
        </w:rPr>
        <w:tab/>
      </w:r>
      <w:r w:rsidRPr="00800D7D">
        <w:rPr>
          <w:rFonts w:ascii="Times New Roman" w:hAnsi="Times New Roman" w:cs="Times New Roman"/>
          <w:sz w:val="28"/>
          <w:szCs w:val="28"/>
        </w:rPr>
        <w:tab/>
      </w:r>
      <w:r w:rsidRPr="00800D7D">
        <w:rPr>
          <w:rFonts w:ascii="Times New Roman" w:hAnsi="Times New Roman" w:cs="Times New Roman"/>
          <w:sz w:val="28"/>
          <w:szCs w:val="28"/>
        </w:rPr>
        <w:tab/>
        <w:t xml:space="preserve">                            Д.П. </w:t>
      </w:r>
      <w:proofErr w:type="spellStart"/>
      <w:r w:rsidRPr="00800D7D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</w:p>
    <w:p w:rsidR="00EF4FE2" w:rsidRDefault="00EF4FE2" w:rsidP="00EF4FE2">
      <w:pPr>
        <w:pStyle w:val="a6"/>
        <w:ind w:firstLine="0"/>
      </w:pPr>
    </w:p>
    <w:p w:rsidR="00EF4FE2" w:rsidRDefault="00BE43CC" w:rsidP="00BE43CC">
      <w:pPr>
        <w:pStyle w:val="a6"/>
        <w:ind w:firstLine="0"/>
        <w:jc w:val="right"/>
      </w:pPr>
      <w:r>
        <w:lastRenderedPageBreak/>
        <w:t>Приложение</w:t>
      </w:r>
    </w:p>
    <w:p w:rsidR="00EF4FE2" w:rsidRDefault="00EF4FE2" w:rsidP="00EF4FE2">
      <w:pPr>
        <w:pStyle w:val="a6"/>
        <w:ind w:firstLine="0"/>
      </w:pPr>
    </w:p>
    <w:p w:rsidR="00EF4FE2" w:rsidRDefault="00EF4FE2" w:rsidP="00EF4FE2">
      <w:pPr>
        <w:pStyle w:val="a6"/>
        <w:ind w:firstLine="0"/>
      </w:pPr>
    </w:p>
    <w:p w:rsidR="00EF4FE2" w:rsidRDefault="00EF4FE2" w:rsidP="00BE6E2E">
      <w:pPr>
        <w:widowControl/>
        <w:spacing w:line="100" w:lineRule="atLeast"/>
        <w:ind w:firstLine="50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  <w:r w:rsidR="00C432CB">
        <w:rPr>
          <w:rFonts w:ascii="Times New Roman" w:hAnsi="Times New Roman" w:cs="Times New Roman"/>
          <w:sz w:val="20"/>
          <w:szCs w:val="20"/>
        </w:rPr>
        <w:t>О</w:t>
      </w:r>
    </w:p>
    <w:p w:rsidR="00EF4FE2" w:rsidRDefault="00EF4FE2" w:rsidP="00BE6E2E">
      <w:pPr>
        <w:widowControl/>
        <w:spacing w:line="100" w:lineRule="atLeast"/>
        <w:ind w:firstLine="50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7D1B7A" w:rsidRDefault="00BE6E2E" w:rsidP="00BE6E2E">
      <w:pPr>
        <w:widowControl/>
        <w:spacing w:line="100" w:lineRule="atLeast"/>
        <w:ind w:firstLine="508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пор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Ломоносовского </w:t>
      </w:r>
      <w:r w:rsidR="00EF4FE2">
        <w:rPr>
          <w:rFonts w:ascii="Times New Roman" w:hAnsi="Times New Roman" w:cs="Times New Roman"/>
        </w:rPr>
        <w:t xml:space="preserve"> района </w:t>
      </w:r>
    </w:p>
    <w:p w:rsidR="00EF4FE2" w:rsidRDefault="007D1B7A" w:rsidP="00BE6E2E">
      <w:pPr>
        <w:widowControl/>
        <w:spacing w:line="100" w:lineRule="atLeast"/>
        <w:ind w:firstLine="50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EF4FE2" w:rsidRDefault="00EF4FE2" w:rsidP="00BE6E2E">
      <w:pPr>
        <w:widowControl/>
        <w:spacing w:line="100" w:lineRule="atLeast"/>
        <w:ind w:firstLine="50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от </w:t>
      </w:r>
      <w:r w:rsidR="0046560C">
        <w:rPr>
          <w:rFonts w:ascii="Times New Roman" w:hAnsi="Times New Roman" w:cs="Times New Roman"/>
        </w:rPr>
        <w:t>29</w:t>
      </w:r>
      <w:r w:rsidR="002361D1">
        <w:rPr>
          <w:rFonts w:ascii="Times New Roman" w:hAnsi="Times New Roman" w:cs="Times New Roman"/>
        </w:rPr>
        <w:t>.11</w:t>
      </w:r>
      <w:r>
        <w:rPr>
          <w:rFonts w:ascii="Times New Roman" w:hAnsi="Times New Roman" w:cs="Times New Roman"/>
        </w:rPr>
        <w:t>.202</w:t>
      </w:r>
      <w:r w:rsidR="004656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№ </w:t>
      </w:r>
      <w:r w:rsidR="00FD2F02">
        <w:rPr>
          <w:rFonts w:ascii="Times New Roman" w:hAnsi="Times New Roman" w:cs="Times New Roman"/>
        </w:rPr>
        <w:t>59</w:t>
      </w:r>
    </w:p>
    <w:p w:rsidR="00EF4FE2" w:rsidRDefault="00EF4FE2" w:rsidP="00BE6E2E">
      <w:pPr>
        <w:spacing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F4FE2" w:rsidRDefault="00EF4FE2" w:rsidP="00EF4FE2">
      <w:pPr>
        <w:spacing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е карты </w:t>
      </w: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борке </w:t>
      </w:r>
      <w:r w:rsidR="00062662">
        <w:rPr>
          <w:rFonts w:ascii="Times New Roman" w:hAnsi="Times New Roman" w:cs="Times New Roman"/>
          <w:sz w:val="28"/>
          <w:szCs w:val="28"/>
        </w:rPr>
        <w:t xml:space="preserve">снега на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EF4FE2" w:rsidRDefault="00EF4FE2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7A">
        <w:rPr>
          <w:rFonts w:ascii="Times New Roman" w:hAnsi="Times New Roman" w:cs="Times New Roman"/>
          <w:sz w:val="28"/>
          <w:szCs w:val="28"/>
        </w:rPr>
        <w:t>Копор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</w:p>
    <w:p w:rsidR="00EF4FE2" w:rsidRDefault="007D1B7A" w:rsidP="00EF4FE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ского</w:t>
      </w:r>
      <w:r w:rsidR="00EF4FE2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EF4FE2" w:rsidRDefault="00EF4FE2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D28B8" w:rsidRDefault="00CD28B8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B5992" w:rsidRDefault="00BB5992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Часть 1.</w:t>
      </w:r>
    </w:p>
    <w:p w:rsidR="004C2776" w:rsidRDefault="00704752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Карта маршрута № 1 </w:t>
      </w:r>
      <w:r w:rsidR="00DD5938">
        <w:rPr>
          <w:rFonts w:ascii="Times New Roman" w:eastAsia="Times New Roman" w:hAnsi="Times New Roman" w:cs="Times New Roman"/>
          <w:b/>
          <w:color w:val="auto"/>
          <w:lang w:eastAsia="ar-SA"/>
        </w:rPr>
        <w:t>по механизированной уборке</w:t>
      </w:r>
      <w:r w:rsidR="004C2776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территории муниципального образования Копорское сельское поселение</w:t>
      </w:r>
    </w:p>
    <w:p w:rsidR="00BB5992" w:rsidRDefault="00704752" w:rsidP="002B0D4F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lang w:eastAsia="ar-SA"/>
        </w:rPr>
        <w:t>по м</w:t>
      </w:r>
      <w:r>
        <w:rPr>
          <w:rFonts w:ascii="Times New Roman" w:eastAsia="Times New Roman" w:hAnsi="Times New Roman" w:cs="Times New Roman"/>
          <w:b/>
          <w:bCs/>
          <w:color w:val="auto"/>
        </w:rPr>
        <w:t>униципальному</w:t>
      </w:r>
      <w:r w:rsidR="004B6DDB" w:rsidRPr="003C672F">
        <w:rPr>
          <w:rFonts w:ascii="Times New Roman" w:eastAsia="Times New Roman" w:hAnsi="Times New Roman" w:cs="Times New Roman"/>
          <w:b/>
          <w:bCs/>
          <w:color w:val="auto"/>
        </w:rPr>
        <w:t xml:space="preserve"> контракт</w:t>
      </w:r>
      <w:r>
        <w:rPr>
          <w:rFonts w:ascii="Times New Roman" w:eastAsia="Times New Roman" w:hAnsi="Times New Roman" w:cs="Times New Roman"/>
          <w:b/>
          <w:bCs/>
          <w:color w:val="auto"/>
        </w:rPr>
        <w:t>у</w:t>
      </w:r>
      <w:r w:rsidR="004B6DDB" w:rsidRPr="003C672F">
        <w:rPr>
          <w:rFonts w:ascii="Times New Roman" w:eastAsia="Times New Roman" w:hAnsi="Times New Roman" w:cs="Times New Roman"/>
          <w:b/>
          <w:bCs/>
          <w:color w:val="auto"/>
        </w:rPr>
        <w:t xml:space="preserve"> № </w:t>
      </w:r>
      <w:proofErr w:type="spellStart"/>
      <w:r w:rsidR="002E23C8">
        <w:rPr>
          <w:rFonts w:ascii="Times New Roman" w:eastAsia="Times New Roman" w:hAnsi="Times New Roman" w:cs="Times New Roman"/>
          <w:b/>
          <w:bCs/>
          <w:color w:val="auto"/>
        </w:rPr>
        <w:t>___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оказание услуг по </w:t>
      </w:r>
      <w:r w:rsidR="004B6DDB" w:rsidRPr="003C672F">
        <w:rPr>
          <w:rFonts w:ascii="Times New Roman" w:eastAsia="Times New Roman" w:hAnsi="Times New Roman" w:cs="Times New Roman"/>
          <w:b/>
          <w:color w:val="auto"/>
          <w:lang w:eastAsia="ar-SA"/>
        </w:rPr>
        <w:t>расчистке от снега дорог в населенных пунктах</w:t>
      </w:r>
      <w:proofErr w:type="gramEnd"/>
      <w:r w:rsidR="004B6DDB" w:rsidRPr="003C672F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и подъездных путей на территории муниципального образования Копорское сельское поселение Ломоносовского района Ленинградской области</w:t>
      </w:r>
      <w:r w:rsidR="00BB5992">
        <w:rPr>
          <w:rFonts w:ascii="Times New Roman" w:eastAsia="Times New Roman" w:hAnsi="Times New Roman" w:cs="Times New Roman"/>
          <w:b/>
          <w:color w:val="auto"/>
          <w:lang w:eastAsia="ar-SA"/>
        </w:rPr>
        <w:t>.</w:t>
      </w:r>
    </w:p>
    <w:p w:rsidR="002B0D4F" w:rsidRDefault="002B0D4F" w:rsidP="002B0D4F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2B0D4F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Место исполнения муниципального контракта: </w:t>
      </w:r>
      <w:proofErr w:type="gramStart"/>
      <w:r w:rsidRPr="008D6AEF">
        <w:rPr>
          <w:rFonts w:ascii="Times New Roman" w:eastAsia="Times New Roman" w:hAnsi="Times New Roman" w:cs="Times New Roman"/>
          <w:bCs/>
          <w:spacing w:val="-5"/>
          <w:lang w:eastAsia="ar-SA"/>
        </w:rPr>
        <w:t>Ленинградская область,</w:t>
      </w:r>
      <w:r w:rsidRPr="008D6AEF">
        <w:rPr>
          <w:rFonts w:ascii="Times New Roman" w:eastAsia="Times New Roman" w:hAnsi="Times New Roman" w:cs="Times New Roman"/>
          <w:b/>
          <w:bCs/>
          <w:spacing w:val="-5"/>
          <w:lang w:eastAsia="ar-SA"/>
        </w:rPr>
        <w:t xml:space="preserve"> </w:t>
      </w:r>
      <w:r w:rsidRPr="008D6AEF">
        <w:rPr>
          <w:rFonts w:ascii="Times New Roman" w:eastAsia="Times New Roman" w:hAnsi="Times New Roman" w:cs="Times New Roman"/>
          <w:bCs/>
          <w:spacing w:val="-5"/>
          <w:lang w:eastAsia="ar-SA"/>
        </w:rPr>
        <w:t xml:space="preserve">Ломоносовский </w:t>
      </w:r>
      <w:r w:rsidRPr="008D6AEF">
        <w:rPr>
          <w:rFonts w:ascii="Times New Roman" w:eastAsia="Times New Roman" w:hAnsi="Times New Roman" w:cs="Times New Roman"/>
          <w:lang w:eastAsia="ar-SA"/>
        </w:rPr>
        <w:t>район</w:t>
      </w:r>
      <w:r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: д. </w:t>
      </w:r>
      <w:proofErr w:type="spellStart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>Ломаха</w:t>
      </w:r>
      <w:proofErr w:type="spellEnd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>Маклаково</w:t>
      </w:r>
      <w:proofErr w:type="spellEnd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>Ананьино</w:t>
      </w:r>
      <w:proofErr w:type="spellEnd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>Воронкино</w:t>
      </w:r>
      <w:proofErr w:type="spellEnd"/>
      <w:r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color w:val="auto"/>
          <w:lang w:eastAsia="ar-SA"/>
        </w:rPr>
        <w:t>Климотино</w:t>
      </w:r>
      <w:proofErr w:type="spellEnd"/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color w:val="auto"/>
          <w:lang w:eastAsia="ar-SA"/>
        </w:rPr>
        <w:t>Заринское</w:t>
      </w:r>
      <w:proofErr w:type="spellEnd"/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, д. Новоселки, д. </w:t>
      </w:r>
      <w:proofErr w:type="spellStart"/>
      <w:r>
        <w:rPr>
          <w:rFonts w:ascii="Times New Roman" w:eastAsia="Times New Roman" w:hAnsi="Times New Roman" w:cs="Times New Roman"/>
          <w:color w:val="auto"/>
          <w:lang w:eastAsia="ar-SA"/>
        </w:rPr>
        <w:t>Кербуково</w:t>
      </w:r>
      <w:proofErr w:type="spellEnd"/>
      <w:r>
        <w:rPr>
          <w:rFonts w:ascii="Times New Roman" w:eastAsia="Times New Roman" w:hAnsi="Times New Roman" w:cs="Times New Roman"/>
          <w:color w:val="auto"/>
          <w:lang w:eastAsia="ar-SA"/>
        </w:rPr>
        <w:t>, д.</w:t>
      </w:r>
      <w:r w:rsidR="00564C02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eastAsia="ar-SA"/>
        </w:rPr>
        <w:t>Ирогощи</w:t>
      </w:r>
      <w:proofErr w:type="spellEnd"/>
      <w:proofErr w:type="gramEnd"/>
    </w:p>
    <w:p w:rsidR="004B6DDB" w:rsidRDefault="007A3ADF" w:rsidP="00BB5992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Количество техники </w:t>
      </w:r>
      <w:r w:rsidR="007A7437">
        <w:rPr>
          <w:rFonts w:ascii="Times New Roman" w:hAnsi="Times New Roman" w:cs="Times New Roman"/>
        </w:rPr>
        <w:t xml:space="preserve">– </w:t>
      </w:r>
      <w:r w:rsidR="00095DF1">
        <w:rPr>
          <w:rFonts w:ascii="Times New Roman" w:hAnsi="Times New Roman" w:cs="Times New Roman"/>
        </w:rPr>
        <w:t>___</w:t>
      </w:r>
      <w:r w:rsidR="007A7437">
        <w:rPr>
          <w:rFonts w:ascii="Times New Roman" w:hAnsi="Times New Roman" w:cs="Times New Roman"/>
        </w:rPr>
        <w:t xml:space="preserve"> единицы. </w:t>
      </w:r>
      <w:r w:rsidR="00BB5992">
        <w:rPr>
          <w:rFonts w:ascii="Times New Roman" w:hAnsi="Times New Roman" w:cs="Times New Roman"/>
        </w:rPr>
        <w:t>В</w:t>
      </w:r>
      <w:r w:rsidR="007A7437">
        <w:rPr>
          <w:rFonts w:ascii="Times New Roman" w:hAnsi="Times New Roman" w:cs="Times New Roman"/>
        </w:rPr>
        <w:t>ид</w:t>
      </w:r>
      <w:r w:rsidR="004B6DDB" w:rsidRPr="003C672F">
        <w:rPr>
          <w:rFonts w:ascii="Times New Roman" w:hAnsi="Times New Roman" w:cs="Times New Roman"/>
        </w:rPr>
        <w:t xml:space="preserve"> техники: </w:t>
      </w:r>
      <w:r w:rsidR="00095DF1">
        <w:rPr>
          <w:rFonts w:ascii="Times New Roman" w:hAnsi="Times New Roman" w:cs="Times New Roman"/>
        </w:rPr>
        <w:t>______________________________________________</w:t>
      </w:r>
      <w:r w:rsidR="00AE2846">
        <w:rPr>
          <w:rFonts w:ascii="Times New Roman" w:hAnsi="Times New Roman" w:cs="Times New Roman"/>
          <w:color w:val="auto"/>
        </w:rPr>
        <w:t>.  Количество человек</w:t>
      </w:r>
      <w:r w:rsidR="007A7437">
        <w:rPr>
          <w:rFonts w:ascii="Times New Roman" w:hAnsi="Times New Roman" w:cs="Times New Roman"/>
          <w:color w:val="auto"/>
        </w:rPr>
        <w:t xml:space="preserve"> </w:t>
      </w:r>
      <w:r w:rsidR="00AE2846">
        <w:rPr>
          <w:rFonts w:ascii="Times New Roman" w:hAnsi="Times New Roman" w:cs="Times New Roman"/>
          <w:color w:val="auto"/>
        </w:rPr>
        <w:t>–</w:t>
      </w:r>
      <w:r w:rsidR="007A7437">
        <w:rPr>
          <w:rFonts w:ascii="Times New Roman" w:hAnsi="Times New Roman" w:cs="Times New Roman"/>
          <w:color w:val="auto"/>
        </w:rPr>
        <w:t xml:space="preserve"> </w:t>
      </w:r>
      <w:r w:rsidR="00095DF1">
        <w:rPr>
          <w:rFonts w:ascii="Times New Roman" w:hAnsi="Times New Roman" w:cs="Times New Roman"/>
          <w:color w:val="auto"/>
        </w:rPr>
        <w:t>___</w:t>
      </w:r>
    </w:p>
    <w:p w:rsidR="00AE1A81" w:rsidRPr="003C672F" w:rsidRDefault="00AE1A81" w:rsidP="00BB5992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hAnsi="Times New Roman" w:cs="Times New Roman"/>
          <w:color w:val="auto"/>
        </w:rPr>
        <w:t>Складирование снега – на обочине</w:t>
      </w:r>
      <w:r w:rsidR="00945AE1">
        <w:rPr>
          <w:rFonts w:ascii="Times New Roman" w:hAnsi="Times New Roman" w:cs="Times New Roman"/>
          <w:color w:val="auto"/>
        </w:rPr>
        <w:t xml:space="preserve"> дорог, в лотковой части дороги</w:t>
      </w:r>
    </w:p>
    <w:p w:rsidR="004C2776" w:rsidRDefault="004C2776" w:rsidP="00C0365B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535BA7" w:rsidRPr="002D55FC" w:rsidRDefault="00535BA7" w:rsidP="002D55FC">
      <w:pPr>
        <w:pStyle w:val="a5"/>
        <w:widowControl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2D55FC">
        <w:rPr>
          <w:rFonts w:ascii="Times New Roman" w:eastAsia="Times New Roman" w:hAnsi="Times New Roman" w:cs="Times New Roman"/>
          <w:b/>
          <w:color w:val="auto"/>
          <w:lang w:eastAsia="ar-SA"/>
        </w:rPr>
        <w:t>Перечень подъездных дорог к населенным пунктам муниципального образования</w:t>
      </w:r>
    </w:p>
    <w:p w:rsidR="00535BA7" w:rsidRDefault="00535BA7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опорское сельское поселение, подлежащих очистке от снега</w:t>
      </w:r>
      <w:r w:rsidR="00C0365B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по части 1</w:t>
      </w:r>
    </w:p>
    <w:p w:rsidR="00535BA7" w:rsidRDefault="00535BA7" w:rsidP="00535B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/>
        </w:rPr>
      </w:pPr>
    </w:p>
    <w:tbl>
      <w:tblPr>
        <w:tblW w:w="9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118"/>
        <w:gridCol w:w="2587"/>
        <w:gridCol w:w="1270"/>
        <w:gridCol w:w="1278"/>
        <w:gridCol w:w="426"/>
        <w:gridCol w:w="706"/>
        <w:gridCol w:w="1574"/>
      </w:tblGrid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Наименование улиц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Ориентировочная протяженность, (</w:t>
            </w:r>
            <w:proofErr w:type="gramStart"/>
            <w:r w:rsidRPr="00095DF1">
              <w:rPr>
                <w:rFonts w:ascii="Times New Roman" w:hAnsi="Times New Roman" w:cs="Times New Roman"/>
              </w:rPr>
              <w:t>м</w:t>
            </w:r>
            <w:proofErr w:type="gramEnd"/>
            <w:r w:rsidRPr="00095DF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Ориентировочно площадь покрытия (кв</w:t>
            </w:r>
            <w:proofErr w:type="gramStart"/>
            <w:r w:rsidRPr="00095DF1">
              <w:rPr>
                <w:rFonts w:ascii="Times New Roman" w:hAnsi="Times New Roman" w:cs="Times New Roman"/>
              </w:rPr>
              <w:t>.м</w:t>
            </w:r>
            <w:proofErr w:type="gramEnd"/>
            <w:r w:rsidRPr="00095D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Ширина (средняя)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Тип покрытия</w:t>
            </w:r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5</w:t>
            </w:r>
          </w:p>
        </w:tc>
      </w:tr>
      <w:tr w:rsidR="00095DF1" w:rsidRPr="00095DF1" w:rsidTr="005E5A1A">
        <w:trPr>
          <w:trHeight w:val="137"/>
        </w:trPr>
        <w:tc>
          <w:tcPr>
            <w:tcW w:w="1666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1" w:type="dxa"/>
            <w:gridSpan w:val="6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  <w:b/>
              </w:rPr>
              <w:t>р-н Ломоносовский, дер. Новоселки</w:t>
            </w:r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DE2A7F" w:rsidP="005E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Деревня Новоселки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1 40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4253" w:type="dxa"/>
            <w:gridSpan w:val="3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  <w:r w:rsidRPr="00095DF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  <w:r w:rsidRPr="00095DF1">
              <w:rPr>
                <w:rFonts w:ascii="Times New Roman" w:hAnsi="Times New Roman" w:cs="Times New Roman"/>
                <w:b/>
              </w:rPr>
              <w:t>45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095DF1" w:rsidRPr="00095DF1" w:rsidTr="005E5A1A">
        <w:trPr>
          <w:trHeight w:val="137"/>
        </w:trPr>
        <w:tc>
          <w:tcPr>
            <w:tcW w:w="1666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1" w:type="dxa"/>
            <w:gridSpan w:val="6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095DF1">
              <w:rPr>
                <w:rFonts w:ascii="Times New Roman" w:hAnsi="Times New Roman" w:cs="Times New Roman"/>
                <w:b/>
              </w:rPr>
              <w:t>Кербуково</w:t>
            </w:r>
            <w:proofErr w:type="spellEnd"/>
          </w:p>
        </w:tc>
      </w:tr>
      <w:tr w:rsidR="00095DF1" w:rsidRPr="00095DF1" w:rsidTr="005E5A1A">
        <w:trPr>
          <w:trHeight w:val="279"/>
        </w:trPr>
        <w:tc>
          <w:tcPr>
            <w:tcW w:w="548" w:type="dxa"/>
          </w:tcPr>
          <w:p w:rsidR="00095DF1" w:rsidRPr="00095DF1" w:rsidRDefault="00DE2A7F" w:rsidP="005E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095DF1">
              <w:rPr>
                <w:rFonts w:ascii="Times New Roman" w:hAnsi="Times New Roman" w:cs="Times New Roman"/>
              </w:rPr>
              <w:t>Кербуково</w:t>
            </w:r>
            <w:proofErr w:type="spellEnd"/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6 30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279"/>
        </w:trPr>
        <w:tc>
          <w:tcPr>
            <w:tcW w:w="4253" w:type="dxa"/>
            <w:gridSpan w:val="3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  <w:r w:rsidRPr="00095DF1">
              <w:rPr>
                <w:rFonts w:ascii="Times New Roman" w:hAnsi="Times New Roman" w:cs="Times New Roman"/>
                <w:b/>
              </w:rPr>
              <w:t>1 4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095DF1" w:rsidRPr="00095DF1" w:rsidTr="005E5A1A">
        <w:trPr>
          <w:trHeight w:val="279"/>
        </w:trPr>
        <w:tc>
          <w:tcPr>
            <w:tcW w:w="1666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1" w:type="dxa"/>
            <w:gridSpan w:val="6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095DF1">
              <w:rPr>
                <w:rFonts w:ascii="Times New Roman" w:hAnsi="Times New Roman" w:cs="Times New Roman"/>
                <w:b/>
              </w:rPr>
              <w:t>Воронкино</w:t>
            </w:r>
            <w:proofErr w:type="spellEnd"/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DE2A7F" w:rsidP="00DE2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095DF1">
              <w:rPr>
                <w:rFonts w:ascii="Times New Roman" w:hAnsi="Times New Roman" w:cs="Times New Roman"/>
              </w:rPr>
              <w:t>Воронкино</w:t>
            </w:r>
            <w:proofErr w:type="spellEnd"/>
            <w:r w:rsidRPr="00095DF1">
              <w:rPr>
                <w:rFonts w:ascii="Times New Roman" w:hAnsi="Times New Roman" w:cs="Times New Roman"/>
              </w:rPr>
              <w:t xml:space="preserve"> (улицы без названия)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3 6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14 40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Ул. Луговая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3 32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Ул. Дачная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4253" w:type="dxa"/>
            <w:gridSpan w:val="3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  <w:r w:rsidRPr="00095DF1">
              <w:rPr>
                <w:rFonts w:ascii="Times New Roman" w:hAnsi="Times New Roman" w:cs="Times New Roman"/>
                <w:b/>
              </w:rPr>
              <w:t>5 47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095DF1" w:rsidRPr="00095DF1" w:rsidTr="005E5A1A">
        <w:trPr>
          <w:trHeight w:val="137"/>
        </w:trPr>
        <w:tc>
          <w:tcPr>
            <w:tcW w:w="1666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1" w:type="dxa"/>
            <w:gridSpan w:val="6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095DF1">
              <w:rPr>
                <w:rFonts w:ascii="Times New Roman" w:hAnsi="Times New Roman" w:cs="Times New Roman"/>
                <w:b/>
              </w:rPr>
              <w:t>Заринское</w:t>
            </w:r>
            <w:proofErr w:type="spellEnd"/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29598F" w:rsidP="005E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 xml:space="preserve">Деревня  </w:t>
            </w:r>
            <w:proofErr w:type="spellStart"/>
            <w:r w:rsidRPr="00095DF1">
              <w:rPr>
                <w:rFonts w:ascii="Times New Roman" w:hAnsi="Times New Roman" w:cs="Times New Roman"/>
              </w:rPr>
              <w:t>Заринское</w:t>
            </w:r>
            <w:proofErr w:type="spellEnd"/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4253" w:type="dxa"/>
            <w:gridSpan w:val="3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  <w:r w:rsidRPr="00095DF1">
              <w:rPr>
                <w:rFonts w:ascii="Times New Roman" w:hAnsi="Times New Roman" w:cs="Times New Roman"/>
                <w:b/>
              </w:rPr>
              <w:t>1 0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095DF1" w:rsidRPr="00095DF1" w:rsidTr="005E5A1A">
        <w:trPr>
          <w:trHeight w:val="137"/>
        </w:trPr>
        <w:tc>
          <w:tcPr>
            <w:tcW w:w="1666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1" w:type="dxa"/>
            <w:gridSpan w:val="6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  <w:r w:rsidRPr="00095DF1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095DF1">
              <w:rPr>
                <w:rFonts w:ascii="Times New Roman" w:hAnsi="Times New Roman" w:cs="Times New Roman"/>
                <w:b/>
              </w:rPr>
              <w:t>Климотино</w:t>
            </w:r>
            <w:proofErr w:type="spellEnd"/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29598F" w:rsidP="005E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095DF1">
              <w:rPr>
                <w:rFonts w:ascii="Times New Roman" w:hAnsi="Times New Roman" w:cs="Times New Roman"/>
              </w:rPr>
              <w:t>Климотино</w:t>
            </w:r>
            <w:proofErr w:type="spellEnd"/>
            <w:r w:rsidRPr="00095DF1">
              <w:rPr>
                <w:rFonts w:ascii="Times New Roman" w:hAnsi="Times New Roman" w:cs="Times New Roman"/>
              </w:rPr>
              <w:t xml:space="preserve"> (улицы без названия)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2 8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12 04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Ул. Речная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1 36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4253" w:type="dxa"/>
            <w:gridSpan w:val="3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  <w:r w:rsidRPr="00095DF1">
              <w:rPr>
                <w:rFonts w:ascii="Times New Roman" w:hAnsi="Times New Roman" w:cs="Times New Roman"/>
                <w:b/>
              </w:rPr>
              <w:t>3 14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095DF1" w:rsidRPr="00095DF1" w:rsidTr="005E5A1A">
        <w:trPr>
          <w:trHeight w:val="137"/>
        </w:trPr>
        <w:tc>
          <w:tcPr>
            <w:tcW w:w="1666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1" w:type="dxa"/>
            <w:gridSpan w:val="6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095DF1">
              <w:rPr>
                <w:rFonts w:ascii="Times New Roman" w:hAnsi="Times New Roman" w:cs="Times New Roman"/>
                <w:b/>
              </w:rPr>
              <w:t>Ломаха</w:t>
            </w:r>
            <w:proofErr w:type="spellEnd"/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29598F" w:rsidP="005E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095DF1">
              <w:rPr>
                <w:rFonts w:ascii="Times New Roman" w:hAnsi="Times New Roman" w:cs="Times New Roman"/>
              </w:rPr>
              <w:t>Ломаха</w:t>
            </w:r>
            <w:proofErr w:type="spellEnd"/>
            <w:r w:rsidRPr="00095DF1">
              <w:rPr>
                <w:rFonts w:ascii="Times New Roman" w:hAnsi="Times New Roman" w:cs="Times New Roman"/>
              </w:rPr>
              <w:t xml:space="preserve"> (улицы без названия)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1 6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6 75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095DF1" w:rsidP="00DE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Ул. Летная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224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1 008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095DF1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Ул. Цветочная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2 925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4253" w:type="dxa"/>
            <w:gridSpan w:val="3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  <w:r w:rsidRPr="00095DF1">
              <w:rPr>
                <w:rFonts w:ascii="Times New Roman" w:hAnsi="Times New Roman" w:cs="Times New Roman"/>
                <w:b/>
              </w:rPr>
              <w:t>3 074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095DF1" w:rsidRPr="00095DF1" w:rsidTr="005E5A1A">
        <w:trPr>
          <w:trHeight w:val="137"/>
        </w:trPr>
        <w:tc>
          <w:tcPr>
            <w:tcW w:w="1666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1" w:type="dxa"/>
            <w:gridSpan w:val="6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095DF1">
              <w:rPr>
                <w:rFonts w:ascii="Times New Roman" w:hAnsi="Times New Roman" w:cs="Times New Roman"/>
                <w:b/>
              </w:rPr>
              <w:t>Ананьино</w:t>
            </w:r>
            <w:proofErr w:type="spellEnd"/>
          </w:p>
        </w:tc>
      </w:tr>
      <w:tr w:rsidR="00095DF1" w:rsidRPr="00095DF1" w:rsidTr="005E5A1A">
        <w:trPr>
          <w:trHeight w:val="137"/>
        </w:trPr>
        <w:tc>
          <w:tcPr>
            <w:tcW w:w="548" w:type="dxa"/>
          </w:tcPr>
          <w:p w:rsidR="00095DF1" w:rsidRPr="00095DF1" w:rsidRDefault="0029598F" w:rsidP="00DE2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095DF1">
              <w:rPr>
                <w:rFonts w:ascii="Times New Roman" w:hAnsi="Times New Roman" w:cs="Times New Roman"/>
              </w:rPr>
              <w:t>Ананьино</w:t>
            </w:r>
            <w:proofErr w:type="spellEnd"/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1 15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5 175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137"/>
        </w:trPr>
        <w:tc>
          <w:tcPr>
            <w:tcW w:w="4253" w:type="dxa"/>
            <w:gridSpan w:val="3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  <w:r w:rsidRPr="00095DF1">
              <w:rPr>
                <w:rFonts w:ascii="Times New Roman" w:hAnsi="Times New Roman" w:cs="Times New Roman"/>
                <w:b/>
              </w:rPr>
              <w:t>1 15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095DF1" w:rsidRPr="00095DF1" w:rsidTr="005E5A1A">
        <w:trPr>
          <w:trHeight w:val="261"/>
        </w:trPr>
        <w:tc>
          <w:tcPr>
            <w:tcW w:w="1666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1" w:type="dxa"/>
            <w:gridSpan w:val="6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  <w:b/>
              </w:rPr>
              <w:t xml:space="preserve">р-н Ломоносовский, </w:t>
            </w:r>
            <w:proofErr w:type="spellStart"/>
            <w:r w:rsidRPr="00095DF1">
              <w:rPr>
                <w:rFonts w:ascii="Times New Roman" w:hAnsi="Times New Roman" w:cs="Times New Roman"/>
                <w:b/>
              </w:rPr>
              <w:t>дер</w:t>
            </w:r>
            <w:proofErr w:type="gramStart"/>
            <w:r w:rsidRPr="00095DF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95DF1">
              <w:rPr>
                <w:rFonts w:ascii="Times New Roman" w:hAnsi="Times New Roman" w:cs="Times New Roman"/>
                <w:b/>
              </w:rPr>
              <w:t>рогощи</w:t>
            </w:r>
            <w:proofErr w:type="spellEnd"/>
          </w:p>
        </w:tc>
      </w:tr>
      <w:tr w:rsidR="00095DF1" w:rsidRPr="00095DF1" w:rsidTr="005E5A1A">
        <w:trPr>
          <w:trHeight w:val="373"/>
        </w:trPr>
        <w:tc>
          <w:tcPr>
            <w:tcW w:w="548" w:type="dxa"/>
          </w:tcPr>
          <w:p w:rsidR="00095DF1" w:rsidRPr="00095DF1" w:rsidRDefault="0029598F" w:rsidP="00DE2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095DF1">
              <w:rPr>
                <w:rFonts w:ascii="Times New Roman" w:hAnsi="Times New Roman" w:cs="Times New Roman"/>
              </w:rPr>
              <w:t>Ирогощи</w:t>
            </w:r>
            <w:proofErr w:type="spellEnd"/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3 1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13 95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250"/>
        </w:trPr>
        <w:tc>
          <w:tcPr>
            <w:tcW w:w="4253" w:type="dxa"/>
            <w:gridSpan w:val="3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  <w:r w:rsidRPr="00095DF1">
              <w:rPr>
                <w:rFonts w:ascii="Times New Roman" w:hAnsi="Times New Roman" w:cs="Times New Roman"/>
                <w:b/>
              </w:rPr>
              <w:t>3 1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095DF1" w:rsidRPr="00095DF1" w:rsidTr="005E5A1A">
        <w:trPr>
          <w:trHeight w:val="261"/>
        </w:trPr>
        <w:tc>
          <w:tcPr>
            <w:tcW w:w="1666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1" w:type="dxa"/>
            <w:gridSpan w:val="6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095DF1">
              <w:rPr>
                <w:rFonts w:ascii="Times New Roman" w:hAnsi="Times New Roman" w:cs="Times New Roman"/>
                <w:b/>
              </w:rPr>
              <w:t>Маклаково</w:t>
            </w:r>
            <w:proofErr w:type="spellEnd"/>
          </w:p>
        </w:tc>
      </w:tr>
      <w:tr w:rsidR="00095DF1" w:rsidRPr="00095DF1" w:rsidTr="005E5A1A">
        <w:trPr>
          <w:trHeight w:val="274"/>
        </w:trPr>
        <w:tc>
          <w:tcPr>
            <w:tcW w:w="548" w:type="dxa"/>
          </w:tcPr>
          <w:p w:rsidR="00095DF1" w:rsidRPr="00095DF1" w:rsidRDefault="0029598F" w:rsidP="005E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5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095DF1">
              <w:rPr>
                <w:rFonts w:ascii="Times New Roman" w:hAnsi="Times New Roman" w:cs="Times New Roman"/>
              </w:rPr>
              <w:t>Маклаково</w:t>
            </w:r>
            <w:proofErr w:type="spellEnd"/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278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095DF1" w:rsidRPr="00095DF1" w:rsidTr="005E5A1A">
        <w:trPr>
          <w:trHeight w:val="261"/>
        </w:trPr>
        <w:tc>
          <w:tcPr>
            <w:tcW w:w="4253" w:type="dxa"/>
            <w:gridSpan w:val="3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  <w:b/>
              </w:rPr>
            </w:pPr>
            <w:r w:rsidRPr="00095DF1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704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095DF1" w:rsidRPr="00095DF1" w:rsidTr="005E5A1A">
        <w:trPr>
          <w:trHeight w:val="479"/>
        </w:trPr>
        <w:tc>
          <w:tcPr>
            <w:tcW w:w="4253" w:type="dxa"/>
            <w:gridSpan w:val="3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  <w:r w:rsidRPr="00095DF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095DF1" w:rsidRPr="00095DF1" w:rsidRDefault="004A66AB" w:rsidP="005E5A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84</w:t>
            </w:r>
          </w:p>
          <w:p w:rsidR="00095DF1" w:rsidRPr="00095DF1" w:rsidRDefault="00095DF1" w:rsidP="005E5A1A">
            <w:pPr>
              <w:rPr>
                <w:rFonts w:ascii="Times New Roman" w:hAnsi="Times New Roman" w:cs="Times New Roman"/>
                <w:i/>
              </w:rPr>
            </w:pPr>
            <w:r w:rsidRPr="00095DF1">
              <w:rPr>
                <w:rFonts w:ascii="Times New Roman" w:hAnsi="Times New Roman" w:cs="Times New Roman"/>
                <w:i/>
              </w:rPr>
              <w:t xml:space="preserve">в </w:t>
            </w:r>
            <w:proofErr w:type="gramStart"/>
            <w:r w:rsidRPr="00095DF1">
              <w:rPr>
                <w:rFonts w:ascii="Times New Roman" w:hAnsi="Times New Roman" w:cs="Times New Roman"/>
                <w:i/>
              </w:rPr>
              <w:t>км</w:t>
            </w:r>
            <w:proofErr w:type="gramEnd"/>
            <w:r w:rsidRPr="00095DF1">
              <w:rPr>
                <w:rFonts w:ascii="Times New Roman" w:hAnsi="Times New Roman" w:cs="Times New Roman"/>
                <w:i/>
              </w:rPr>
              <w:t>.</w:t>
            </w:r>
            <w:r w:rsidR="004A66AB">
              <w:rPr>
                <w:rFonts w:ascii="Times New Roman" w:hAnsi="Times New Roman" w:cs="Times New Roman"/>
                <w:i/>
              </w:rPr>
              <w:t>20.78</w:t>
            </w:r>
          </w:p>
        </w:tc>
        <w:tc>
          <w:tcPr>
            <w:tcW w:w="1278" w:type="dxa"/>
          </w:tcPr>
          <w:p w:rsidR="00095DF1" w:rsidRPr="00095DF1" w:rsidRDefault="004A66AB" w:rsidP="005E5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028</w:t>
            </w:r>
          </w:p>
        </w:tc>
        <w:tc>
          <w:tcPr>
            <w:tcW w:w="1132" w:type="dxa"/>
            <w:gridSpan w:val="2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095DF1" w:rsidRPr="00095DF1" w:rsidRDefault="00095DF1" w:rsidP="005E5A1A">
            <w:pPr>
              <w:rPr>
                <w:rFonts w:ascii="Times New Roman" w:hAnsi="Times New Roman" w:cs="Times New Roman"/>
              </w:rPr>
            </w:pPr>
          </w:p>
        </w:tc>
      </w:tr>
    </w:tbl>
    <w:p w:rsidR="00095DF1" w:rsidRPr="00095DF1" w:rsidRDefault="00095DF1" w:rsidP="00095DF1">
      <w:pPr>
        <w:rPr>
          <w:rFonts w:ascii="Times New Roman" w:hAnsi="Times New Roman" w:cs="Times New Roman"/>
        </w:rPr>
      </w:pPr>
    </w:p>
    <w:p w:rsidR="00170DCC" w:rsidRDefault="00170DCC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43D31" w:rsidRPr="00095DF1" w:rsidRDefault="00343D3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095DF1" w:rsidRDefault="00095DF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095DF1" w:rsidRDefault="00095DF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095DF1" w:rsidRDefault="00095DF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095DF1" w:rsidRDefault="00095DF1" w:rsidP="00242C75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170DCC" w:rsidRDefault="00170DCC" w:rsidP="00170DCC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Условные обозначения</w:t>
      </w:r>
    </w:p>
    <w:p w:rsidR="00170DCC" w:rsidRDefault="00170DCC" w:rsidP="00170DCC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170DCC" w:rsidRPr="00242C75" w:rsidRDefault="00EF4356" w:rsidP="00242C75">
      <w:r>
        <w:rPr>
          <w:b/>
          <w:color w:val="auto"/>
        </w:rPr>
        <w:t>____</w:t>
      </w:r>
      <w:r w:rsidR="00170DCC" w:rsidRPr="00EF4356">
        <w:rPr>
          <w:b/>
          <w:u w:val="single"/>
        </w:rPr>
        <w:t xml:space="preserve"> </w:t>
      </w:r>
      <w:r w:rsidR="00170DCC">
        <w:t>очистка проезжей части от снега автомобильных дорог общего пользования местного значения</w:t>
      </w:r>
    </w:p>
    <w:p w:rsidR="00170DCC" w:rsidRDefault="00170DCC" w:rsidP="004C277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170DCC" w:rsidRDefault="00170DCC" w:rsidP="004C277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170DCC" w:rsidRDefault="00170DCC" w:rsidP="004C277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C8248E" w:rsidRDefault="00C8248E"/>
    <w:p w:rsidR="00682C75" w:rsidRDefault="00682C75">
      <w:r>
        <w:t xml:space="preserve">Дер. </w:t>
      </w:r>
      <w:proofErr w:type="spellStart"/>
      <w:r>
        <w:t>Ломаха</w:t>
      </w:r>
      <w:proofErr w:type="spellEnd"/>
    </w:p>
    <w:p w:rsidR="00682C75" w:rsidRDefault="00682C75"/>
    <w:p w:rsidR="00682C75" w:rsidRDefault="00682C75"/>
    <w:p w:rsidR="007C5668" w:rsidRDefault="00E21FC5">
      <w:r>
        <w:rPr>
          <w:noProof/>
        </w:rPr>
        <w:drawing>
          <wp:inline distT="0" distB="0" distL="0" distR="0">
            <wp:extent cx="5940425" cy="4081041"/>
            <wp:effectExtent l="19050" t="0" r="3175" b="0"/>
            <wp:docPr id="19" name="Рисунок 1" descr="C:\Users\Капорье\Desktop\ДОКУМЕНТЫ\МОИ ДОКУМЕНТЫ по 2022 год\2022\ДОРОГИ\Маршрутная карта по Уборке снега\Ломаха 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орье\Desktop\ДОКУМЕНТЫ\МОИ ДОКУМЕНТЫ по 2022 год\2022\ДОРОГИ\Маршрутная карта по Уборке снега\Ломаха  дор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7C5668" w:rsidRDefault="007C5668"/>
    <w:p w:rsidR="005D010D" w:rsidRDefault="005D010D"/>
    <w:p w:rsidR="007C5668" w:rsidRDefault="007C5668"/>
    <w:p w:rsidR="007C5668" w:rsidRDefault="007C5668"/>
    <w:p w:rsidR="00682C75" w:rsidRDefault="00682C75">
      <w:r>
        <w:lastRenderedPageBreak/>
        <w:t xml:space="preserve">Дер. </w:t>
      </w:r>
      <w:proofErr w:type="spellStart"/>
      <w:r>
        <w:t>Маклаково</w:t>
      </w:r>
      <w:proofErr w:type="spellEnd"/>
    </w:p>
    <w:p w:rsidR="007C5668" w:rsidRDefault="007C5668">
      <w:r>
        <w:rPr>
          <w:noProof/>
        </w:rPr>
        <w:drawing>
          <wp:inline distT="0" distB="0" distL="0" distR="0">
            <wp:extent cx="5940425" cy="5175094"/>
            <wp:effectExtent l="19050" t="0" r="3175" b="0"/>
            <wp:docPr id="2" name="Рисунок 2" descr="C:\Users\Капорье\Desktop\МОИ ДОКУМЕНТЫ\2022\ДОРОГИ\Уборка снега\Маклак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порье\Desktop\МОИ ДОКУМЕНТЫ\2022\ДОРОГИ\Уборка снега\Маклаков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68" w:rsidRDefault="007C5668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1A456F" w:rsidRDefault="001A456F"/>
    <w:p w:rsidR="006C4933" w:rsidRDefault="006C4933"/>
    <w:p w:rsidR="006C4933" w:rsidRDefault="006C4933"/>
    <w:p w:rsidR="006C4933" w:rsidRDefault="006C4933"/>
    <w:p w:rsidR="001A456F" w:rsidRDefault="001A456F"/>
    <w:p w:rsidR="001A456F" w:rsidRDefault="001A456F"/>
    <w:p w:rsidR="007C5668" w:rsidRDefault="007C5668">
      <w:r>
        <w:t xml:space="preserve">Дер. </w:t>
      </w:r>
      <w:proofErr w:type="spellStart"/>
      <w:r>
        <w:t>Ананьино</w:t>
      </w:r>
      <w:proofErr w:type="spellEnd"/>
    </w:p>
    <w:p w:rsidR="00567E8F" w:rsidRDefault="006D0891">
      <w:r>
        <w:rPr>
          <w:noProof/>
        </w:rPr>
        <w:drawing>
          <wp:inline distT="0" distB="0" distL="0" distR="0">
            <wp:extent cx="5749290" cy="6544716"/>
            <wp:effectExtent l="19050" t="0" r="3810" b="0"/>
            <wp:docPr id="3" name="Рисунок 3" descr="C:\Users\Капорье\Desktop\МОИ ДОКУМЕНТЫ\2022\ДОРОГИ\Уборка снега\Анань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порье\Desktop\МОИ ДОКУМЕНТЫ\2022\ДОРОГИ\Уборка снега\Ананьин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44" cy="654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57" w:rsidRDefault="00AE3C57"/>
    <w:p w:rsidR="00AE3C57" w:rsidRDefault="00AE3C57"/>
    <w:p w:rsidR="00AE3C57" w:rsidRDefault="00AE3C57"/>
    <w:p w:rsidR="00AE3C57" w:rsidRDefault="00AE3C57"/>
    <w:p w:rsidR="00AE3C57" w:rsidRDefault="00AE3C57"/>
    <w:p w:rsidR="00AE3C57" w:rsidRDefault="00AE3C57"/>
    <w:p w:rsidR="00944F0E" w:rsidRDefault="00944F0E"/>
    <w:p w:rsidR="00944F0E" w:rsidRDefault="00944F0E"/>
    <w:p w:rsidR="00944F0E" w:rsidRDefault="00944F0E"/>
    <w:p w:rsidR="00944F0E" w:rsidRDefault="00944F0E"/>
    <w:p w:rsidR="00944F0E" w:rsidRDefault="00944F0E"/>
    <w:p w:rsidR="00944F0E" w:rsidRDefault="00944F0E"/>
    <w:p w:rsidR="00944F0E" w:rsidRDefault="00944F0E"/>
    <w:p w:rsidR="00AE3C57" w:rsidRDefault="00944F0E">
      <w:r>
        <w:t xml:space="preserve">Дер. </w:t>
      </w:r>
      <w:proofErr w:type="spellStart"/>
      <w:r>
        <w:t>Воронкино</w:t>
      </w:r>
      <w:proofErr w:type="spellEnd"/>
    </w:p>
    <w:p w:rsidR="00AE3C57" w:rsidRDefault="00944F0E">
      <w:r>
        <w:rPr>
          <w:noProof/>
        </w:rPr>
        <w:drawing>
          <wp:inline distT="0" distB="0" distL="0" distR="0">
            <wp:extent cx="5439631" cy="7239000"/>
            <wp:effectExtent l="19050" t="0" r="8669" b="0"/>
            <wp:docPr id="4" name="Рисунок 1" descr="C:\Users\Капорье\Desktop\МОИ ДОКУМЕНТЫ\2022\ДОРОГИ\Маршрутная карта по Уборке снега\Воронк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орье\Desktop\МОИ ДОКУМЕНТЫ\2022\ДОРОГИ\Маршрутная карта по Уборке снега\Воронкин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68" cy="724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57" w:rsidRDefault="00AE3C57"/>
    <w:p w:rsidR="00AE3C57" w:rsidRDefault="00AE3C57"/>
    <w:p w:rsidR="00AE3C57" w:rsidRDefault="00AE3C57"/>
    <w:p w:rsidR="00AE3C57" w:rsidRDefault="00AE3C57"/>
    <w:p w:rsidR="00944F0E" w:rsidRDefault="00944F0E"/>
    <w:p w:rsidR="00944F0E" w:rsidRDefault="00944F0E"/>
    <w:p w:rsidR="00944F0E" w:rsidRDefault="00944F0E"/>
    <w:p w:rsidR="00944F0E" w:rsidRDefault="00944F0E"/>
    <w:p w:rsidR="00944F0E" w:rsidRDefault="00944F0E"/>
    <w:p w:rsidR="00944F0E" w:rsidRDefault="00944F0E"/>
    <w:p w:rsidR="00944F0E" w:rsidRDefault="004B5124">
      <w:proofErr w:type="spellStart"/>
      <w:r>
        <w:t>Дер</w:t>
      </w:r>
      <w:proofErr w:type="gramStart"/>
      <w:r>
        <w:t>.К</w:t>
      </w:r>
      <w:proofErr w:type="gramEnd"/>
      <w:r>
        <w:t>лимотино</w:t>
      </w:r>
      <w:proofErr w:type="spellEnd"/>
    </w:p>
    <w:p w:rsidR="00944F0E" w:rsidRDefault="00944F0E"/>
    <w:p w:rsidR="00944F0E" w:rsidRDefault="003C0E22">
      <w:r>
        <w:rPr>
          <w:noProof/>
        </w:rPr>
        <w:drawing>
          <wp:inline distT="0" distB="0" distL="0" distR="0">
            <wp:extent cx="4446270" cy="5337586"/>
            <wp:effectExtent l="19050" t="0" r="0" b="0"/>
            <wp:docPr id="6" name="Рисунок 2" descr="C:\Users\Капорье\Desktop\МОИ ДОКУМЕНТЫ\2022\ДОРОГИ\Маршрутная карта по Уборке снега\Климот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порье\Desktop\МОИ ДОКУМЕНТЫ\2022\ДОРОГИ\Маршрутная карта по Уборке снега\Климотин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00" cy="533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B4" w:rsidRDefault="00344FB4"/>
    <w:p w:rsidR="00344FB4" w:rsidRDefault="00344FB4"/>
    <w:p w:rsidR="00344FB4" w:rsidRDefault="00344FB4"/>
    <w:p w:rsidR="00344FB4" w:rsidRDefault="00344FB4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344FB4" w:rsidRDefault="00344FB4">
      <w:proofErr w:type="spellStart"/>
      <w:r>
        <w:t>Дер</w:t>
      </w:r>
      <w:proofErr w:type="gramStart"/>
      <w:r>
        <w:t>.З</w:t>
      </w:r>
      <w:proofErr w:type="gramEnd"/>
      <w:r>
        <w:t>аринское</w:t>
      </w:r>
      <w:proofErr w:type="spellEnd"/>
    </w:p>
    <w:p w:rsidR="00344FB4" w:rsidRDefault="00344FB4"/>
    <w:p w:rsidR="00344FB4" w:rsidRDefault="00344FB4"/>
    <w:p w:rsidR="00B84608" w:rsidRDefault="00B84608"/>
    <w:p w:rsidR="00B84608" w:rsidRDefault="007B6274">
      <w:r>
        <w:rPr>
          <w:noProof/>
        </w:rPr>
        <w:drawing>
          <wp:inline distT="0" distB="0" distL="0" distR="0">
            <wp:extent cx="5940425" cy="4685406"/>
            <wp:effectExtent l="19050" t="0" r="3175" b="0"/>
            <wp:docPr id="7" name="Рисунок 1" descr="C:\Users\Капорье\Desktop\ДОКУМЕНТЫ\ДОРОГИ\Проект УличноДОР сети и Паспортизация!\Заринское границы дор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орье\Desktop\ДОКУМЕНТЫ\ДОРОГИ\Проект УличноДОР сети и Паспортизация!\Заринское границы дорог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08" w:rsidRDefault="00B84608"/>
    <w:p w:rsidR="00B84608" w:rsidRDefault="00B84608"/>
    <w:p w:rsidR="00344FB4" w:rsidRDefault="00344FB4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242C75" w:rsidRDefault="00242C75"/>
    <w:p w:rsidR="00242C75" w:rsidRDefault="00242C75"/>
    <w:p w:rsidR="006C4933" w:rsidRDefault="006C4933"/>
    <w:p w:rsidR="00242C75" w:rsidRDefault="00242C75"/>
    <w:p w:rsidR="00242C75" w:rsidRDefault="00242C75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344FB4" w:rsidRDefault="00344FB4">
      <w:r>
        <w:lastRenderedPageBreak/>
        <w:t xml:space="preserve">Дер. </w:t>
      </w:r>
      <w:proofErr w:type="spellStart"/>
      <w:r>
        <w:t>Кербуково</w:t>
      </w:r>
      <w:proofErr w:type="spellEnd"/>
      <w:r>
        <w:t>, дер. Новоселки</w:t>
      </w:r>
    </w:p>
    <w:p w:rsidR="00344FB4" w:rsidRDefault="00344FB4"/>
    <w:p w:rsidR="00344FB4" w:rsidRDefault="00B84608">
      <w:r>
        <w:rPr>
          <w:noProof/>
        </w:rPr>
        <w:drawing>
          <wp:inline distT="0" distB="0" distL="0" distR="0">
            <wp:extent cx="3212966" cy="5615940"/>
            <wp:effectExtent l="19050" t="0" r="6484" b="0"/>
            <wp:docPr id="8" name="Рисунок 2" descr="C:\Users\Капорье\Desktop\МОИ ДОКУМЕНТЫ\2022\ДОРОГИ\Маршрутная карта по Уборке снега\Кербуково Новосе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порье\Desktop\МОИ ДОКУМЕНТЫ\2022\ДОРОГИ\Маршрутная карта по Уборке снега\Кербуково Новосел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47" cy="56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B4" w:rsidRDefault="00344FB4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6C4933" w:rsidRDefault="006C4933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B84608" w:rsidRDefault="00B84608"/>
    <w:p w:rsidR="00344FB4" w:rsidRDefault="00344FB4">
      <w:r>
        <w:lastRenderedPageBreak/>
        <w:t xml:space="preserve">Дер. </w:t>
      </w:r>
      <w:proofErr w:type="spellStart"/>
      <w:r>
        <w:t>Ирогощи</w:t>
      </w:r>
      <w:proofErr w:type="spellEnd"/>
    </w:p>
    <w:p w:rsidR="00AE3C57" w:rsidRDefault="00AE3C57"/>
    <w:p w:rsidR="007B2A83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auto"/>
        </w:rPr>
        <w:drawing>
          <wp:inline distT="0" distB="0" distL="0" distR="0">
            <wp:extent cx="4202430" cy="5570393"/>
            <wp:effectExtent l="19050" t="0" r="7620" b="0"/>
            <wp:docPr id="9" name="Рисунок 3" descr="C:\Users\Капорье\Desktop\МОИ ДОКУМЕНТЫ\2022\ДОРОГИ\Маршрутная карта по Уборке снега\Ирогощ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порье\Desktop\МОИ ДОКУМЕНТЫ\2022\ДОРОГИ\Маршрутная карта по Уборке снега\Ирогощ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61" cy="557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83" w:rsidRDefault="007B2A83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2A83" w:rsidRDefault="007B2A83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2A83" w:rsidRDefault="007B2A83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B84608" w:rsidRDefault="00B84608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2A83" w:rsidRDefault="007B2A83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2A83" w:rsidRDefault="007B2A83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Часть 2.</w:t>
      </w:r>
    </w:p>
    <w:p w:rsidR="007B2A83" w:rsidRDefault="007B2A83" w:rsidP="007B2A8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Карта маршрута № 2 </w:t>
      </w:r>
      <w:r w:rsidR="00070030">
        <w:rPr>
          <w:rFonts w:ascii="Times New Roman" w:eastAsia="Times New Roman" w:hAnsi="Times New Roman" w:cs="Times New Roman"/>
          <w:b/>
          <w:color w:val="auto"/>
          <w:lang w:eastAsia="ar-SA"/>
        </w:rPr>
        <w:t>по механизированной уборке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территории муниципального образования Копорское сельское поселение</w:t>
      </w:r>
    </w:p>
    <w:p w:rsidR="007B2A83" w:rsidRDefault="007B2A83" w:rsidP="007B2A8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lang w:eastAsia="ar-SA"/>
        </w:rPr>
        <w:t>по м</w:t>
      </w:r>
      <w:r>
        <w:rPr>
          <w:rFonts w:ascii="Times New Roman" w:eastAsia="Times New Roman" w:hAnsi="Times New Roman" w:cs="Times New Roman"/>
          <w:b/>
          <w:bCs/>
          <w:color w:val="auto"/>
        </w:rPr>
        <w:t>униципальному</w:t>
      </w:r>
      <w:r w:rsidRPr="003C672F">
        <w:rPr>
          <w:rFonts w:ascii="Times New Roman" w:eastAsia="Times New Roman" w:hAnsi="Times New Roman" w:cs="Times New Roman"/>
          <w:b/>
          <w:bCs/>
          <w:color w:val="auto"/>
        </w:rPr>
        <w:t xml:space="preserve"> контракт</w:t>
      </w:r>
      <w:r>
        <w:rPr>
          <w:rFonts w:ascii="Times New Roman" w:eastAsia="Times New Roman" w:hAnsi="Times New Roman" w:cs="Times New Roman"/>
          <w:b/>
          <w:bCs/>
          <w:color w:val="auto"/>
        </w:rPr>
        <w:t>у</w:t>
      </w:r>
      <w:r w:rsidRPr="003C672F">
        <w:rPr>
          <w:rFonts w:ascii="Times New Roman" w:eastAsia="Times New Roman" w:hAnsi="Times New Roman" w:cs="Times New Roman"/>
          <w:b/>
          <w:bCs/>
          <w:color w:val="auto"/>
        </w:rPr>
        <w:t xml:space="preserve"> № </w:t>
      </w:r>
      <w:r w:rsidR="00070030">
        <w:rPr>
          <w:rFonts w:ascii="Times New Roman" w:eastAsia="Times New Roman" w:hAnsi="Times New Roman" w:cs="Times New Roman"/>
          <w:b/>
          <w:bCs/>
          <w:color w:val="auto"/>
        </w:rPr>
        <w:t>___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на оказание услуг по </w:t>
      </w:r>
      <w:r w:rsidRPr="003C672F">
        <w:rPr>
          <w:rFonts w:ascii="Times New Roman" w:eastAsia="Times New Roman" w:hAnsi="Times New Roman" w:cs="Times New Roman"/>
          <w:b/>
          <w:color w:val="auto"/>
          <w:lang w:eastAsia="ar-SA"/>
        </w:rPr>
        <w:t>расчистке от снега дорог в населенных пунктах</w:t>
      </w:r>
      <w:proofErr w:type="gramEnd"/>
      <w:r w:rsidRPr="003C672F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и подъездных путей на территории муниципального образования Копорское сельское поселение Ломоносовского района Ленинградской области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>.</w:t>
      </w:r>
    </w:p>
    <w:p w:rsidR="005C6E42" w:rsidRPr="00A116F2" w:rsidRDefault="007B2A83" w:rsidP="005C6E42">
      <w:pPr>
        <w:tabs>
          <w:tab w:val="left" w:pos="851"/>
        </w:tabs>
        <w:ind w:firstLine="3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2B0D4F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5C6E42"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Место исполнения муниципального контракта: </w:t>
      </w:r>
      <w:r w:rsidR="005C6E42" w:rsidRPr="008D6AEF">
        <w:rPr>
          <w:rFonts w:ascii="Times New Roman" w:eastAsia="Times New Roman" w:hAnsi="Times New Roman" w:cs="Times New Roman"/>
          <w:bCs/>
          <w:spacing w:val="-5"/>
          <w:lang w:eastAsia="ar-SA"/>
        </w:rPr>
        <w:t>Ленинградская область,</w:t>
      </w:r>
      <w:r w:rsidR="005C6E42">
        <w:rPr>
          <w:rFonts w:ascii="Times New Roman" w:eastAsia="Times New Roman" w:hAnsi="Times New Roman" w:cs="Times New Roman"/>
          <w:bCs/>
          <w:spacing w:val="-5"/>
          <w:lang w:eastAsia="ar-SA"/>
        </w:rPr>
        <w:t xml:space="preserve"> </w:t>
      </w:r>
      <w:r w:rsidR="005C6E42" w:rsidRPr="008D6AEF">
        <w:rPr>
          <w:rFonts w:ascii="Times New Roman" w:eastAsia="Times New Roman" w:hAnsi="Times New Roman" w:cs="Times New Roman"/>
          <w:bCs/>
          <w:spacing w:val="-5"/>
          <w:lang w:eastAsia="ar-SA"/>
        </w:rPr>
        <w:t>Ломоносовский</w:t>
      </w:r>
      <w:r w:rsidR="005C6E42">
        <w:rPr>
          <w:rFonts w:ascii="Times New Roman" w:eastAsia="Times New Roman" w:hAnsi="Times New Roman" w:cs="Times New Roman"/>
          <w:bCs/>
          <w:spacing w:val="-5"/>
          <w:lang w:eastAsia="ar-SA"/>
        </w:rPr>
        <w:t xml:space="preserve"> </w:t>
      </w:r>
      <w:r w:rsidR="005C6E42" w:rsidRPr="008D6AEF">
        <w:rPr>
          <w:rFonts w:ascii="Times New Roman" w:eastAsia="Times New Roman" w:hAnsi="Times New Roman" w:cs="Times New Roman"/>
          <w:lang w:eastAsia="ar-SA"/>
        </w:rPr>
        <w:t>район</w:t>
      </w:r>
      <w:r w:rsidR="005C6E42" w:rsidRPr="008D6AEF">
        <w:rPr>
          <w:rFonts w:ascii="Times New Roman" w:eastAsia="Times New Roman" w:hAnsi="Times New Roman" w:cs="Times New Roman"/>
          <w:color w:val="auto"/>
          <w:lang w:eastAsia="ar-SA"/>
        </w:rPr>
        <w:t xml:space="preserve">: </w:t>
      </w:r>
      <w:r w:rsidR="005C6E42" w:rsidRPr="00A116F2">
        <w:rPr>
          <w:rFonts w:ascii="Times New Roman" w:eastAsia="Times New Roman" w:hAnsi="Times New Roman" w:cs="Times New Roman"/>
          <w:color w:val="auto"/>
          <w:lang w:eastAsia="ar-SA"/>
        </w:rPr>
        <w:t>с. Копорье (проезды дворовых территорий многоквартирных домов),</w:t>
      </w:r>
    </w:p>
    <w:p w:rsidR="005C6E42" w:rsidRPr="00A116F2" w:rsidRDefault="005C6E42" w:rsidP="005C6E4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д. Копорье (проезды к частному сектору), пос. при </w:t>
      </w:r>
      <w:proofErr w:type="spellStart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>ст.жд</w:t>
      </w:r>
      <w:proofErr w:type="spellEnd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. </w:t>
      </w:r>
      <w:proofErr w:type="gramStart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Копорье, д. </w:t>
      </w:r>
      <w:proofErr w:type="spellStart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>Широково</w:t>
      </w:r>
      <w:proofErr w:type="spellEnd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, урочище Юрьево, д. </w:t>
      </w:r>
      <w:proofErr w:type="spellStart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>Подозванье</w:t>
      </w:r>
      <w:proofErr w:type="spellEnd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, д. Ивановское, д. </w:t>
      </w:r>
      <w:proofErr w:type="spellStart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>Подмошье</w:t>
      </w:r>
      <w:proofErr w:type="spellEnd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>Керново</w:t>
      </w:r>
      <w:proofErr w:type="spellEnd"/>
      <w:r w:rsidRPr="00A116F2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 w:rsidR="00945AE1">
        <w:rPr>
          <w:rFonts w:ascii="Times New Roman" w:eastAsia="Times New Roman" w:hAnsi="Times New Roman" w:cs="Times New Roman"/>
          <w:color w:val="auto"/>
          <w:lang w:eastAsia="ar-SA"/>
        </w:rPr>
        <w:t>Систо-Палкино</w:t>
      </w:r>
      <w:proofErr w:type="spellEnd"/>
      <w:r w:rsidR="00945AE1">
        <w:rPr>
          <w:rFonts w:ascii="Times New Roman" w:eastAsia="Times New Roman" w:hAnsi="Times New Roman" w:cs="Times New Roman"/>
          <w:color w:val="auto"/>
          <w:lang w:eastAsia="ar-SA"/>
        </w:rPr>
        <w:t xml:space="preserve">, д. </w:t>
      </w:r>
      <w:proofErr w:type="spellStart"/>
      <w:r w:rsidR="00945AE1">
        <w:rPr>
          <w:rFonts w:ascii="Times New Roman" w:eastAsia="Times New Roman" w:hAnsi="Times New Roman" w:cs="Times New Roman"/>
          <w:color w:val="auto"/>
          <w:lang w:eastAsia="ar-SA"/>
        </w:rPr>
        <w:t>Мустово</w:t>
      </w:r>
      <w:proofErr w:type="spellEnd"/>
      <w:proofErr w:type="gramEnd"/>
    </w:p>
    <w:p w:rsidR="007B2A83" w:rsidRDefault="00D9275C" w:rsidP="005C6E42">
      <w:pPr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Количество техники – </w:t>
      </w:r>
      <w:r w:rsidR="000A18D0">
        <w:rPr>
          <w:rFonts w:ascii="Times New Roman" w:hAnsi="Times New Roman" w:cs="Times New Roman"/>
        </w:rPr>
        <w:t xml:space="preserve"> единицы. </w:t>
      </w:r>
      <w:r w:rsidR="007B2A83">
        <w:rPr>
          <w:rFonts w:ascii="Times New Roman" w:hAnsi="Times New Roman" w:cs="Times New Roman"/>
        </w:rPr>
        <w:t>В</w:t>
      </w:r>
      <w:r w:rsidR="000A18D0">
        <w:rPr>
          <w:rFonts w:ascii="Times New Roman" w:hAnsi="Times New Roman" w:cs="Times New Roman"/>
        </w:rPr>
        <w:t>ид</w:t>
      </w:r>
      <w:r w:rsidR="007B2A83" w:rsidRPr="003C672F">
        <w:rPr>
          <w:rFonts w:ascii="Times New Roman" w:hAnsi="Times New Roman" w:cs="Times New Roman"/>
        </w:rPr>
        <w:t xml:space="preserve"> техники: </w:t>
      </w:r>
      <w:r>
        <w:rPr>
          <w:rFonts w:ascii="Times New Roman" w:hAnsi="Times New Roman" w:cs="Times New Roman"/>
        </w:rPr>
        <w:t>_________________________________</w:t>
      </w:r>
      <w:r w:rsidR="000A18D0">
        <w:rPr>
          <w:rFonts w:ascii="Times New Roman" w:hAnsi="Times New Roman" w:cs="Times New Roman"/>
          <w:color w:val="auto"/>
        </w:rPr>
        <w:t>. Количе</w:t>
      </w:r>
      <w:r>
        <w:rPr>
          <w:rFonts w:ascii="Times New Roman" w:hAnsi="Times New Roman" w:cs="Times New Roman"/>
          <w:color w:val="auto"/>
        </w:rPr>
        <w:t>ство задействованных человек -</w:t>
      </w:r>
    </w:p>
    <w:p w:rsidR="00945AE1" w:rsidRDefault="00945AE1" w:rsidP="005C6E42">
      <w:pPr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кладирование снега – на обочине дорог</w:t>
      </w:r>
    </w:p>
    <w:p w:rsidR="005C6E42" w:rsidRDefault="005C6E42" w:rsidP="005C6E4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AE3C57" w:rsidRPr="00B6619D" w:rsidRDefault="007B2A83" w:rsidP="00B6619D">
      <w:pPr>
        <w:pStyle w:val="a5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2D55FC">
        <w:rPr>
          <w:rFonts w:ascii="Times New Roman" w:eastAsia="Times New Roman" w:hAnsi="Times New Roman" w:cs="Times New Roman"/>
          <w:b/>
          <w:color w:val="auto"/>
          <w:lang w:eastAsia="ar-SA"/>
        </w:rPr>
        <w:t>Перечень подъездных дорог к населенным пунктам муниципального образования</w:t>
      </w:r>
      <w:r w:rsidR="00B6619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Pr="00B6619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опорское сельское поселение, подлежащих очистке от снега</w:t>
      </w:r>
      <w:r w:rsidR="005C6E42" w:rsidRPr="00B6619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по части 2</w:t>
      </w:r>
    </w:p>
    <w:p w:rsidR="00EC39A4" w:rsidRDefault="00EC39A4" w:rsidP="00B6619D">
      <w:pPr>
        <w:tabs>
          <w:tab w:val="left" w:pos="1014"/>
        </w:tabs>
        <w:rPr>
          <w:rFonts w:ascii="Times New Roman" w:hAnsi="Times New Roman" w:cs="Times New Roman"/>
        </w:rPr>
      </w:pPr>
    </w:p>
    <w:tbl>
      <w:tblPr>
        <w:tblW w:w="104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37"/>
        <w:gridCol w:w="1077"/>
        <w:gridCol w:w="2161"/>
        <w:gridCol w:w="287"/>
        <w:gridCol w:w="1270"/>
        <w:gridCol w:w="1422"/>
        <w:gridCol w:w="426"/>
        <w:gridCol w:w="706"/>
        <w:gridCol w:w="2556"/>
      </w:tblGrid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Наименование улиц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Ориентировочная протяженность, (</w:t>
            </w:r>
            <w:proofErr w:type="gramStart"/>
            <w:r w:rsidRPr="00B6619D">
              <w:rPr>
                <w:rFonts w:ascii="Times New Roman" w:hAnsi="Times New Roman" w:cs="Times New Roman"/>
              </w:rPr>
              <w:t>м</w:t>
            </w:r>
            <w:proofErr w:type="gramEnd"/>
            <w:r w:rsidRPr="00B6619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Ориентировочно площадь покрытия (кв</w:t>
            </w:r>
            <w:proofErr w:type="gramStart"/>
            <w:r w:rsidRPr="00B6619D">
              <w:rPr>
                <w:rFonts w:ascii="Times New Roman" w:hAnsi="Times New Roman" w:cs="Times New Roman"/>
              </w:rPr>
              <w:t>.м</w:t>
            </w:r>
            <w:proofErr w:type="gramEnd"/>
            <w:r w:rsidRPr="00B661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Ширина (средняя)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Тип покрытия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5</w:t>
            </w:r>
          </w:p>
        </w:tc>
      </w:tr>
      <w:tr w:rsidR="00B6619D" w:rsidRPr="00B6619D" w:rsidTr="003B599F">
        <w:trPr>
          <w:trHeight w:val="137"/>
        </w:trPr>
        <w:tc>
          <w:tcPr>
            <w:tcW w:w="1665" w:type="dxa"/>
            <w:gridSpan w:val="3"/>
          </w:tcPr>
          <w:p w:rsidR="00B6619D" w:rsidRPr="00B6619D" w:rsidRDefault="005E5A1A" w:rsidP="005E5A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28" w:type="dxa"/>
            <w:gridSpan w:val="7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  <w:b/>
              </w:rPr>
            </w:pPr>
            <w:r w:rsidRPr="00B6619D">
              <w:rPr>
                <w:rFonts w:ascii="Times New Roman" w:hAnsi="Times New Roman" w:cs="Times New Roman"/>
                <w:b/>
              </w:rPr>
              <w:t>р-н Ломоносовский, с. Копорье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региональной дороги </w:t>
            </w:r>
            <w:proofErr w:type="spellStart"/>
            <w:r w:rsidRPr="00B6619D">
              <w:rPr>
                <w:rFonts w:ascii="Times New Roman" w:hAnsi="Times New Roman" w:cs="Times New Roman"/>
              </w:rPr>
              <w:t>Волосово-Гомонтово-Копорье-Керново</w:t>
            </w:r>
            <w:proofErr w:type="spellEnd"/>
            <w:r w:rsidRPr="00B6619D">
              <w:rPr>
                <w:rFonts w:ascii="Times New Roman" w:hAnsi="Times New Roman" w:cs="Times New Roman"/>
              </w:rPr>
              <w:t xml:space="preserve"> до МКД № 5 мимо школы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  <w:u w:val="single"/>
              </w:rPr>
            </w:pPr>
            <w:r w:rsidRPr="00B6619D">
              <w:rPr>
                <w:rFonts w:ascii="Times New Roman" w:hAnsi="Times New Roman" w:cs="Times New Roman"/>
                <w:u w:val="single"/>
              </w:rPr>
              <w:t>76,51</w:t>
            </w: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84,8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6,3</w:t>
            </w: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Проезд от МКД № 5 до МКД № 13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25,00</w:t>
            </w: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 171,76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региональной дороги </w:t>
            </w:r>
            <w:proofErr w:type="spellStart"/>
            <w:r w:rsidRPr="00B6619D">
              <w:rPr>
                <w:rFonts w:ascii="Times New Roman" w:hAnsi="Times New Roman" w:cs="Times New Roman"/>
              </w:rPr>
              <w:t>Волосово-Гомонтово-Копорье-Керново</w:t>
            </w:r>
            <w:proofErr w:type="spellEnd"/>
            <w:r w:rsidRPr="00B6619D">
              <w:rPr>
                <w:rFonts w:ascii="Times New Roman" w:hAnsi="Times New Roman" w:cs="Times New Roman"/>
              </w:rPr>
              <w:t xml:space="preserve"> до МКД № 5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  <w:u w:val="single"/>
              </w:rPr>
            </w:pPr>
            <w:r w:rsidRPr="00B6619D">
              <w:rPr>
                <w:rFonts w:ascii="Times New Roman" w:hAnsi="Times New Roman" w:cs="Times New Roman"/>
                <w:u w:val="single"/>
              </w:rPr>
              <w:t>46,67</w:t>
            </w: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67,88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региональной дороги </w:t>
            </w:r>
            <w:proofErr w:type="spellStart"/>
            <w:r w:rsidRPr="00B6619D">
              <w:rPr>
                <w:rFonts w:ascii="Times New Roman" w:hAnsi="Times New Roman" w:cs="Times New Roman"/>
              </w:rPr>
              <w:t>Волосово-Гомонтово-Копорье-Керново</w:t>
            </w:r>
            <w:proofErr w:type="spellEnd"/>
            <w:r w:rsidRPr="00B6619D">
              <w:rPr>
                <w:rFonts w:ascii="Times New Roman" w:hAnsi="Times New Roman" w:cs="Times New Roman"/>
              </w:rPr>
              <w:t xml:space="preserve"> до  МКД № 6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  <w:u w:val="single"/>
              </w:rPr>
            </w:pPr>
            <w:r w:rsidRPr="00B6619D">
              <w:rPr>
                <w:rFonts w:ascii="Times New Roman" w:hAnsi="Times New Roman" w:cs="Times New Roman"/>
                <w:u w:val="single"/>
              </w:rPr>
              <w:t>40,00</w:t>
            </w: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07,52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региональной дороги </w:t>
            </w:r>
            <w:proofErr w:type="spellStart"/>
            <w:r w:rsidRPr="00B6619D">
              <w:rPr>
                <w:rFonts w:ascii="Times New Roman" w:hAnsi="Times New Roman" w:cs="Times New Roman"/>
              </w:rPr>
              <w:t>Волосово-Гомонтово-Копорье-Керново</w:t>
            </w:r>
            <w:proofErr w:type="spellEnd"/>
            <w:r w:rsidRPr="00B6619D">
              <w:rPr>
                <w:rFonts w:ascii="Times New Roman" w:hAnsi="Times New Roman" w:cs="Times New Roman"/>
              </w:rPr>
              <w:t xml:space="preserve"> до МКД № 7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  <w:u w:val="single"/>
              </w:rPr>
            </w:pPr>
            <w:r w:rsidRPr="00B6619D">
              <w:rPr>
                <w:rFonts w:ascii="Times New Roman" w:hAnsi="Times New Roman" w:cs="Times New Roman"/>
                <w:u w:val="single"/>
              </w:rPr>
              <w:t>33,58</w:t>
            </w: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28,04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школы до МКД № 1 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630,0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 -117</w:t>
            </w: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 - 93</w:t>
            </w:r>
          </w:p>
        </w:tc>
      </w:tr>
      <w:tr w:rsidR="00B6619D" w:rsidRPr="00B6619D" w:rsidTr="003B599F">
        <w:trPr>
          <w:trHeight w:val="289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Подъезд к  детскому саду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69,74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01,65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  <w:lang w:val="en-US"/>
              </w:rPr>
            </w:pPr>
            <w:r w:rsidRPr="00B6619D">
              <w:rPr>
                <w:rFonts w:ascii="Times New Roman" w:hAnsi="Times New Roman" w:cs="Times New Roman"/>
              </w:rPr>
              <w:t xml:space="preserve">Асфальт </w:t>
            </w: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 детского сада  до конца МКД № 1 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  <w:highlight w:val="yellow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между МКД № 1 и МКД </w:t>
            </w:r>
            <w:r w:rsidRPr="00B6619D">
              <w:rPr>
                <w:rFonts w:ascii="Times New Roman" w:hAnsi="Times New Roman" w:cs="Times New Roman"/>
              </w:rPr>
              <w:lastRenderedPageBreak/>
              <w:t xml:space="preserve">№ 2 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lastRenderedPageBreak/>
              <w:t>100,0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Проезд между МКД № 2 и МКД № 3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вдоль МКД № 3 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B6619D" w:rsidRPr="00B6619D" w:rsidTr="003B599F">
        <w:trPr>
          <w:trHeight w:val="686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вдоль МКД  № 4 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90,5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МКД № 6 к МКД  № 2 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28,5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МКД № 7 до МКД № 17 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507,5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Проезд вдоль МКД № 17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06,0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вдоль МКД № 18 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49,45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736,79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ул. </w:t>
            </w:r>
            <w:proofErr w:type="gramStart"/>
            <w:r w:rsidRPr="00B6619D">
              <w:rPr>
                <w:rFonts w:ascii="Times New Roman" w:hAnsi="Times New Roman" w:cs="Times New Roman"/>
              </w:rPr>
              <w:t>Загородная</w:t>
            </w:r>
            <w:proofErr w:type="gramEnd"/>
            <w:r w:rsidRPr="00B6619D">
              <w:rPr>
                <w:rFonts w:ascii="Times New Roman" w:hAnsi="Times New Roman" w:cs="Times New Roman"/>
              </w:rPr>
              <w:t xml:space="preserve"> к МКД  № 18 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38,40 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92,93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Проезд от почты вдоль МКД № 12 до МКД № 18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51,8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970,01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6,39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</w:tc>
      </w:tr>
      <w:tr w:rsidR="00B6619D" w:rsidRPr="00B6619D" w:rsidTr="003B599F">
        <w:trPr>
          <w:trHeight w:val="415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МКД № 13  вдоль МКД № 14, № 15, № 16 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77,7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737,46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МКД № 13 до МКД № 12 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5,7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98,14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</w:tc>
      </w:tr>
      <w:tr w:rsidR="00B6619D" w:rsidRPr="00B6619D" w:rsidTr="003B599F">
        <w:trPr>
          <w:trHeight w:val="137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региональной дороги </w:t>
            </w:r>
            <w:proofErr w:type="spellStart"/>
            <w:r w:rsidRPr="00B6619D">
              <w:rPr>
                <w:rFonts w:ascii="Times New Roman" w:hAnsi="Times New Roman" w:cs="Times New Roman"/>
              </w:rPr>
              <w:t>Петродворец-Кейкино</w:t>
            </w:r>
            <w:proofErr w:type="spellEnd"/>
            <w:r w:rsidRPr="00B6619D">
              <w:rPr>
                <w:rFonts w:ascii="Times New Roman" w:hAnsi="Times New Roman" w:cs="Times New Roman"/>
              </w:rPr>
              <w:t xml:space="preserve"> до МКД № 16 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13,2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</w:tc>
      </w:tr>
      <w:tr w:rsidR="00B6619D" w:rsidRPr="00B6619D" w:rsidTr="003B599F">
        <w:trPr>
          <w:trHeight w:val="404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Ул. Загородная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675,0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388,5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Асфальт – </w:t>
            </w:r>
          </w:p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B6619D" w:rsidRPr="00B6619D" w:rsidTr="003B599F">
        <w:trPr>
          <w:trHeight w:val="671"/>
        </w:trPr>
        <w:tc>
          <w:tcPr>
            <w:tcW w:w="551" w:type="dxa"/>
          </w:tcPr>
          <w:p w:rsidR="00B6619D" w:rsidRPr="00B6619D" w:rsidRDefault="00B6619D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роезд от ул. </w:t>
            </w:r>
            <w:proofErr w:type="gramStart"/>
            <w:r w:rsidRPr="00B6619D">
              <w:rPr>
                <w:rFonts w:ascii="Times New Roman" w:hAnsi="Times New Roman" w:cs="Times New Roman"/>
              </w:rPr>
              <w:t>Загородная</w:t>
            </w:r>
            <w:proofErr w:type="gramEnd"/>
            <w:r w:rsidRPr="00B6619D">
              <w:rPr>
                <w:rFonts w:ascii="Times New Roman" w:hAnsi="Times New Roman" w:cs="Times New Roman"/>
              </w:rPr>
              <w:t xml:space="preserve"> к МКД 17</w:t>
            </w:r>
          </w:p>
        </w:tc>
        <w:tc>
          <w:tcPr>
            <w:tcW w:w="1270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422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2" w:type="dxa"/>
            <w:gridSpan w:val="2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556" w:type="dxa"/>
          </w:tcPr>
          <w:p w:rsidR="00B6619D" w:rsidRPr="00B6619D" w:rsidRDefault="00B6619D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243"/>
        </w:trPr>
        <w:tc>
          <w:tcPr>
            <w:tcW w:w="4113" w:type="dxa"/>
            <w:gridSpan w:val="5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  <w:r w:rsidRPr="00B661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0" w:type="dxa"/>
          </w:tcPr>
          <w:p w:rsidR="00723197" w:rsidRPr="00B6619D" w:rsidRDefault="003B599F" w:rsidP="005E5A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95,55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5E5A1A" w:rsidRPr="00B6619D" w:rsidTr="003B599F">
        <w:trPr>
          <w:gridAfter w:val="6"/>
          <w:wAfter w:w="6667" w:type="dxa"/>
          <w:trHeight w:val="256"/>
        </w:trPr>
        <w:tc>
          <w:tcPr>
            <w:tcW w:w="551" w:type="dxa"/>
            <w:tcBorders>
              <w:right w:val="nil"/>
            </w:tcBorders>
          </w:tcPr>
          <w:p w:rsidR="005E5A1A" w:rsidRDefault="005E5A1A" w:rsidP="005E5A1A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5E5A1A" w:rsidRPr="005E5A1A" w:rsidRDefault="005E5A1A" w:rsidP="005E5A1A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75" w:type="dxa"/>
            <w:gridSpan w:val="3"/>
            <w:tcBorders>
              <w:right w:val="nil"/>
            </w:tcBorders>
          </w:tcPr>
          <w:p w:rsidR="005E5A1A" w:rsidRPr="001258E0" w:rsidRDefault="001258E0" w:rsidP="001258E0">
            <w:pPr>
              <w:pStyle w:val="a5"/>
              <w:ind w:left="1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. Копорье, частный </w:t>
            </w:r>
            <w:r w:rsidR="005E5A1A" w:rsidRPr="001258E0">
              <w:rPr>
                <w:rFonts w:ascii="Times New Roman" w:hAnsi="Times New Roman" w:cs="Times New Roman"/>
                <w:b/>
              </w:rPr>
              <w:t>сектор</w:t>
            </w:r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B6619D" w:rsidRDefault="00723197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Ул. Широкая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 15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B6619D" w:rsidRDefault="00723197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85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 94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B6619D" w:rsidRDefault="00723197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Ул. Сиреневая 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 40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B6619D" w:rsidRDefault="00723197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Ул. Ясная 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 10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B6619D" w:rsidRDefault="00723197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B6619D" w:rsidRDefault="00723197" w:rsidP="00AB2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Ул. Урожайная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B6619D" w:rsidRDefault="00723197" w:rsidP="00AB2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Ул. Питерская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 75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B6619D" w:rsidRDefault="00723197" w:rsidP="00AB2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Ул. Яблоневая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 10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B6619D" w:rsidRDefault="00723197" w:rsidP="00AB2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B6619D" w:rsidRDefault="00723197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Ул. Хуторская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 08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B6619D" w:rsidRDefault="00723197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 066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</w:t>
            </w:r>
          </w:p>
        </w:tc>
      </w:tr>
      <w:tr w:rsidR="003B599F" w:rsidRPr="00B6619D" w:rsidTr="003B599F">
        <w:trPr>
          <w:trHeight w:val="137"/>
        </w:trPr>
        <w:tc>
          <w:tcPr>
            <w:tcW w:w="551" w:type="dxa"/>
          </w:tcPr>
          <w:p w:rsidR="003B599F" w:rsidRPr="00B6619D" w:rsidRDefault="003B599F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3B599F" w:rsidRPr="00B6619D" w:rsidRDefault="003B599F" w:rsidP="009F7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зд к дер. </w:t>
            </w:r>
            <w:proofErr w:type="gramStart"/>
            <w:r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1270" w:type="dxa"/>
          </w:tcPr>
          <w:p w:rsidR="003B599F" w:rsidRPr="00B6619D" w:rsidRDefault="003B599F" w:rsidP="009F7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22" w:type="dxa"/>
          </w:tcPr>
          <w:p w:rsidR="003B599F" w:rsidRPr="00B6619D" w:rsidRDefault="003B599F" w:rsidP="009F7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0,0</w:t>
            </w:r>
          </w:p>
        </w:tc>
        <w:tc>
          <w:tcPr>
            <w:tcW w:w="1132" w:type="dxa"/>
            <w:gridSpan w:val="2"/>
          </w:tcPr>
          <w:p w:rsidR="003B599F" w:rsidRPr="00B6619D" w:rsidRDefault="003B599F" w:rsidP="009F7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6" w:type="dxa"/>
          </w:tcPr>
          <w:p w:rsidR="003B599F" w:rsidRPr="00B6619D" w:rsidRDefault="003B599F" w:rsidP="009F7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ное </w:t>
            </w:r>
          </w:p>
        </w:tc>
      </w:tr>
      <w:tr w:rsidR="003E758E" w:rsidRPr="00B6619D" w:rsidTr="003B599F">
        <w:trPr>
          <w:trHeight w:val="137"/>
        </w:trPr>
        <w:tc>
          <w:tcPr>
            <w:tcW w:w="551" w:type="dxa"/>
          </w:tcPr>
          <w:p w:rsidR="003E758E" w:rsidRPr="00B6619D" w:rsidRDefault="003E758E" w:rsidP="005E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</w:tcPr>
          <w:p w:rsidR="003E758E" w:rsidRPr="00B6619D" w:rsidRDefault="003E758E" w:rsidP="009F7C1F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Ул. Огородная</w:t>
            </w:r>
          </w:p>
        </w:tc>
        <w:tc>
          <w:tcPr>
            <w:tcW w:w="1270" w:type="dxa"/>
          </w:tcPr>
          <w:p w:rsidR="003E758E" w:rsidRPr="00B6619D" w:rsidRDefault="003E758E" w:rsidP="009F7C1F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22" w:type="dxa"/>
          </w:tcPr>
          <w:p w:rsidR="003E758E" w:rsidRPr="00B6619D" w:rsidRDefault="003E758E" w:rsidP="009F7C1F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430,00</w:t>
            </w:r>
          </w:p>
        </w:tc>
        <w:tc>
          <w:tcPr>
            <w:tcW w:w="1132" w:type="dxa"/>
            <w:gridSpan w:val="2"/>
          </w:tcPr>
          <w:p w:rsidR="003E758E" w:rsidRPr="00B6619D" w:rsidRDefault="003E758E" w:rsidP="009F7C1F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6" w:type="dxa"/>
          </w:tcPr>
          <w:p w:rsidR="003E758E" w:rsidRPr="00B6619D" w:rsidRDefault="003E758E" w:rsidP="009F7C1F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4113" w:type="dxa"/>
            <w:gridSpan w:val="5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  <w:r w:rsidRPr="00B661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0" w:type="dxa"/>
          </w:tcPr>
          <w:p w:rsidR="00723197" w:rsidRPr="00B6619D" w:rsidRDefault="003E758E" w:rsidP="005E5A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275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723197" w:rsidRPr="00B6619D" w:rsidTr="003B599F">
        <w:trPr>
          <w:trHeight w:val="137"/>
        </w:trPr>
        <w:tc>
          <w:tcPr>
            <w:tcW w:w="1665" w:type="dxa"/>
            <w:gridSpan w:val="3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8" w:type="dxa"/>
            <w:gridSpan w:val="7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B6619D">
              <w:rPr>
                <w:rFonts w:ascii="Times New Roman" w:hAnsi="Times New Roman" w:cs="Times New Roman"/>
                <w:b/>
              </w:rPr>
              <w:t>Подмошье</w:t>
            </w:r>
            <w:proofErr w:type="spellEnd"/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3B599F" w:rsidRDefault="003B599F" w:rsidP="005E5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9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B6619D">
              <w:rPr>
                <w:rFonts w:ascii="Times New Roman" w:hAnsi="Times New Roman" w:cs="Times New Roman"/>
              </w:rPr>
              <w:t>Подмошье</w:t>
            </w:r>
            <w:proofErr w:type="spellEnd"/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 05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 725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4113" w:type="dxa"/>
            <w:gridSpan w:val="5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  <w:r w:rsidRPr="00B6619D">
              <w:rPr>
                <w:rFonts w:ascii="Times New Roman" w:hAnsi="Times New Roman" w:cs="Times New Roman"/>
                <w:b/>
              </w:rPr>
              <w:t>1 05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723197" w:rsidRPr="00B6619D" w:rsidTr="003B599F">
        <w:trPr>
          <w:trHeight w:val="137"/>
        </w:trPr>
        <w:tc>
          <w:tcPr>
            <w:tcW w:w="1665" w:type="dxa"/>
            <w:gridSpan w:val="3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8" w:type="dxa"/>
            <w:gridSpan w:val="7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gramStart"/>
            <w:r w:rsidRPr="00B6619D">
              <w:rPr>
                <w:rFonts w:ascii="Times New Roman" w:hAnsi="Times New Roman" w:cs="Times New Roman"/>
                <w:b/>
              </w:rPr>
              <w:t>Ивановское</w:t>
            </w:r>
            <w:proofErr w:type="gramEnd"/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3B599F" w:rsidRDefault="003B599F" w:rsidP="005E5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9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Деревня </w:t>
            </w:r>
            <w:proofErr w:type="gramStart"/>
            <w:r w:rsidRPr="00B6619D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8 60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4113" w:type="dxa"/>
            <w:gridSpan w:val="5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723197" w:rsidRPr="00B6619D" w:rsidRDefault="00723197" w:rsidP="00723197">
            <w:pPr>
              <w:rPr>
                <w:rFonts w:ascii="Times New Roman" w:hAnsi="Times New Roman" w:cs="Times New Roman"/>
                <w:b/>
              </w:rPr>
            </w:pPr>
            <w:r w:rsidRPr="00B6619D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6619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3B599F" w:rsidRPr="00B6619D" w:rsidTr="003B599F">
        <w:trPr>
          <w:trHeight w:val="137"/>
        </w:trPr>
        <w:tc>
          <w:tcPr>
            <w:tcW w:w="588" w:type="dxa"/>
            <w:gridSpan w:val="2"/>
          </w:tcPr>
          <w:p w:rsidR="003B599F" w:rsidRPr="00B6619D" w:rsidRDefault="003B599F" w:rsidP="005E5A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077" w:type="dxa"/>
          </w:tcPr>
          <w:p w:rsidR="003B599F" w:rsidRPr="00B6619D" w:rsidRDefault="003B599F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8" w:type="dxa"/>
            <w:gridSpan w:val="7"/>
          </w:tcPr>
          <w:p w:rsidR="003B599F" w:rsidRPr="00B6619D" w:rsidRDefault="003B599F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B6619D">
              <w:rPr>
                <w:rFonts w:ascii="Times New Roman" w:hAnsi="Times New Roman" w:cs="Times New Roman"/>
                <w:b/>
              </w:rPr>
              <w:t>Мустово</w:t>
            </w:r>
            <w:proofErr w:type="spellEnd"/>
          </w:p>
        </w:tc>
      </w:tr>
      <w:tr w:rsidR="00723197" w:rsidRPr="00B6619D" w:rsidTr="003B599F">
        <w:trPr>
          <w:trHeight w:val="137"/>
        </w:trPr>
        <w:tc>
          <w:tcPr>
            <w:tcW w:w="551" w:type="dxa"/>
          </w:tcPr>
          <w:p w:rsidR="00723197" w:rsidRPr="00B6619D" w:rsidRDefault="003E758E" w:rsidP="005E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B6619D">
              <w:rPr>
                <w:rFonts w:ascii="Times New Roman" w:hAnsi="Times New Roman" w:cs="Times New Roman"/>
              </w:rPr>
              <w:t>Мустово</w:t>
            </w:r>
            <w:proofErr w:type="spellEnd"/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 232,45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4 546,03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137"/>
        </w:trPr>
        <w:tc>
          <w:tcPr>
            <w:tcW w:w="4113" w:type="dxa"/>
            <w:gridSpan w:val="5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  <w:r w:rsidRPr="00B6619D">
              <w:rPr>
                <w:rFonts w:ascii="Times New Roman" w:hAnsi="Times New Roman" w:cs="Times New Roman"/>
                <w:b/>
              </w:rPr>
              <w:t>3 232,45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723197" w:rsidRPr="00B6619D" w:rsidTr="003B599F">
        <w:trPr>
          <w:trHeight w:val="261"/>
        </w:trPr>
        <w:tc>
          <w:tcPr>
            <w:tcW w:w="1665" w:type="dxa"/>
            <w:gridSpan w:val="3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8" w:type="dxa"/>
            <w:gridSpan w:val="7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B6619D">
              <w:rPr>
                <w:rFonts w:ascii="Times New Roman" w:hAnsi="Times New Roman" w:cs="Times New Roman"/>
                <w:b/>
              </w:rPr>
              <w:t>Систо-Палкино</w:t>
            </w:r>
            <w:proofErr w:type="spellEnd"/>
          </w:p>
        </w:tc>
      </w:tr>
      <w:tr w:rsidR="00723197" w:rsidRPr="00B6619D" w:rsidTr="003B599F">
        <w:trPr>
          <w:trHeight w:val="339"/>
        </w:trPr>
        <w:tc>
          <w:tcPr>
            <w:tcW w:w="551" w:type="dxa"/>
          </w:tcPr>
          <w:p w:rsidR="00723197" w:rsidRPr="00B6619D" w:rsidRDefault="003E758E" w:rsidP="005E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B6619D">
              <w:rPr>
                <w:rFonts w:ascii="Times New Roman" w:hAnsi="Times New Roman" w:cs="Times New Roman"/>
              </w:rPr>
              <w:t>Систо-Палкино</w:t>
            </w:r>
            <w:proofErr w:type="spellEnd"/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5 100,00 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2 95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gridAfter w:val="1"/>
          <w:wAfter w:w="2556" w:type="dxa"/>
          <w:trHeight w:val="250"/>
        </w:trPr>
        <w:tc>
          <w:tcPr>
            <w:tcW w:w="4113" w:type="dxa"/>
            <w:gridSpan w:val="5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  <w:r w:rsidRPr="00B6619D">
              <w:rPr>
                <w:rFonts w:ascii="Times New Roman" w:hAnsi="Times New Roman" w:cs="Times New Roman"/>
                <w:b/>
              </w:rPr>
              <w:t>5 10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723197" w:rsidRPr="00B6619D" w:rsidTr="003B599F">
        <w:trPr>
          <w:trHeight w:val="415"/>
        </w:trPr>
        <w:tc>
          <w:tcPr>
            <w:tcW w:w="1665" w:type="dxa"/>
            <w:gridSpan w:val="3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8" w:type="dxa"/>
            <w:gridSpan w:val="7"/>
            <w:shd w:val="clear" w:color="auto" w:fill="auto"/>
          </w:tcPr>
          <w:p w:rsidR="00723197" w:rsidRPr="00B6619D" w:rsidRDefault="00723197" w:rsidP="005E5A1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B6619D">
              <w:rPr>
                <w:rFonts w:ascii="Times New Roman" w:hAnsi="Times New Roman" w:cs="Times New Roman"/>
                <w:b/>
              </w:rPr>
              <w:t>Керново</w:t>
            </w:r>
            <w:proofErr w:type="spellEnd"/>
          </w:p>
        </w:tc>
      </w:tr>
      <w:tr w:rsidR="00723197" w:rsidRPr="00B6619D" w:rsidTr="003B599F">
        <w:trPr>
          <w:trHeight w:val="295"/>
        </w:trPr>
        <w:tc>
          <w:tcPr>
            <w:tcW w:w="551" w:type="dxa"/>
          </w:tcPr>
          <w:p w:rsidR="00723197" w:rsidRPr="00B6619D" w:rsidRDefault="003E758E" w:rsidP="005E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B6619D">
              <w:rPr>
                <w:rFonts w:ascii="Times New Roman" w:hAnsi="Times New Roman" w:cs="Times New Roman"/>
              </w:rPr>
              <w:t>Керново</w:t>
            </w:r>
            <w:proofErr w:type="spellEnd"/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 02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 59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261"/>
        </w:trPr>
        <w:tc>
          <w:tcPr>
            <w:tcW w:w="4113" w:type="dxa"/>
            <w:gridSpan w:val="5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  <w:r w:rsidRPr="00B6619D">
              <w:rPr>
                <w:rFonts w:ascii="Times New Roman" w:hAnsi="Times New Roman" w:cs="Times New Roman"/>
                <w:b/>
              </w:rPr>
              <w:t>1 02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723197" w:rsidRPr="00B6619D" w:rsidTr="003B599F">
        <w:trPr>
          <w:trHeight w:val="261"/>
        </w:trPr>
        <w:tc>
          <w:tcPr>
            <w:tcW w:w="1665" w:type="dxa"/>
            <w:gridSpan w:val="3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8" w:type="dxa"/>
            <w:gridSpan w:val="7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B6619D">
              <w:rPr>
                <w:rFonts w:ascii="Times New Roman" w:hAnsi="Times New Roman" w:cs="Times New Roman"/>
                <w:b/>
              </w:rPr>
              <w:t>Широково</w:t>
            </w:r>
            <w:proofErr w:type="spellEnd"/>
            <w:r w:rsidRPr="00B6619D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B6619D">
              <w:rPr>
                <w:rFonts w:ascii="Times New Roman" w:hAnsi="Times New Roman" w:cs="Times New Roman"/>
                <w:b/>
              </w:rPr>
              <w:t>Юрьево</w:t>
            </w:r>
            <w:proofErr w:type="gramEnd"/>
            <w:r w:rsidRPr="00B6619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23197" w:rsidRPr="00B6619D" w:rsidTr="003B599F">
        <w:trPr>
          <w:trHeight w:val="339"/>
        </w:trPr>
        <w:tc>
          <w:tcPr>
            <w:tcW w:w="551" w:type="dxa"/>
          </w:tcPr>
          <w:p w:rsidR="00723197" w:rsidRPr="00B6619D" w:rsidRDefault="003E758E" w:rsidP="003B5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B6619D">
              <w:rPr>
                <w:rFonts w:ascii="Times New Roman" w:hAnsi="Times New Roman" w:cs="Times New Roman"/>
              </w:rPr>
              <w:t>Широково</w:t>
            </w:r>
            <w:proofErr w:type="spellEnd"/>
            <w:r w:rsidRPr="00B6619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6619D">
              <w:rPr>
                <w:rFonts w:ascii="Times New Roman" w:hAnsi="Times New Roman" w:cs="Times New Roman"/>
              </w:rPr>
              <w:t>Юрьево</w:t>
            </w:r>
            <w:proofErr w:type="gramEnd"/>
            <w:r w:rsidRPr="00B661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 2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4 40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Асфальт/</w:t>
            </w:r>
            <w:proofErr w:type="gramStart"/>
            <w:r w:rsidRPr="00B6619D">
              <w:rPr>
                <w:rFonts w:ascii="Times New Roman" w:hAnsi="Times New Roman" w:cs="Times New Roman"/>
              </w:rPr>
              <w:t>Щебеночное</w:t>
            </w:r>
            <w:proofErr w:type="gramEnd"/>
          </w:p>
        </w:tc>
      </w:tr>
      <w:tr w:rsidR="00723197" w:rsidRPr="00B6619D" w:rsidTr="003B599F">
        <w:trPr>
          <w:trHeight w:val="261"/>
        </w:trPr>
        <w:tc>
          <w:tcPr>
            <w:tcW w:w="4113" w:type="dxa"/>
            <w:gridSpan w:val="5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  <w:r w:rsidRPr="00B6619D">
              <w:rPr>
                <w:rFonts w:ascii="Times New Roman" w:hAnsi="Times New Roman" w:cs="Times New Roman"/>
                <w:b/>
              </w:rPr>
              <w:t>3 2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723197" w:rsidRPr="00B6619D" w:rsidTr="003B599F">
        <w:trPr>
          <w:trHeight w:val="261"/>
        </w:trPr>
        <w:tc>
          <w:tcPr>
            <w:tcW w:w="1665" w:type="dxa"/>
            <w:gridSpan w:val="3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8" w:type="dxa"/>
            <w:gridSpan w:val="7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  <w:b/>
              </w:rPr>
              <w:t xml:space="preserve">р-н Ломоносовский, дер. </w:t>
            </w:r>
            <w:proofErr w:type="spellStart"/>
            <w:r w:rsidRPr="00B6619D">
              <w:rPr>
                <w:rFonts w:ascii="Times New Roman" w:hAnsi="Times New Roman" w:cs="Times New Roman"/>
                <w:b/>
              </w:rPr>
              <w:t>Подозванье</w:t>
            </w:r>
            <w:proofErr w:type="spellEnd"/>
          </w:p>
        </w:tc>
      </w:tr>
      <w:tr w:rsidR="00723197" w:rsidRPr="00B6619D" w:rsidTr="003B599F">
        <w:trPr>
          <w:trHeight w:val="327"/>
        </w:trPr>
        <w:tc>
          <w:tcPr>
            <w:tcW w:w="551" w:type="dxa"/>
          </w:tcPr>
          <w:p w:rsidR="00723197" w:rsidRPr="00B6619D" w:rsidRDefault="003B599F" w:rsidP="003E7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7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B6619D">
              <w:rPr>
                <w:rFonts w:ascii="Times New Roman" w:hAnsi="Times New Roman" w:cs="Times New Roman"/>
              </w:rPr>
              <w:t>Подозванье</w:t>
            </w:r>
            <w:proofErr w:type="spellEnd"/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Style w:val="ae"/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723197" w:rsidRPr="00B6619D" w:rsidTr="003B599F">
        <w:trPr>
          <w:trHeight w:val="250"/>
        </w:trPr>
        <w:tc>
          <w:tcPr>
            <w:tcW w:w="4113" w:type="dxa"/>
            <w:gridSpan w:val="5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  <w:r w:rsidRPr="00B6619D">
              <w:rPr>
                <w:rFonts w:ascii="Times New Roman" w:hAnsi="Times New Roman" w:cs="Times New Roman"/>
                <w:b/>
              </w:rPr>
              <w:t>3 000,00</w:t>
            </w:r>
          </w:p>
        </w:tc>
        <w:tc>
          <w:tcPr>
            <w:tcW w:w="1848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723197" w:rsidRPr="00B6619D" w:rsidTr="003B599F">
        <w:trPr>
          <w:trHeight w:val="261"/>
        </w:trPr>
        <w:tc>
          <w:tcPr>
            <w:tcW w:w="1665" w:type="dxa"/>
            <w:gridSpan w:val="3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8" w:type="dxa"/>
            <w:gridSpan w:val="7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  <w:b/>
              </w:rPr>
              <w:t>р-н Ломоносовский, пос</w:t>
            </w:r>
            <w:proofErr w:type="gramStart"/>
            <w:r w:rsidRPr="00B6619D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B6619D">
              <w:rPr>
                <w:rFonts w:ascii="Times New Roman" w:hAnsi="Times New Roman" w:cs="Times New Roman"/>
                <w:b/>
              </w:rPr>
              <w:t>ри ж/</w:t>
            </w:r>
            <w:proofErr w:type="spellStart"/>
            <w:r w:rsidRPr="00B6619D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B6619D">
              <w:rPr>
                <w:rFonts w:ascii="Times New Roman" w:hAnsi="Times New Roman" w:cs="Times New Roman"/>
                <w:b/>
              </w:rPr>
              <w:t xml:space="preserve"> ст. Копорье</w:t>
            </w:r>
          </w:p>
        </w:tc>
      </w:tr>
      <w:tr w:rsidR="00723197" w:rsidRPr="00B6619D" w:rsidTr="003B599F">
        <w:trPr>
          <w:trHeight w:val="357"/>
        </w:trPr>
        <w:tc>
          <w:tcPr>
            <w:tcW w:w="551" w:type="dxa"/>
          </w:tcPr>
          <w:p w:rsidR="00723197" w:rsidRPr="00B6619D" w:rsidRDefault="003B599F" w:rsidP="003E7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75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2" w:type="dxa"/>
            <w:gridSpan w:val="4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 xml:space="preserve">Поселок </w:t>
            </w:r>
            <w:proofErr w:type="gramStart"/>
            <w:r w:rsidRPr="00B6619D">
              <w:rPr>
                <w:rFonts w:ascii="Times New Roman" w:hAnsi="Times New Roman" w:cs="Times New Roman"/>
              </w:rPr>
              <w:t>при ж</w:t>
            </w:r>
            <w:proofErr w:type="gramEnd"/>
            <w:r w:rsidRPr="00B6619D">
              <w:rPr>
                <w:rFonts w:ascii="Times New Roman" w:hAnsi="Times New Roman" w:cs="Times New Roman"/>
              </w:rPr>
              <w:t>/</w:t>
            </w:r>
            <w:proofErr w:type="spellStart"/>
            <w:r w:rsidRPr="00B6619D">
              <w:rPr>
                <w:rFonts w:ascii="Times New Roman" w:hAnsi="Times New Roman" w:cs="Times New Roman"/>
              </w:rPr>
              <w:t>д</w:t>
            </w:r>
            <w:proofErr w:type="spellEnd"/>
            <w:r w:rsidRPr="00B6619D">
              <w:rPr>
                <w:rFonts w:ascii="Times New Roman" w:hAnsi="Times New Roman" w:cs="Times New Roman"/>
              </w:rPr>
              <w:t xml:space="preserve"> ст.  Копорье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Щебеночное</w:t>
            </w:r>
          </w:p>
        </w:tc>
      </w:tr>
      <w:tr w:rsidR="00407077" w:rsidRPr="00B6619D" w:rsidTr="003B599F">
        <w:trPr>
          <w:trHeight w:val="357"/>
        </w:trPr>
        <w:tc>
          <w:tcPr>
            <w:tcW w:w="4113" w:type="dxa"/>
            <w:gridSpan w:val="5"/>
          </w:tcPr>
          <w:p w:rsidR="00407077" w:rsidRPr="00B6619D" w:rsidRDefault="00407077" w:rsidP="005E5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407077" w:rsidRPr="00407077" w:rsidRDefault="00407077" w:rsidP="005E5A1A">
            <w:pPr>
              <w:rPr>
                <w:rFonts w:ascii="Times New Roman" w:hAnsi="Times New Roman" w:cs="Times New Roman"/>
                <w:b/>
              </w:rPr>
            </w:pPr>
            <w:r w:rsidRPr="00407077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422" w:type="dxa"/>
          </w:tcPr>
          <w:p w:rsidR="00407077" w:rsidRPr="00B6619D" w:rsidRDefault="0040707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407077" w:rsidRPr="00B6619D" w:rsidRDefault="0040707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407077" w:rsidRPr="00B6619D" w:rsidRDefault="00407077" w:rsidP="005E5A1A">
            <w:pPr>
              <w:rPr>
                <w:rFonts w:ascii="Times New Roman" w:hAnsi="Times New Roman" w:cs="Times New Roman"/>
              </w:rPr>
            </w:pPr>
          </w:p>
        </w:tc>
      </w:tr>
      <w:tr w:rsidR="00723197" w:rsidRPr="00B6619D" w:rsidTr="003B599F">
        <w:trPr>
          <w:trHeight w:val="347"/>
        </w:trPr>
        <w:tc>
          <w:tcPr>
            <w:tcW w:w="4113" w:type="dxa"/>
            <w:gridSpan w:val="5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 w:rsidRPr="00B661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773</w:t>
            </w:r>
          </w:p>
          <w:p w:rsidR="00723197" w:rsidRPr="00B6619D" w:rsidRDefault="00723197" w:rsidP="00100184">
            <w:pPr>
              <w:rPr>
                <w:rFonts w:ascii="Times New Roman" w:hAnsi="Times New Roman" w:cs="Times New Roman"/>
                <w:i/>
              </w:rPr>
            </w:pPr>
            <w:r w:rsidRPr="00B6619D">
              <w:rPr>
                <w:rFonts w:ascii="Times New Roman" w:hAnsi="Times New Roman" w:cs="Times New Roman"/>
                <w:i/>
              </w:rPr>
              <w:t xml:space="preserve">в </w:t>
            </w:r>
            <w:proofErr w:type="gramStart"/>
            <w:r w:rsidRPr="00B6619D">
              <w:rPr>
                <w:rFonts w:ascii="Times New Roman" w:hAnsi="Times New Roman" w:cs="Times New Roman"/>
                <w:i/>
              </w:rPr>
              <w:t>км</w:t>
            </w:r>
            <w:proofErr w:type="gramEnd"/>
            <w:r w:rsidRPr="00B6619D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30,77</w:t>
            </w:r>
          </w:p>
        </w:tc>
        <w:tc>
          <w:tcPr>
            <w:tcW w:w="1422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304,10</w:t>
            </w:r>
          </w:p>
        </w:tc>
        <w:tc>
          <w:tcPr>
            <w:tcW w:w="1132" w:type="dxa"/>
            <w:gridSpan w:val="2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23197" w:rsidRPr="00B6619D" w:rsidRDefault="00723197" w:rsidP="005E5A1A">
            <w:pPr>
              <w:rPr>
                <w:rFonts w:ascii="Times New Roman" w:hAnsi="Times New Roman" w:cs="Times New Roman"/>
              </w:rPr>
            </w:pPr>
          </w:p>
        </w:tc>
      </w:tr>
    </w:tbl>
    <w:p w:rsidR="00EC39A4" w:rsidRPr="00B6619D" w:rsidRDefault="00EC39A4" w:rsidP="00EC39A4">
      <w:pPr>
        <w:tabs>
          <w:tab w:val="left" w:pos="1014"/>
        </w:tabs>
        <w:ind w:firstLine="360"/>
        <w:jc w:val="center"/>
        <w:rPr>
          <w:rFonts w:ascii="Times New Roman" w:hAnsi="Times New Roman" w:cs="Times New Roman"/>
        </w:rPr>
      </w:pPr>
    </w:p>
    <w:p w:rsidR="00EC39A4" w:rsidRDefault="00EC39A4" w:rsidP="00EC39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5AC3" w:rsidRDefault="007B5AC3" w:rsidP="00EC39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5AC3" w:rsidRDefault="007B5AC3" w:rsidP="00EC39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5AC3" w:rsidRDefault="007B5AC3" w:rsidP="00EC39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AE3C57" w:rsidRDefault="00AE3C57"/>
    <w:p w:rsidR="0098377C" w:rsidRDefault="0098377C" w:rsidP="0098377C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Условные обозначения</w:t>
      </w:r>
    </w:p>
    <w:p w:rsidR="0098377C" w:rsidRDefault="0098377C" w:rsidP="0098377C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98377C" w:rsidRDefault="0098377C" w:rsidP="0098377C">
      <w:r w:rsidRPr="00682C75">
        <w:t>──</w:t>
      </w:r>
      <w:r>
        <w:t xml:space="preserve"> очистка проезжей части от снега автомобильных дорог общего пользования местного значения</w:t>
      </w:r>
    </w:p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944D75" w:rsidRDefault="00944D75" w:rsidP="0098377C"/>
    <w:p w:rsidR="00AE3C57" w:rsidRDefault="00AE3C57"/>
    <w:p w:rsidR="00B62E23" w:rsidRDefault="005E67B1">
      <w:r>
        <w:t>С. Копорье</w:t>
      </w:r>
    </w:p>
    <w:p w:rsidR="00B62E23" w:rsidRDefault="00B62E23">
      <w:pPr>
        <w:rPr>
          <w:rFonts w:ascii="Times New Roman" w:hAnsi="Times New Roman" w:cs="Times New Roman"/>
          <w:sz w:val="22"/>
          <w:szCs w:val="22"/>
        </w:rPr>
      </w:pPr>
      <w:r w:rsidRPr="002A2599">
        <w:rPr>
          <w:rFonts w:ascii="Times New Roman" w:hAnsi="Times New Roman" w:cs="Times New Roman"/>
        </w:rPr>
        <w:t>-</w:t>
      </w:r>
      <w:r w:rsidRPr="002A2599">
        <w:rPr>
          <w:rFonts w:ascii="Times New Roman" w:hAnsi="Times New Roman" w:cs="Times New Roman"/>
          <w:sz w:val="22"/>
          <w:szCs w:val="22"/>
        </w:rPr>
        <w:t>проезды к дворовым территориям многоквартирных домов</w:t>
      </w:r>
    </w:p>
    <w:p w:rsidR="00B110B8" w:rsidRDefault="00B110B8">
      <w:pPr>
        <w:rPr>
          <w:rFonts w:ascii="Times New Roman" w:hAnsi="Times New Roman" w:cs="Times New Roman"/>
          <w:sz w:val="22"/>
          <w:szCs w:val="22"/>
        </w:rPr>
      </w:pPr>
    </w:p>
    <w:p w:rsidR="00B110B8" w:rsidRDefault="00B110B8">
      <w:r>
        <w:rPr>
          <w:noProof/>
        </w:rPr>
        <w:drawing>
          <wp:inline distT="0" distB="0" distL="0" distR="0">
            <wp:extent cx="5940425" cy="3287578"/>
            <wp:effectExtent l="19050" t="0" r="3175" b="0"/>
            <wp:docPr id="5" name="Рисунок 1" descr="C:\Users\Капорье\Desktop\МОИ ДОКУМЕНТЫ\2022\ДОРОГИ\Маршрутная карта по Уборке снега\Копорье Проезды к МК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орье\Desktop\МОИ ДОКУМЕНТЫ\2022\ДОРОГИ\Маршрутная карта по Уборке снега\Копорье Проезды к МКД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45" w:rsidRDefault="00B32745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944D75" w:rsidRDefault="00944D75"/>
    <w:p w:rsidR="00944D75" w:rsidRDefault="00944D75"/>
    <w:p w:rsidR="00944D75" w:rsidRDefault="00944D75"/>
    <w:p w:rsidR="00944D75" w:rsidRDefault="00944D75"/>
    <w:p w:rsidR="00944D75" w:rsidRDefault="00944D75"/>
    <w:p w:rsidR="00944D75" w:rsidRDefault="00944D75"/>
    <w:p w:rsidR="00944D75" w:rsidRDefault="00944D75"/>
    <w:p w:rsidR="00944D75" w:rsidRDefault="00944D75"/>
    <w:p w:rsidR="00944D75" w:rsidRDefault="00944D75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B32745" w:rsidRDefault="00B32745">
      <w:r>
        <w:t>С. Копорье</w:t>
      </w:r>
    </w:p>
    <w:p w:rsidR="00B32745" w:rsidRDefault="00B32745">
      <w:r>
        <w:t>-проезды к домам частного сектора</w:t>
      </w:r>
    </w:p>
    <w:p w:rsidR="00B32745" w:rsidRDefault="00B32745"/>
    <w:p w:rsidR="00B32745" w:rsidRDefault="007B5AC3">
      <w:r>
        <w:rPr>
          <w:noProof/>
        </w:rPr>
        <w:drawing>
          <wp:inline distT="0" distB="0" distL="0" distR="0">
            <wp:extent cx="4761810" cy="3444240"/>
            <wp:effectExtent l="19050" t="0" r="690" b="0"/>
            <wp:docPr id="10" name="Рисунок 1" descr="C:\Users\Капорье\Desktop\МОИ ДОКУМЕНТЫ\2022\ДОРОГИ\Маршрутная карта по Уборке снега\с. Копорье частный с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орье\Desktop\МОИ ДОКУМЕНТЫ\2022\ДОРОГИ\Маршрутная карта по Уборке снега\с. Копорье частный секто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66" cy="34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/>
    <w:p w:rsidR="00BA42A2" w:rsidRDefault="00BA42A2"/>
    <w:p w:rsidR="00BA42A2" w:rsidRDefault="00BA42A2"/>
    <w:p w:rsidR="00BA42A2" w:rsidRDefault="00BA42A2"/>
    <w:p w:rsidR="00BA42A2" w:rsidRDefault="00BA42A2"/>
    <w:p w:rsidR="00BA42A2" w:rsidRDefault="00BA42A2"/>
    <w:p w:rsidR="00831B88" w:rsidRDefault="00831B88"/>
    <w:p w:rsidR="00831B88" w:rsidRDefault="00831B88"/>
    <w:p w:rsidR="00831B88" w:rsidRDefault="00831B88"/>
    <w:p w:rsidR="00831B88" w:rsidRDefault="00831B88"/>
    <w:p w:rsidR="00831B88" w:rsidRDefault="00831B88">
      <w:r>
        <w:lastRenderedPageBreak/>
        <w:t>С. Копорье, проезд к дер. Ивановское</w:t>
      </w:r>
    </w:p>
    <w:p w:rsidR="00831B88" w:rsidRDefault="00831B88"/>
    <w:p w:rsidR="00831B88" w:rsidRDefault="00831B88">
      <w:r>
        <w:rPr>
          <w:noProof/>
        </w:rPr>
        <w:drawing>
          <wp:inline distT="0" distB="0" distL="0" distR="0">
            <wp:extent cx="5940425" cy="4039489"/>
            <wp:effectExtent l="19050" t="0" r="3175" b="0"/>
            <wp:docPr id="20" name="Рисунок 2" descr="C:\Users\Капорье\Desktop\ДОКУМЕНТЫ\МОИ ДОКУМЕНТЫ по 2022 год\2022\ДОРОГИ\Маршрутная карта по Уборке снега\с. Копорье дорога на Иванов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порье\Desktop\ДОКУМЕНТЫ\МОИ ДОКУМЕНТЫ по 2022 год\2022\ДОРОГИ\Маршрутная карта по Уборке снега\с. Копорье дорога на Ивановско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88" w:rsidRDefault="00831B88"/>
    <w:p w:rsidR="00831B88" w:rsidRDefault="00831B88"/>
    <w:p w:rsidR="00B32745" w:rsidRDefault="00B32745"/>
    <w:p w:rsidR="00CD28B8" w:rsidRDefault="00CD28B8"/>
    <w:p w:rsidR="00CD28B8" w:rsidRDefault="00CD28B8"/>
    <w:p w:rsidR="00CD28B8" w:rsidRDefault="00CD28B8"/>
    <w:p w:rsidR="00CD28B8" w:rsidRDefault="00CD28B8"/>
    <w:p w:rsidR="00B32745" w:rsidRDefault="00B32745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B32745" w:rsidRDefault="00B32745">
      <w:r>
        <w:t>Пос. при ст</w:t>
      </w:r>
      <w:proofErr w:type="gramStart"/>
      <w:r>
        <w:t>.ж</w:t>
      </w:r>
      <w:proofErr w:type="gramEnd"/>
      <w:r>
        <w:t>/</w:t>
      </w:r>
      <w:proofErr w:type="spellStart"/>
      <w:r>
        <w:t>д</w:t>
      </w:r>
      <w:proofErr w:type="spellEnd"/>
      <w:r>
        <w:t xml:space="preserve"> Копорье</w:t>
      </w:r>
    </w:p>
    <w:p w:rsidR="00B32745" w:rsidRDefault="00B32745"/>
    <w:p w:rsidR="00B32745" w:rsidRDefault="004E537D">
      <w:r>
        <w:rPr>
          <w:noProof/>
        </w:rPr>
        <w:drawing>
          <wp:inline distT="0" distB="0" distL="0" distR="0">
            <wp:extent cx="3638550" cy="5359105"/>
            <wp:effectExtent l="19050" t="0" r="0" b="0"/>
            <wp:docPr id="11" name="Рисунок 2" descr="C:\Users\Капорье\Desktop\МОИ ДОКУМЕНТЫ\2022\ДОРОГИ\Маршрутная карта по Уборке снега\пос при ст жд Копор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порье\Desktop\МОИ ДОКУМЕНТЫ\2022\ДОРОГИ\Маршрутная карта по Уборке снега\пос при ст жд Копорье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B32745" w:rsidRDefault="00B32745">
      <w:proofErr w:type="gramStart"/>
      <w:r>
        <w:t xml:space="preserve">Дер. </w:t>
      </w:r>
      <w:proofErr w:type="spellStart"/>
      <w:r>
        <w:t>Широково</w:t>
      </w:r>
      <w:proofErr w:type="spellEnd"/>
      <w:r>
        <w:t xml:space="preserve"> (</w:t>
      </w:r>
      <w:proofErr w:type="spellStart"/>
      <w:r>
        <w:t>у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о)</w:t>
      </w:r>
      <w:proofErr w:type="gramEnd"/>
    </w:p>
    <w:p w:rsidR="00B32745" w:rsidRDefault="004E537D">
      <w:r>
        <w:rPr>
          <w:noProof/>
        </w:rPr>
        <w:drawing>
          <wp:inline distT="0" distB="0" distL="0" distR="0">
            <wp:extent cx="4647232" cy="4351020"/>
            <wp:effectExtent l="19050" t="0" r="968" b="0"/>
            <wp:docPr id="12" name="Рисунок 3" descr="C:\Users\Капорье\Desktop\МОИ ДОКУМЕНТЫ\2022\ДОРОГИ\Маршрутная карта по Уборке снега\дер. Широково ур. Юрь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порье\Desktop\МОИ ДОКУМЕНТЫ\2022\ДОРОГИ\Маршрутная карта по Уборке снега\дер. Широково ур. Юрьев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26" cy="435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954F31">
      <w:r>
        <w:rPr>
          <w:noProof/>
        </w:rPr>
        <w:lastRenderedPageBreak/>
        <w:drawing>
          <wp:inline distT="0" distB="0" distL="0" distR="0">
            <wp:extent cx="5873912" cy="3840480"/>
            <wp:effectExtent l="19050" t="0" r="0" b="0"/>
            <wp:docPr id="21" name="Рисунок 3" descr="C:\Users\Капорье\Desktop\Юрь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порье\Desktop\Юрьев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37" cy="38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917225" w:rsidRDefault="00917225"/>
    <w:p w:rsidR="00917225" w:rsidRDefault="00917225"/>
    <w:p w:rsidR="00917225" w:rsidRDefault="00917225"/>
    <w:p w:rsidR="00917225" w:rsidRDefault="00917225"/>
    <w:p w:rsidR="00917225" w:rsidRDefault="00917225"/>
    <w:p w:rsidR="00917225" w:rsidRDefault="00917225"/>
    <w:p w:rsidR="00917225" w:rsidRDefault="00917225"/>
    <w:p w:rsidR="005C39B2" w:rsidRDefault="005C39B2"/>
    <w:p w:rsidR="005C39B2" w:rsidRDefault="005C39B2"/>
    <w:p w:rsidR="005C39B2" w:rsidRDefault="005C39B2"/>
    <w:p w:rsidR="00917225" w:rsidRDefault="00917225"/>
    <w:p w:rsidR="00917225" w:rsidRDefault="00917225"/>
    <w:p w:rsidR="00917225" w:rsidRDefault="00917225"/>
    <w:p w:rsidR="00917225" w:rsidRDefault="00917225"/>
    <w:p w:rsidR="00CD28B8" w:rsidRDefault="00CD28B8"/>
    <w:p w:rsidR="00CD28B8" w:rsidRDefault="00CD28B8"/>
    <w:p w:rsidR="00CD28B8" w:rsidRDefault="00CD28B8"/>
    <w:p w:rsidR="00B32745" w:rsidRDefault="00B32745">
      <w:r>
        <w:lastRenderedPageBreak/>
        <w:t xml:space="preserve">Дер. </w:t>
      </w:r>
      <w:proofErr w:type="spellStart"/>
      <w:r>
        <w:t>Подозванье</w:t>
      </w:r>
      <w:proofErr w:type="spellEnd"/>
    </w:p>
    <w:p w:rsidR="004E537D" w:rsidRDefault="00383CF6">
      <w:r>
        <w:rPr>
          <w:noProof/>
        </w:rPr>
        <w:drawing>
          <wp:inline distT="0" distB="0" distL="0" distR="0">
            <wp:extent cx="4911090" cy="4099570"/>
            <wp:effectExtent l="19050" t="0" r="3810" b="0"/>
            <wp:docPr id="17" name="Рисунок 8" descr="C:\Users\Капорье\Desktop\МОИ ДОКУМЕНТЫ\2022\ДОРОГИ\Маршрутная карта по Уборке снега\Подозван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порье\Desktop\МОИ ДОКУМЕНТЫ\2022\ДОРОГИ\Маршрутная карта по Уборке снега\Подозванье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04" cy="409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7D" w:rsidRDefault="004E537D"/>
    <w:p w:rsidR="004E537D" w:rsidRDefault="004E537D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CD28B8" w:rsidRDefault="00CD28B8"/>
    <w:p w:rsidR="00B32745" w:rsidRDefault="00B32745">
      <w:r>
        <w:lastRenderedPageBreak/>
        <w:t xml:space="preserve">Дер. Ивановское </w:t>
      </w:r>
    </w:p>
    <w:p w:rsidR="00B32745" w:rsidRDefault="004E537D">
      <w:r>
        <w:rPr>
          <w:noProof/>
        </w:rPr>
        <w:drawing>
          <wp:inline distT="0" distB="0" distL="0" distR="0">
            <wp:extent cx="5408207" cy="4457700"/>
            <wp:effectExtent l="19050" t="0" r="1993" b="0"/>
            <wp:docPr id="13" name="Рисунок 4" descr="C:\Users\Капорье\Desktop\МОИ ДОКУМЕНТЫ\2022\ДОРОГИ\Маршрутная карта по Уборке снега\дер. Иванов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порье\Desktop\МОИ ДОКУМЕНТЫ\2022\ДОРОГИ\Маршрутная карта по Уборке снега\дер. Ивановское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EF4356" w:rsidRDefault="00EF4356"/>
    <w:p w:rsidR="00EF4356" w:rsidRDefault="00EF4356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B32745" w:rsidRDefault="00B32745">
      <w:r>
        <w:t xml:space="preserve">Дер. </w:t>
      </w:r>
      <w:proofErr w:type="spellStart"/>
      <w:r>
        <w:t>Подмошье</w:t>
      </w:r>
      <w:proofErr w:type="spellEnd"/>
    </w:p>
    <w:p w:rsidR="00B32745" w:rsidRDefault="00B32745"/>
    <w:p w:rsidR="00B32745" w:rsidRDefault="004E537D">
      <w:r>
        <w:rPr>
          <w:noProof/>
        </w:rPr>
        <w:drawing>
          <wp:inline distT="0" distB="0" distL="0" distR="0">
            <wp:extent cx="4729418" cy="7261860"/>
            <wp:effectExtent l="19050" t="0" r="0" b="0"/>
            <wp:docPr id="14" name="Рисунок 5" descr="C:\Users\Капорье\Desktop\МОИ ДОКУМЕНТЫ\2022\ДОРОГИ\Маршрутная карта по Уборке снега\Подмош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порье\Desktop\МОИ ДОКУМЕНТЫ\2022\ДОРОГИ\Маршрутная карта по Уборке снега\Подмошье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18" cy="726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45" w:rsidRDefault="00B32745"/>
    <w:p w:rsidR="00B32745" w:rsidRDefault="00B32745"/>
    <w:p w:rsidR="004E537D" w:rsidRDefault="004E537D"/>
    <w:p w:rsidR="004E537D" w:rsidRDefault="004E537D"/>
    <w:p w:rsidR="004E537D" w:rsidRDefault="004E537D"/>
    <w:p w:rsidR="004E537D" w:rsidRDefault="004E537D"/>
    <w:p w:rsidR="004E537D" w:rsidRDefault="004E537D"/>
    <w:p w:rsidR="00B32745" w:rsidRDefault="00B32745"/>
    <w:p w:rsidR="00CD28B8" w:rsidRDefault="00CD28B8"/>
    <w:p w:rsidR="00CD28B8" w:rsidRDefault="00CD28B8"/>
    <w:p w:rsidR="00B32745" w:rsidRDefault="00B32745">
      <w:r>
        <w:t xml:space="preserve">Дер. </w:t>
      </w:r>
      <w:proofErr w:type="spellStart"/>
      <w:r>
        <w:t>Систо-Палкино</w:t>
      </w:r>
      <w:proofErr w:type="spellEnd"/>
    </w:p>
    <w:p w:rsidR="00B32745" w:rsidRDefault="00B32745"/>
    <w:p w:rsidR="00B32745" w:rsidRDefault="004E537D">
      <w:r>
        <w:rPr>
          <w:noProof/>
        </w:rPr>
        <w:drawing>
          <wp:inline distT="0" distB="0" distL="0" distR="0">
            <wp:extent cx="5394105" cy="4053840"/>
            <wp:effectExtent l="19050" t="0" r="0" b="0"/>
            <wp:docPr id="15" name="Рисунок 6" descr="C:\Users\Капорье\Desktop\МОИ ДОКУМЕНТЫ\2022\ДОРОГИ\Маршрутная карта по Уборке снега\Систо-палк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порье\Desktop\МОИ ДОКУМЕНТЫ\2022\ДОРОГИ\Маршрутная карта по Уборке снега\Систо-палкино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14" cy="405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7D" w:rsidRDefault="004E537D"/>
    <w:p w:rsidR="004E537D" w:rsidRDefault="004E537D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917225" w:rsidRDefault="00917225"/>
    <w:p w:rsidR="00917225" w:rsidRDefault="00917225"/>
    <w:p w:rsidR="00917225" w:rsidRDefault="00917225"/>
    <w:p w:rsidR="00917225" w:rsidRDefault="00917225"/>
    <w:p w:rsidR="00AF09D9" w:rsidRDefault="00AF09D9"/>
    <w:p w:rsidR="00AF09D9" w:rsidRDefault="00AF09D9"/>
    <w:p w:rsidR="00AF09D9" w:rsidRDefault="00AF09D9"/>
    <w:p w:rsidR="00AF09D9" w:rsidRDefault="00AF09D9"/>
    <w:p w:rsidR="00AF09D9" w:rsidRDefault="00AF09D9"/>
    <w:p w:rsidR="00B32745" w:rsidRDefault="00B32745">
      <w:r>
        <w:t xml:space="preserve">Дер. </w:t>
      </w:r>
      <w:proofErr w:type="spellStart"/>
      <w:r>
        <w:t>Мустово</w:t>
      </w:r>
      <w:proofErr w:type="spellEnd"/>
      <w:r>
        <w:t xml:space="preserve"> </w:t>
      </w:r>
    </w:p>
    <w:p w:rsidR="004E537D" w:rsidRDefault="004E537D">
      <w:r>
        <w:rPr>
          <w:noProof/>
        </w:rPr>
        <w:drawing>
          <wp:inline distT="0" distB="0" distL="0" distR="0">
            <wp:extent cx="5175916" cy="4145280"/>
            <wp:effectExtent l="19050" t="0" r="5684" b="0"/>
            <wp:docPr id="16" name="Рисунок 7" descr="C:\Users\Капорье\Desktop\МОИ ДОКУМЕНТЫ\2022\ДОРОГИ\Маршрутная карта по Уборке снега\Мус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порье\Desktop\МОИ ДОКУМЕНТЫ\2022\ДОРОГИ\Маршрутная карта по Уборке снега\Мустово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32" cy="414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37D" w:rsidSect="00C9280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7B" w:rsidRDefault="00607C7B" w:rsidP="00E96144">
      <w:r>
        <w:separator/>
      </w:r>
    </w:p>
  </w:endnote>
  <w:endnote w:type="continuationSeparator" w:id="0">
    <w:p w:rsidR="00607C7B" w:rsidRDefault="00607C7B" w:rsidP="00E96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9268"/>
      <w:docPartObj>
        <w:docPartGallery w:val="Page Numbers (Bottom of Page)"/>
        <w:docPartUnique/>
      </w:docPartObj>
    </w:sdtPr>
    <w:sdtContent>
      <w:p w:rsidR="005E5A1A" w:rsidRDefault="00853204">
        <w:pPr>
          <w:pStyle w:val="ab"/>
          <w:jc w:val="center"/>
        </w:pPr>
        <w:fldSimple w:instr=" PAGE   \* MERGEFORMAT ">
          <w:r w:rsidR="00D9275C">
            <w:rPr>
              <w:noProof/>
            </w:rPr>
            <w:t>13</w:t>
          </w:r>
        </w:fldSimple>
      </w:p>
    </w:sdtContent>
  </w:sdt>
  <w:p w:rsidR="005E5A1A" w:rsidRDefault="005E5A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7B" w:rsidRDefault="00607C7B" w:rsidP="00E96144">
      <w:r>
        <w:separator/>
      </w:r>
    </w:p>
  </w:footnote>
  <w:footnote w:type="continuationSeparator" w:id="0">
    <w:p w:rsidR="00607C7B" w:rsidRDefault="00607C7B" w:rsidP="00E96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96C"/>
    <w:multiLevelType w:val="hybridMultilevel"/>
    <w:tmpl w:val="EDF45646"/>
    <w:lvl w:ilvl="0" w:tplc="047A3C48">
      <w:start w:val="1"/>
      <w:numFmt w:val="decimal"/>
      <w:lvlText w:val="%1.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44B3696"/>
    <w:multiLevelType w:val="hybridMultilevel"/>
    <w:tmpl w:val="3EA8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3ECC"/>
    <w:multiLevelType w:val="hybridMultilevel"/>
    <w:tmpl w:val="3EA8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E51FA"/>
    <w:multiLevelType w:val="hybridMultilevel"/>
    <w:tmpl w:val="0D84F27A"/>
    <w:lvl w:ilvl="0" w:tplc="BFEA0808">
      <w:start w:val="1"/>
      <w:numFmt w:val="decimal"/>
      <w:lvlText w:val="%1."/>
      <w:lvlJc w:val="left"/>
      <w:pPr>
        <w:ind w:left="1455" w:hanging="888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35BA7"/>
    <w:rsid w:val="00000438"/>
    <w:rsid w:val="00000F68"/>
    <w:rsid w:val="000046C7"/>
    <w:rsid w:val="00005B42"/>
    <w:rsid w:val="000068C3"/>
    <w:rsid w:val="000078B1"/>
    <w:rsid w:val="00007DAC"/>
    <w:rsid w:val="00010F71"/>
    <w:rsid w:val="00011421"/>
    <w:rsid w:val="000116F1"/>
    <w:rsid w:val="00012A06"/>
    <w:rsid w:val="000133E7"/>
    <w:rsid w:val="00013856"/>
    <w:rsid w:val="00013F10"/>
    <w:rsid w:val="00014241"/>
    <w:rsid w:val="00014837"/>
    <w:rsid w:val="00015344"/>
    <w:rsid w:val="000170BB"/>
    <w:rsid w:val="0001764F"/>
    <w:rsid w:val="00020020"/>
    <w:rsid w:val="0002315D"/>
    <w:rsid w:val="00023304"/>
    <w:rsid w:val="00023882"/>
    <w:rsid w:val="00023992"/>
    <w:rsid w:val="000239F0"/>
    <w:rsid w:val="000263AF"/>
    <w:rsid w:val="000303C6"/>
    <w:rsid w:val="00030AA0"/>
    <w:rsid w:val="00031716"/>
    <w:rsid w:val="00031EE1"/>
    <w:rsid w:val="00034025"/>
    <w:rsid w:val="000343B0"/>
    <w:rsid w:val="000353DC"/>
    <w:rsid w:val="00036124"/>
    <w:rsid w:val="00037F40"/>
    <w:rsid w:val="000404E3"/>
    <w:rsid w:val="00040E9A"/>
    <w:rsid w:val="000432A4"/>
    <w:rsid w:val="0004373F"/>
    <w:rsid w:val="00043B9D"/>
    <w:rsid w:val="0004433E"/>
    <w:rsid w:val="00044402"/>
    <w:rsid w:val="00044E3F"/>
    <w:rsid w:val="00054370"/>
    <w:rsid w:val="00055211"/>
    <w:rsid w:val="000558A5"/>
    <w:rsid w:val="00055BA0"/>
    <w:rsid w:val="000574BC"/>
    <w:rsid w:val="00062365"/>
    <w:rsid w:val="00062662"/>
    <w:rsid w:val="000657B5"/>
    <w:rsid w:val="00070030"/>
    <w:rsid w:val="000701A7"/>
    <w:rsid w:val="000707DE"/>
    <w:rsid w:val="00070898"/>
    <w:rsid w:val="00072372"/>
    <w:rsid w:val="0007387D"/>
    <w:rsid w:val="00073F83"/>
    <w:rsid w:val="000740AC"/>
    <w:rsid w:val="00074922"/>
    <w:rsid w:val="00076E91"/>
    <w:rsid w:val="0008022C"/>
    <w:rsid w:val="00080BA0"/>
    <w:rsid w:val="00081CE3"/>
    <w:rsid w:val="000835D2"/>
    <w:rsid w:val="000849D6"/>
    <w:rsid w:val="000861D4"/>
    <w:rsid w:val="00086A5E"/>
    <w:rsid w:val="00086BD8"/>
    <w:rsid w:val="000878E4"/>
    <w:rsid w:val="00091215"/>
    <w:rsid w:val="0009287B"/>
    <w:rsid w:val="00094A87"/>
    <w:rsid w:val="0009508E"/>
    <w:rsid w:val="00095DF1"/>
    <w:rsid w:val="000969A0"/>
    <w:rsid w:val="000A1751"/>
    <w:rsid w:val="000A18D0"/>
    <w:rsid w:val="000A2DCF"/>
    <w:rsid w:val="000A3719"/>
    <w:rsid w:val="000A3A86"/>
    <w:rsid w:val="000A594F"/>
    <w:rsid w:val="000A689A"/>
    <w:rsid w:val="000A7E74"/>
    <w:rsid w:val="000B2BAC"/>
    <w:rsid w:val="000B2BB9"/>
    <w:rsid w:val="000B37EC"/>
    <w:rsid w:val="000B468F"/>
    <w:rsid w:val="000B5043"/>
    <w:rsid w:val="000B51D1"/>
    <w:rsid w:val="000B5D8C"/>
    <w:rsid w:val="000B5DF3"/>
    <w:rsid w:val="000B603A"/>
    <w:rsid w:val="000B69A2"/>
    <w:rsid w:val="000B6F20"/>
    <w:rsid w:val="000B723A"/>
    <w:rsid w:val="000C16C4"/>
    <w:rsid w:val="000C274A"/>
    <w:rsid w:val="000C3690"/>
    <w:rsid w:val="000C3F26"/>
    <w:rsid w:val="000C4467"/>
    <w:rsid w:val="000C4B24"/>
    <w:rsid w:val="000C5128"/>
    <w:rsid w:val="000C6A3C"/>
    <w:rsid w:val="000C7169"/>
    <w:rsid w:val="000C73AA"/>
    <w:rsid w:val="000C7ABD"/>
    <w:rsid w:val="000D1D94"/>
    <w:rsid w:val="000D2B28"/>
    <w:rsid w:val="000D2BC9"/>
    <w:rsid w:val="000D2C28"/>
    <w:rsid w:val="000D306B"/>
    <w:rsid w:val="000D3884"/>
    <w:rsid w:val="000D3B63"/>
    <w:rsid w:val="000D4126"/>
    <w:rsid w:val="000D4637"/>
    <w:rsid w:val="000D5C38"/>
    <w:rsid w:val="000D5CB6"/>
    <w:rsid w:val="000E0DA7"/>
    <w:rsid w:val="000E2D3C"/>
    <w:rsid w:val="000E388B"/>
    <w:rsid w:val="000E3E24"/>
    <w:rsid w:val="000E42F7"/>
    <w:rsid w:val="000E46C7"/>
    <w:rsid w:val="000E530D"/>
    <w:rsid w:val="000E55B9"/>
    <w:rsid w:val="000E6880"/>
    <w:rsid w:val="000E68D4"/>
    <w:rsid w:val="000E77AC"/>
    <w:rsid w:val="000F0913"/>
    <w:rsid w:val="000F2D37"/>
    <w:rsid w:val="000F325F"/>
    <w:rsid w:val="000F4E44"/>
    <w:rsid w:val="000F5493"/>
    <w:rsid w:val="000F54BD"/>
    <w:rsid w:val="000F5EF3"/>
    <w:rsid w:val="000F66C2"/>
    <w:rsid w:val="000F6961"/>
    <w:rsid w:val="000F7215"/>
    <w:rsid w:val="00100184"/>
    <w:rsid w:val="00102E9F"/>
    <w:rsid w:val="00103587"/>
    <w:rsid w:val="00106105"/>
    <w:rsid w:val="001063FC"/>
    <w:rsid w:val="001077CD"/>
    <w:rsid w:val="00110DFC"/>
    <w:rsid w:val="00111327"/>
    <w:rsid w:val="00111FE1"/>
    <w:rsid w:val="00112773"/>
    <w:rsid w:val="00113194"/>
    <w:rsid w:val="001150E3"/>
    <w:rsid w:val="00116B0F"/>
    <w:rsid w:val="00120649"/>
    <w:rsid w:val="00120E4F"/>
    <w:rsid w:val="00121341"/>
    <w:rsid w:val="00121D4C"/>
    <w:rsid w:val="00121E40"/>
    <w:rsid w:val="00122530"/>
    <w:rsid w:val="0012428A"/>
    <w:rsid w:val="001248B4"/>
    <w:rsid w:val="00124944"/>
    <w:rsid w:val="001258E0"/>
    <w:rsid w:val="00126FA4"/>
    <w:rsid w:val="0013034B"/>
    <w:rsid w:val="00130780"/>
    <w:rsid w:val="00130E40"/>
    <w:rsid w:val="00130E90"/>
    <w:rsid w:val="00131719"/>
    <w:rsid w:val="0013430C"/>
    <w:rsid w:val="00134559"/>
    <w:rsid w:val="001355A9"/>
    <w:rsid w:val="00135876"/>
    <w:rsid w:val="00135B74"/>
    <w:rsid w:val="00135CF5"/>
    <w:rsid w:val="00136AF1"/>
    <w:rsid w:val="0013746F"/>
    <w:rsid w:val="001408A7"/>
    <w:rsid w:val="00145461"/>
    <w:rsid w:val="00145C2E"/>
    <w:rsid w:val="00146C2C"/>
    <w:rsid w:val="0014721C"/>
    <w:rsid w:val="001472DA"/>
    <w:rsid w:val="00150BB7"/>
    <w:rsid w:val="00150D5F"/>
    <w:rsid w:val="00152753"/>
    <w:rsid w:val="00152B64"/>
    <w:rsid w:val="00153EFA"/>
    <w:rsid w:val="0015414D"/>
    <w:rsid w:val="00154DE3"/>
    <w:rsid w:val="00154EB2"/>
    <w:rsid w:val="00156689"/>
    <w:rsid w:val="00160FB7"/>
    <w:rsid w:val="001619E3"/>
    <w:rsid w:val="00161C9D"/>
    <w:rsid w:val="00161E77"/>
    <w:rsid w:val="001632C6"/>
    <w:rsid w:val="00163313"/>
    <w:rsid w:val="00163730"/>
    <w:rsid w:val="00166386"/>
    <w:rsid w:val="00170DCC"/>
    <w:rsid w:val="00171C39"/>
    <w:rsid w:val="00175CE6"/>
    <w:rsid w:val="00177D27"/>
    <w:rsid w:val="00181660"/>
    <w:rsid w:val="0018167A"/>
    <w:rsid w:val="00184D65"/>
    <w:rsid w:val="0018518B"/>
    <w:rsid w:val="0018676B"/>
    <w:rsid w:val="00186FA0"/>
    <w:rsid w:val="00187399"/>
    <w:rsid w:val="001904DD"/>
    <w:rsid w:val="00192B1A"/>
    <w:rsid w:val="0019345E"/>
    <w:rsid w:val="00193835"/>
    <w:rsid w:val="00194332"/>
    <w:rsid w:val="00197AC5"/>
    <w:rsid w:val="001A168B"/>
    <w:rsid w:val="001A1944"/>
    <w:rsid w:val="001A2B08"/>
    <w:rsid w:val="001A38ED"/>
    <w:rsid w:val="001A3F41"/>
    <w:rsid w:val="001A43F6"/>
    <w:rsid w:val="001A456F"/>
    <w:rsid w:val="001A5B0C"/>
    <w:rsid w:val="001A7294"/>
    <w:rsid w:val="001A786F"/>
    <w:rsid w:val="001B0A3D"/>
    <w:rsid w:val="001B154E"/>
    <w:rsid w:val="001B196D"/>
    <w:rsid w:val="001B1D0F"/>
    <w:rsid w:val="001B4846"/>
    <w:rsid w:val="001B5455"/>
    <w:rsid w:val="001B7A0B"/>
    <w:rsid w:val="001B7B0A"/>
    <w:rsid w:val="001C06B8"/>
    <w:rsid w:val="001C1353"/>
    <w:rsid w:val="001C4729"/>
    <w:rsid w:val="001C6488"/>
    <w:rsid w:val="001C6E97"/>
    <w:rsid w:val="001D06A2"/>
    <w:rsid w:val="001D0B68"/>
    <w:rsid w:val="001D1376"/>
    <w:rsid w:val="001D297B"/>
    <w:rsid w:val="001D2BCE"/>
    <w:rsid w:val="001D54EE"/>
    <w:rsid w:val="001D55D1"/>
    <w:rsid w:val="001D6DC9"/>
    <w:rsid w:val="001D6F6F"/>
    <w:rsid w:val="001E01E1"/>
    <w:rsid w:val="001E0F6B"/>
    <w:rsid w:val="001E12DA"/>
    <w:rsid w:val="001E157D"/>
    <w:rsid w:val="001E235F"/>
    <w:rsid w:val="001E24B4"/>
    <w:rsid w:val="001E27F8"/>
    <w:rsid w:val="001E2A97"/>
    <w:rsid w:val="001E58AE"/>
    <w:rsid w:val="001E752E"/>
    <w:rsid w:val="001F2D87"/>
    <w:rsid w:val="001F2DA8"/>
    <w:rsid w:val="001F3A71"/>
    <w:rsid w:val="001F406A"/>
    <w:rsid w:val="001F6C66"/>
    <w:rsid w:val="001F7C05"/>
    <w:rsid w:val="001F7EA2"/>
    <w:rsid w:val="002004A1"/>
    <w:rsid w:val="00200A25"/>
    <w:rsid w:val="00200F91"/>
    <w:rsid w:val="00203538"/>
    <w:rsid w:val="002041D1"/>
    <w:rsid w:val="00204C41"/>
    <w:rsid w:val="002054C3"/>
    <w:rsid w:val="00206373"/>
    <w:rsid w:val="0020690D"/>
    <w:rsid w:val="00207B37"/>
    <w:rsid w:val="00210F00"/>
    <w:rsid w:val="002115ED"/>
    <w:rsid w:val="00212A09"/>
    <w:rsid w:val="0021734C"/>
    <w:rsid w:val="00217A65"/>
    <w:rsid w:val="002201D1"/>
    <w:rsid w:val="0022060A"/>
    <w:rsid w:val="002216FF"/>
    <w:rsid w:val="00222CF1"/>
    <w:rsid w:val="002233CF"/>
    <w:rsid w:val="00223F2D"/>
    <w:rsid w:val="002246F3"/>
    <w:rsid w:val="00227196"/>
    <w:rsid w:val="00227B49"/>
    <w:rsid w:val="00231AA7"/>
    <w:rsid w:val="00232B72"/>
    <w:rsid w:val="00232E4F"/>
    <w:rsid w:val="00232F84"/>
    <w:rsid w:val="0023348F"/>
    <w:rsid w:val="002334EF"/>
    <w:rsid w:val="00233A3B"/>
    <w:rsid w:val="002346DA"/>
    <w:rsid w:val="00234806"/>
    <w:rsid w:val="00234E4E"/>
    <w:rsid w:val="002350BD"/>
    <w:rsid w:val="0023552A"/>
    <w:rsid w:val="00235780"/>
    <w:rsid w:val="0023600D"/>
    <w:rsid w:val="002361D1"/>
    <w:rsid w:val="0023681E"/>
    <w:rsid w:val="00237A4E"/>
    <w:rsid w:val="00242C75"/>
    <w:rsid w:val="0024496C"/>
    <w:rsid w:val="00245834"/>
    <w:rsid w:val="00246A86"/>
    <w:rsid w:val="00246B27"/>
    <w:rsid w:val="002472A4"/>
    <w:rsid w:val="0024769D"/>
    <w:rsid w:val="00247EA1"/>
    <w:rsid w:val="0025024F"/>
    <w:rsid w:val="00250995"/>
    <w:rsid w:val="002516FF"/>
    <w:rsid w:val="0025292A"/>
    <w:rsid w:val="00254283"/>
    <w:rsid w:val="00254701"/>
    <w:rsid w:val="00254B14"/>
    <w:rsid w:val="00255ECF"/>
    <w:rsid w:val="00256254"/>
    <w:rsid w:val="00256CBC"/>
    <w:rsid w:val="00260D8C"/>
    <w:rsid w:val="00260E09"/>
    <w:rsid w:val="0026125A"/>
    <w:rsid w:val="00263A19"/>
    <w:rsid w:val="00263D35"/>
    <w:rsid w:val="00264F15"/>
    <w:rsid w:val="002653E8"/>
    <w:rsid w:val="002701A6"/>
    <w:rsid w:val="00272655"/>
    <w:rsid w:val="002730DE"/>
    <w:rsid w:val="00273AF9"/>
    <w:rsid w:val="00273BC8"/>
    <w:rsid w:val="00274558"/>
    <w:rsid w:val="00274FD2"/>
    <w:rsid w:val="00276A15"/>
    <w:rsid w:val="00276FB1"/>
    <w:rsid w:val="00277383"/>
    <w:rsid w:val="002802A0"/>
    <w:rsid w:val="00281C05"/>
    <w:rsid w:val="0028209D"/>
    <w:rsid w:val="002823C8"/>
    <w:rsid w:val="00282577"/>
    <w:rsid w:val="002831F0"/>
    <w:rsid w:val="00284B77"/>
    <w:rsid w:val="002869F8"/>
    <w:rsid w:val="00287240"/>
    <w:rsid w:val="002876E9"/>
    <w:rsid w:val="00287A5F"/>
    <w:rsid w:val="00287DE4"/>
    <w:rsid w:val="002927CA"/>
    <w:rsid w:val="00293B5A"/>
    <w:rsid w:val="0029495D"/>
    <w:rsid w:val="00295432"/>
    <w:rsid w:val="0029598F"/>
    <w:rsid w:val="00295B20"/>
    <w:rsid w:val="00295F48"/>
    <w:rsid w:val="002966FD"/>
    <w:rsid w:val="0029779F"/>
    <w:rsid w:val="002A0821"/>
    <w:rsid w:val="002A09EF"/>
    <w:rsid w:val="002A1CA9"/>
    <w:rsid w:val="002A1D4D"/>
    <w:rsid w:val="002A2009"/>
    <w:rsid w:val="002A2762"/>
    <w:rsid w:val="002A286C"/>
    <w:rsid w:val="002A3DCD"/>
    <w:rsid w:val="002A4A9A"/>
    <w:rsid w:val="002A51B2"/>
    <w:rsid w:val="002A58D9"/>
    <w:rsid w:val="002A61E5"/>
    <w:rsid w:val="002B0D4F"/>
    <w:rsid w:val="002B1A5C"/>
    <w:rsid w:val="002B2006"/>
    <w:rsid w:val="002B2F3F"/>
    <w:rsid w:val="002B34AC"/>
    <w:rsid w:val="002B4166"/>
    <w:rsid w:val="002C14EB"/>
    <w:rsid w:val="002C28D5"/>
    <w:rsid w:val="002C37B8"/>
    <w:rsid w:val="002C7156"/>
    <w:rsid w:val="002C73E6"/>
    <w:rsid w:val="002D0193"/>
    <w:rsid w:val="002D0EF6"/>
    <w:rsid w:val="002D1042"/>
    <w:rsid w:val="002D3157"/>
    <w:rsid w:val="002D32EB"/>
    <w:rsid w:val="002D41E6"/>
    <w:rsid w:val="002D45B7"/>
    <w:rsid w:val="002D47CD"/>
    <w:rsid w:val="002D55FC"/>
    <w:rsid w:val="002D5C93"/>
    <w:rsid w:val="002D5D0C"/>
    <w:rsid w:val="002D5F99"/>
    <w:rsid w:val="002D6BAE"/>
    <w:rsid w:val="002D7B46"/>
    <w:rsid w:val="002E1F5C"/>
    <w:rsid w:val="002E23C8"/>
    <w:rsid w:val="002E3077"/>
    <w:rsid w:val="002E3C99"/>
    <w:rsid w:val="002E4D5C"/>
    <w:rsid w:val="002E5853"/>
    <w:rsid w:val="002E5E30"/>
    <w:rsid w:val="002E5E6E"/>
    <w:rsid w:val="002F077E"/>
    <w:rsid w:val="002F0D21"/>
    <w:rsid w:val="002F32A4"/>
    <w:rsid w:val="002F3921"/>
    <w:rsid w:val="002F4A8E"/>
    <w:rsid w:val="002F6810"/>
    <w:rsid w:val="002F7A80"/>
    <w:rsid w:val="002F7ABA"/>
    <w:rsid w:val="003013B4"/>
    <w:rsid w:val="00305BE6"/>
    <w:rsid w:val="00306BE9"/>
    <w:rsid w:val="00306CA6"/>
    <w:rsid w:val="003072BD"/>
    <w:rsid w:val="0030785D"/>
    <w:rsid w:val="00307D3E"/>
    <w:rsid w:val="00310DA0"/>
    <w:rsid w:val="003121B1"/>
    <w:rsid w:val="00314D41"/>
    <w:rsid w:val="00316059"/>
    <w:rsid w:val="003160C9"/>
    <w:rsid w:val="00316181"/>
    <w:rsid w:val="0031635F"/>
    <w:rsid w:val="00316819"/>
    <w:rsid w:val="00317A15"/>
    <w:rsid w:val="003200A6"/>
    <w:rsid w:val="00320706"/>
    <w:rsid w:val="00320A04"/>
    <w:rsid w:val="00320EBA"/>
    <w:rsid w:val="003216CF"/>
    <w:rsid w:val="00322845"/>
    <w:rsid w:val="00322872"/>
    <w:rsid w:val="00323DEF"/>
    <w:rsid w:val="00323E53"/>
    <w:rsid w:val="00324FF3"/>
    <w:rsid w:val="003256E0"/>
    <w:rsid w:val="00325E29"/>
    <w:rsid w:val="00326152"/>
    <w:rsid w:val="00326C61"/>
    <w:rsid w:val="0032724F"/>
    <w:rsid w:val="00327ACE"/>
    <w:rsid w:val="00332766"/>
    <w:rsid w:val="00332D37"/>
    <w:rsid w:val="00333D57"/>
    <w:rsid w:val="00333FD5"/>
    <w:rsid w:val="00334289"/>
    <w:rsid w:val="0033511E"/>
    <w:rsid w:val="0033520E"/>
    <w:rsid w:val="00335CC6"/>
    <w:rsid w:val="003360CA"/>
    <w:rsid w:val="0033640A"/>
    <w:rsid w:val="0034116A"/>
    <w:rsid w:val="00343216"/>
    <w:rsid w:val="00343BDC"/>
    <w:rsid w:val="00343D31"/>
    <w:rsid w:val="00344B7E"/>
    <w:rsid w:val="00344DE8"/>
    <w:rsid w:val="00344FB4"/>
    <w:rsid w:val="003474BE"/>
    <w:rsid w:val="003500A6"/>
    <w:rsid w:val="0035128F"/>
    <w:rsid w:val="00351B5F"/>
    <w:rsid w:val="00353631"/>
    <w:rsid w:val="00355C13"/>
    <w:rsid w:val="00356DD3"/>
    <w:rsid w:val="00360BFD"/>
    <w:rsid w:val="003616EB"/>
    <w:rsid w:val="00361A76"/>
    <w:rsid w:val="003626A9"/>
    <w:rsid w:val="00362C00"/>
    <w:rsid w:val="00363E50"/>
    <w:rsid w:val="0036486D"/>
    <w:rsid w:val="00364E97"/>
    <w:rsid w:val="00366139"/>
    <w:rsid w:val="00366538"/>
    <w:rsid w:val="0036655F"/>
    <w:rsid w:val="003723D0"/>
    <w:rsid w:val="00372496"/>
    <w:rsid w:val="00373E04"/>
    <w:rsid w:val="0037487D"/>
    <w:rsid w:val="003752F9"/>
    <w:rsid w:val="00376B46"/>
    <w:rsid w:val="0037708D"/>
    <w:rsid w:val="00377A4B"/>
    <w:rsid w:val="003804DA"/>
    <w:rsid w:val="0038085A"/>
    <w:rsid w:val="00382EA8"/>
    <w:rsid w:val="00383CF6"/>
    <w:rsid w:val="003854DD"/>
    <w:rsid w:val="003855F8"/>
    <w:rsid w:val="003861DA"/>
    <w:rsid w:val="0039262E"/>
    <w:rsid w:val="00392D71"/>
    <w:rsid w:val="00392F46"/>
    <w:rsid w:val="00394231"/>
    <w:rsid w:val="003948BE"/>
    <w:rsid w:val="0039634D"/>
    <w:rsid w:val="00397226"/>
    <w:rsid w:val="003973A4"/>
    <w:rsid w:val="003A1B30"/>
    <w:rsid w:val="003A25FB"/>
    <w:rsid w:val="003A4DF8"/>
    <w:rsid w:val="003A5545"/>
    <w:rsid w:val="003A5650"/>
    <w:rsid w:val="003A6E38"/>
    <w:rsid w:val="003B098D"/>
    <w:rsid w:val="003B0B12"/>
    <w:rsid w:val="003B1FD5"/>
    <w:rsid w:val="003B370B"/>
    <w:rsid w:val="003B3B0C"/>
    <w:rsid w:val="003B414A"/>
    <w:rsid w:val="003B4AB1"/>
    <w:rsid w:val="003B599F"/>
    <w:rsid w:val="003B5EA5"/>
    <w:rsid w:val="003B7D1C"/>
    <w:rsid w:val="003C0E22"/>
    <w:rsid w:val="003C16F2"/>
    <w:rsid w:val="003C2AA4"/>
    <w:rsid w:val="003C377A"/>
    <w:rsid w:val="003C3FF9"/>
    <w:rsid w:val="003C74BD"/>
    <w:rsid w:val="003C78A0"/>
    <w:rsid w:val="003D1294"/>
    <w:rsid w:val="003D1BF5"/>
    <w:rsid w:val="003D1C85"/>
    <w:rsid w:val="003D3AA8"/>
    <w:rsid w:val="003D42BB"/>
    <w:rsid w:val="003D5CC4"/>
    <w:rsid w:val="003D7369"/>
    <w:rsid w:val="003D7C6D"/>
    <w:rsid w:val="003E1455"/>
    <w:rsid w:val="003E1AB4"/>
    <w:rsid w:val="003E3001"/>
    <w:rsid w:val="003E3532"/>
    <w:rsid w:val="003E40C4"/>
    <w:rsid w:val="003E66BB"/>
    <w:rsid w:val="003E758E"/>
    <w:rsid w:val="003F0B69"/>
    <w:rsid w:val="003F18FD"/>
    <w:rsid w:val="003F25B6"/>
    <w:rsid w:val="003F2673"/>
    <w:rsid w:val="003F4203"/>
    <w:rsid w:val="003F483D"/>
    <w:rsid w:val="003F52D3"/>
    <w:rsid w:val="003F6346"/>
    <w:rsid w:val="003F6C9A"/>
    <w:rsid w:val="003F7804"/>
    <w:rsid w:val="00400A2E"/>
    <w:rsid w:val="00401BD4"/>
    <w:rsid w:val="0040206B"/>
    <w:rsid w:val="00404DB5"/>
    <w:rsid w:val="004056A6"/>
    <w:rsid w:val="00407077"/>
    <w:rsid w:val="004071CC"/>
    <w:rsid w:val="004078AA"/>
    <w:rsid w:val="00411DA2"/>
    <w:rsid w:val="00411E57"/>
    <w:rsid w:val="00412356"/>
    <w:rsid w:val="004139DC"/>
    <w:rsid w:val="00413DCA"/>
    <w:rsid w:val="004142D2"/>
    <w:rsid w:val="00416AED"/>
    <w:rsid w:val="004174C7"/>
    <w:rsid w:val="00417FFD"/>
    <w:rsid w:val="004207B2"/>
    <w:rsid w:val="004225F4"/>
    <w:rsid w:val="00422F70"/>
    <w:rsid w:val="0042458A"/>
    <w:rsid w:val="00425954"/>
    <w:rsid w:val="00426832"/>
    <w:rsid w:val="00426AFA"/>
    <w:rsid w:val="00427146"/>
    <w:rsid w:val="00427794"/>
    <w:rsid w:val="00431858"/>
    <w:rsid w:val="00432EB1"/>
    <w:rsid w:val="0043452E"/>
    <w:rsid w:val="00434FA8"/>
    <w:rsid w:val="00435F4D"/>
    <w:rsid w:val="004400C5"/>
    <w:rsid w:val="00440F82"/>
    <w:rsid w:val="00441695"/>
    <w:rsid w:val="0044361A"/>
    <w:rsid w:val="00445748"/>
    <w:rsid w:val="00446D96"/>
    <w:rsid w:val="004508F4"/>
    <w:rsid w:val="00450DE2"/>
    <w:rsid w:val="0045112B"/>
    <w:rsid w:val="00451C31"/>
    <w:rsid w:val="00452A0D"/>
    <w:rsid w:val="00453022"/>
    <w:rsid w:val="00453B1E"/>
    <w:rsid w:val="00454058"/>
    <w:rsid w:val="004549BD"/>
    <w:rsid w:val="0045547A"/>
    <w:rsid w:val="004561DA"/>
    <w:rsid w:val="004568C6"/>
    <w:rsid w:val="004571FB"/>
    <w:rsid w:val="00457A1F"/>
    <w:rsid w:val="00457AD5"/>
    <w:rsid w:val="00461E51"/>
    <w:rsid w:val="0046371D"/>
    <w:rsid w:val="0046382E"/>
    <w:rsid w:val="004640D3"/>
    <w:rsid w:val="00464B9A"/>
    <w:rsid w:val="0046560C"/>
    <w:rsid w:val="00465EA1"/>
    <w:rsid w:val="0046600A"/>
    <w:rsid w:val="004671AE"/>
    <w:rsid w:val="00467924"/>
    <w:rsid w:val="00472901"/>
    <w:rsid w:val="00472E59"/>
    <w:rsid w:val="00473008"/>
    <w:rsid w:val="0047357A"/>
    <w:rsid w:val="00474396"/>
    <w:rsid w:val="00474AF6"/>
    <w:rsid w:val="004756EC"/>
    <w:rsid w:val="00477330"/>
    <w:rsid w:val="00477F78"/>
    <w:rsid w:val="00481AD8"/>
    <w:rsid w:val="00483491"/>
    <w:rsid w:val="004842F7"/>
    <w:rsid w:val="0048542F"/>
    <w:rsid w:val="00486C15"/>
    <w:rsid w:val="004879CC"/>
    <w:rsid w:val="004904F2"/>
    <w:rsid w:val="004907C1"/>
    <w:rsid w:val="00491E13"/>
    <w:rsid w:val="00492464"/>
    <w:rsid w:val="0049361D"/>
    <w:rsid w:val="00493AC0"/>
    <w:rsid w:val="00493F35"/>
    <w:rsid w:val="00494879"/>
    <w:rsid w:val="004949EC"/>
    <w:rsid w:val="004953D7"/>
    <w:rsid w:val="00495C80"/>
    <w:rsid w:val="004977EC"/>
    <w:rsid w:val="004A13CE"/>
    <w:rsid w:val="004A2573"/>
    <w:rsid w:val="004A3DE8"/>
    <w:rsid w:val="004A4A99"/>
    <w:rsid w:val="004A5E77"/>
    <w:rsid w:val="004A66AB"/>
    <w:rsid w:val="004A6CC8"/>
    <w:rsid w:val="004A746A"/>
    <w:rsid w:val="004B0149"/>
    <w:rsid w:val="004B024F"/>
    <w:rsid w:val="004B10FA"/>
    <w:rsid w:val="004B2CED"/>
    <w:rsid w:val="004B5124"/>
    <w:rsid w:val="004B6DDB"/>
    <w:rsid w:val="004B70DF"/>
    <w:rsid w:val="004B7363"/>
    <w:rsid w:val="004C0A6F"/>
    <w:rsid w:val="004C1F02"/>
    <w:rsid w:val="004C2721"/>
    <w:rsid w:val="004C2776"/>
    <w:rsid w:val="004C4128"/>
    <w:rsid w:val="004C49A8"/>
    <w:rsid w:val="004C4D70"/>
    <w:rsid w:val="004C5EBB"/>
    <w:rsid w:val="004C6D12"/>
    <w:rsid w:val="004C774D"/>
    <w:rsid w:val="004D08EE"/>
    <w:rsid w:val="004D3DA5"/>
    <w:rsid w:val="004D4606"/>
    <w:rsid w:val="004D5CDA"/>
    <w:rsid w:val="004D6E76"/>
    <w:rsid w:val="004E0B51"/>
    <w:rsid w:val="004E470C"/>
    <w:rsid w:val="004E537D"/>
    <w:rsid w:val="004E546C"/>
    <w:rsid w:val="004E6E00"/>
    <w:rsid w:val="004E6E30"/>
    <w:rsid w:val="004E7B0E"/>
    <w:rsid w:val="004F0234"/>
    <w:rsid w:val="004F1252"/>
    <w:rsid w:val="004F3E22"/>
    <w:rsid w:val="004F4251"/>
    <w:rsid w:val="004F5C93"/>
    <w:rsid w:val="004F6254"/>
    <w:rsid w:val="004F6658"/>
    <w:rsid w:val="004F7505"/>
    <w:rsid w:val="004F753C"/>
    <w:rsid w:val="004F7CDD"/>
    <w:rsid w:val="00501562"/>
    <w:rsid w:val="00501897"/>
    <w:rsid w:val="005027BC"/>
    <w:rsid w:val="005032A1"/>
    <w:rsid w:val="00504B60"/>
    <w:rsid w:val="00504F88"/>
    <w:rsid w:val="005051A4"/>
    <w:rsid w:val="00505F97"/>
    <w:rsid w:val="0050764D"/>
    <w:rsid w:val="005111A0"/>
    <w:rsid w:val="00512B4B"/>
    <w:rsid w:val="00513C91"/>
    <w:rsid w:val="00514797"/>
    <w:rsid w:val="00514C3A"/>
    <w:rsid w:val="0051603E"/>
    <w:rsid w:val="0052135F"/>
    <w:rsid w:val="00521B97"/>
    <w:rsid w:val="00522520"/>
    <w:rsid w:val="00522AD1"/>
    <w:rsid w:val="00526ABC"/>
    <w:rsid w:val="00526AED"/>
    <w:rsid w:val="00526BE8"/>
    <w:rsid w:val="005300D8"/>
    <w:rsid w:val="005312A2"/>
    <w:rsid w:val="0053133A"/>
    <w:rsid w:val="00533E3D"/>
    <w:rsid w:val="00534FD8"/>
    <w:rsid w:val="00535749"/>
    <w:rsid w:val="00535BA7"/>
    <w:rsid w:val="00535D6A"/>
    <w:rsid w:val="00537CF9"/>
    <w:rsid w:val="005415BB"/>
    <w:rsid w:val="00541D4D"/>
    <w:rsid w:val="00541DB9"/>
    <w:rsid w:val="005421CF"/>
    <w:rsid w:val="00542E12"/>
    <w:rsid w:val="00544CD0"/>
    <w:rsid w:val="005468CA"/>
    <w:rsid w:val="00547F89"/>
    <w:rsid w:val="00550535"/>
    <w:rsid w:val="0055099A"/>
    <w:rsid w:val="00551F12"/>
    <w:rsid w:val="0055470C"/>
    <w:rsid w:val="00554D53"/>
    <w:rsid w:val="005557DD"/>
    <w:rsid w:val="00557179"/>
    <w:rsid w:val="005615DE"/>
    <w:rsid w:val="00561656"/>
    <w:rsid w:val="00562937"/>
    <w:rsid w:val="00563521"/>
    <w:rsid w:val="00563BDC"/>
    <w:rsid w:val="00563E8F"/>
    <w:rsid w:val="00564C02"/>
    <w:rsid w:val="00564DF1"/>
    <w:rsid w:val="00566495"/>
    <w:rsid w:val="00567E8F"/>
    <w:rsid w:val="005718A1"/>
    <w:rsid w:val="00572D52"/>
    <w:rsid w:val="00574F86"/>
    <w:rsid w:val="005750AC"/>
    <w:rsid w:val="00575259"/>
    <w:rsid w:val="005767E9"/>
    <w:rsid w:val="005807F7"/>
    <w:rsid w:val="005818FB"/>
    <w:rsid w:val="005826FF"/>
    <w:rsid w:val="00582ABA"/>
    <w:rsid w:val="00583526"/>
    <w:rsid w:val="005858CA"/>
    <w:rsid w:val="005863A4"/>
    <w:rsid w:val="00586B53"/>
    <w:rsid w:val="005872EC"/>
    <w:rsid w:val="00587316"/>
    <w:rsid w:val="0058775B"/>
    <w:rsid w:val="005903B3"/>
    <w:rsid w:val="005918C3"/>
    <w:rsid w:val="005924CC"/>
    <w:rsid w:val="00592C1C"/>
    <w:rsid w:val="00592D68"/>
    <w:rsid w:val="005939C8"/>
    <w:rsid w:val="0059412B"/>
    <w:rsid w:val="00594235"/>
    <w:rsid w:val="005953B0"/>
    <w:rsid w:val="00595B9B"/>
    <w:rsid w:val="00596530"/>
    <w:rsid w:val="00597E23"/>
    <w:rsid w:val="005A0A86"/>
    <w:rsid w:val="005A0A97"/>
    <w:rsid w:val="005A27A2"/>
    <w:rsid w:val="005A29E2"/>
    <w:rsid w:val="005A3CBD"/>
    <w:rsid w:val="005A438C"/>
    <w:rsid w:val="005A4C1B"/>
    <w:rsid w:val="005A4F44"/>
    <w:rsid w:val="005A5191"/>
    <w:rsid w:val="005A5470"/>
    <w:rsid w:val="005A67E5"/>
    <w:rsid w:val="005A691D"/>
    <w:rsid w:val="005A7D8D"/>
    <w:rsid w:val="005B00CC"/>
    <w:rsid w:val="005B02E5"/>
    <w:rsid w:val="005B117F"/>
    <w:rsid w:val="005B3355"/>
    <w:rsid w:val="005B400C"/>
    <w:rsid w:val="005B7845"/>
    <w:rsid w:val="005C09B3"/>
    <w:rsid w:val="005C20F9"/>
    <w:rsid w:val="005C371D"/>
    <w:rsid w:val="005C39B2"/>
    <w:rsid w:val="005C3F13"/>
    <w:rsid w:val="005C4A1F"/>
    <w:rsid w:val="005C6E42"/>
    <w:rsid w:val="005D010D"/>
    <w:rsid w:val="005D07C8"/>
    <w:rsid w:val="005D13A0"/>
    <w:rsid w:val="005D2071"/>
    <w:rsid w:val="005D2140"/>
    <w:rsid w:val="005D2F47"/>
    <w:rsid w:val="005D3916"/>
    <w:rsid w:val="005D3D26"/>
    <w:rsid w:val="005D5855"/>
    <w:rsid w:val="005D5ADE"/>
    <w:rsid w:val="005D5DBD"/>
    <w:rsid w:val="005D6CCA"/>
    <w:rsid w:val="005D7069"/>
    <w:rsid w:val="005E03AF"/>
    <w:rsid w:val="005E26E5"/>
    <w:rsid w:val="005E53EF"/>
    <w:rsid w:val="005E5A1A"/>
    <w:rsid w:val="005E6470"/>
    <w:rsid w:val="005E67B1"/>
    <w:rsid w:val="005E68CB"/>
    <w:rsid w:val="005E7743"/>
    <w:rsid w:val="005E7988"/>
    <w:rsid w:val="005F0C29"/>
    <w:rsid w:val="005F20C1"/>
    <w:rsid w:val="005F20EC"/>
    <w:rsid w:val="005F3915"/>
    <w:rsid w:val="005F6502"/>
    <w:rsid w:val="00600F90"/>
    <w:rsid w:val="0060167A"/>
    <w:rsid w:val="00601B28"/>
    <w:rsid w:val="006034E7"/>
    <w:rsid w:val="00604D9C"/>
    <w:rsid w:val="00605BEA"/>
    <w:rsid w:val="00606D21"/>
    <w:rsid w:val="00607088"/>
    <w:rsid w:val="006075D2"/>
    <w:rsid w:val="00607C7B"/>
    <w:rsid w:val="00611240"/>
    <w:rsid w:val="00612498"/>
    <w:rsid w:val="00613340"/>
    <w:rsid w:val="00613582"/>
    <w:rsid w:val="00613D7D"/>
    <w:rsid w:val="00614D25"/>
    <w:rsid w:val="00616B5C"/>
    <w:rsid w:val="006179BE"/>
    <w:rsid w:val="00617A69"/>
    <w:rsid w:val="00620EE9"/>
    <w:rsid w:val="006214FD"/>
    <w:rsid w:val="00621889"/>
    <w:rsid w:val="00623170"/>
    <w:rsid w:val="00623DC5"/>
    <w:rsid w:val="00623E09"/>
    <w:rsid w:val="00625CD0"/>
    <w:rsid w:val="006272F9"/>
    <w:rsid w:val="006304F2"/>
    <w:rsid w:val="00630CC5"/>
    <w:rsid w:val="0063143A"/>
    <w:rsid w:val="00632394"/>
    <w:rsid w:val="006332CE"/>
    <w:rsid w:val="00633C6B"/>
    <w:rsid w:val="006349EA"/>
    <w:rsid w:val="00634C59"/>
    <w:rsid w:val="006361BC"/>
    <w:rsid w:val="006366CD"/>
    <w:rsid w:val="00636EA6"/>
    <w:rsid w:val="00637543"/>
    <w:rsid w:val="00637D9F"/>
    <w:rsid w:val="006406B8"/>
    <w:rsid w:val="006407E6"/>
    <w:rsid w:val="0064352F"/>
    <w:rsid w:val="00643576"/>
    <w:rsid w:val="006474B9"/>
    <w:rsid w:val="0064772B"/>
    <w:rsid w:val="00650611"/>
    <w:rsid w:val="00651FB8"/>
    <w:rsid w:val="00654F20"/>
    <w:rsid w:val="006556F5"/>
    <w:rsid w:val="00657302"/>
    <w:rsid w:val="006574F1"/>
    <w:rsid w:val="00657A8A"/>
    <w:rsid w:val="006601FF"/>
    <w:rsid w:val="00660B23"/>
    <w:rsid w:val="00660B54"/>
    <w:rsid w:val="006625F7"/>
    <w:rsid w:val="006627D1"/>
    <w:rsid w:val="00663749"/>
    <w:rsid w:val="00665DC2"/>
    <w:rsid w:val="0066709B"/>
    <w:rsid w:val="00667A6A"/>
    <w:rsid w:val="00667F6C"/>
    <w:rsid w:val="006709AC"/>
    <w:rsid w:val="006749AA"/>
    <w:rsid w:val="006768CE"/>
    <w:rsid w:val="00682C75"/>
    <w:rsid w:val="00684106"/>
    <w:rsid w:val="00685FD3"/>
    <w:rsid w:val="00686B07"/>
    <w:rsid w:val="0068779F"/>
    <w:rsid w:val="006905BC"/>
    <w:rsid w:val="00690964"/>
    <w:rsid w:val="006923EE"/>
    <w:rsid w:val="006933E9"/>
    <w:rsid w:val="0069357C"/>
    <w:rsid w:val="00693AB3"/>
    <w:rsid w:val="0069705F"/>
    <w:rsid w:val="00697836"/>
    <w:rsid w:val="00697BE4"/>
    <w:rsid w:val="006A00E3"/>
    <w:rsid w:val="006A0B6E"/>
    <w:rsid w:val="006A15F2"/>
    <w:rsid w:val="006A5993"/>
    <w:rsid w:val="006A72ED"/>
    <w:rsid w:val="006A7AB7"/>
    <w:rsid w:val="006B1406"/>
    <w:rsid w:val="006B1711"/>
    <w:rsid w:val="006B19E8"/>
    <w:rsid w:val="006B3B7D"/>
    <w:rsid w:val="006B5B45"/>
    <w:rsid w:val="006B5C45"/>
    <w:rsid w:val="006B639A"/>
    <w:rsid w:val="006B675A"/>
    <w:rsid w:val="006B713E"/>
    <w:rsid w:val="006C14E4"/>
    <w:rsid w:val="006C181F"/>
    <w:rsid w:val="006C24D7"/>
    <w:rsid w:val="006C39EE"/>
    <w:rsid w:val="006C4933"/>
    <w:rsid w:val="006D039C"/>
    <w:rsid w:val="006D0891"/>
    <w:rsid w:val="006D1CB2"/>
    <w:rsid w:val="006D3B18"/>
    <w:rsid w:val="006D46DA"/>
    <w:rsid w:val="006D5800"/>
    <w:rsid w:val="006D675F"/>
    <w:rsid w:val="006D6AB2"/>
    <w:rsid w:val="006D6DD3"/>
    <w:rsid w:val="006E032E"/>
    <w:rsid w:val="006E0CC1"/>
    <w:rsid w:val="006E393C"/>
    <w:rsid w:val="006E470B"/>
    <w:rsid w:val="006E5425"/>
    <w:rsid w:val="006E6CC6"/>
    <w:rsid w:val="006E70BD"/>
    <w:rsid w:val="006F074C"/>
    <w:rsid w:val="006F118B"/>
    <w:rsid w:val="006F2C13"/>
    <w:rsid w:val="006F54F6"/>
    <w:rsid w:val="006F6F67"/>
    <w:rsid w:val="007007AA"/>
    <w:rsid w:val="00700C0A"/>
    <w:rsid w:val="0070122E"/>
    <w:rsid w:val="00701A9B"/>
    <w:rsid w:val="00704001"/>
    <w:rsid w:val="00704293"/>
    <w:rsid w:val="00704413"/>
    <w:rsid w:val="00704752"/>
    <w:rsid w:val="007063AD"/>
    <w:rsid w:val="00706CC2"/>
    <w:rsid w:val="007114D9"/>
    <w:rsid w:val="00712139"/>
    <w:rsid w:val="007137FD"/>
    <w:rsid w:val="0071402E"/>
    <w:rsid w:val="00714D59"/>
    <w:rsid w:val="007151AC"/>
    <w:rsid w:val="00716E01"/>
    <w:rsid w:val="00720F0E"/>
    <w:rsid w:val="00723197"/>
    <w:rsid w:val="0072326C"/>
    <w:rsid w:val="00723EDF"/>
    <w:rsid w:val="00724133"/>
    <w:rsid w:val="00724897"/>
    <w:rsid w:val="00725606"/>
    <w:rsid w:val="007258CE"/>
    <w:rsid w:val="007263F2"/>
    <w:rsid w:val="0072740A"/>
    <w:rsid w:val="00730750"/>
    <w:rsid w:val="007310E4"/>
    <w:rsid w:val="0073126D"/>
    <w:rsid w:val="00732960"/>
    <w:rsid w:val="00736D87"/>
    <w:rsid w:val="0073719A"/>
    <w:rsid w:val="00737FB2"/>
    <w:rsid w:val="007400B0"/>
    <w:rsid w:val="007400C5"/>
    <w:rsid w:val="00740C19"/>
    <w:rsid w:val="007428BA"/>
    <w:rsid w:val="0074293E"/>
    <w:rsid w:val="0074488A"/>
    <w:rsid w:val="00744FFA"/>
    <w:rsid w:val="00746D1D"/>
    <w:rsid w:val="007471B5"/>
    <w:rsid w:val="007474E0"/>
    <w:rsid w:val="00747B1D"/>
    <w:rsid w:val="00747D60"/>
    <w:rsid w:val="007500C6"/>
    <w:rsid w:val="00750597"/>
    <w:rsid w:val="007509AD"/>
    <w:rsid w:val="00751503"/>
    <w:rsid w:val="00751B9C"/>
    <w:rsid w:val="00751FCE"/>
    <w:rsid w:val="007549BA"/>
    <w:rsid w:val="00755561"/>
    <w:rsid w:val="007555F4"/>
    <w:rsid w:val="00755BF3"/>
    <w:rsid w:val="00755EA0"/>
    <w:rsid w:val="007570E7"/>
    <w:rsid w:val="007607CF"/>
    <w:rsid w:val="00760FD7"/>
    <w:rsid w:val="007610A6"/>
    <w:rsid w:val="00762476"/>
    <w:rsid w:val="0076408F"/>
    <w:rsid w:val="00765AA9"/>
    <w:rsid w:val="00767E3E"/>
    <w:rsid w:val="00770BC1"/>
    <w:rsid w:val="007713A0"/>
    <w:rsid w:val="0077261C"/>
    <w:rsid w:val="00773F31"/>
    <w:rsid w:val="00774252"/>
    <w:rsid w:val="0077562C"/>
    <w:rsid w:val="00776177"/>
    <w:rsid w:val="00776A2A"/>
    <w:rsid w:val="00776BD5"/>
    <w:rsid w:val="007805F6"/>
    <w:rsid w:val="00780BAA"/>
    <w:rsid w:val="00780BDB"/>
    <w:rsid w:val="00780DA3"/>
    <w:rsid w:val="00781B77"/>
    <w:rsid w:val="007821C8"/>
    <w:rsid w:val="00782652"/>
    <w:rsid w:val="00784689"/>
    <w:rsid w:val="00785DBA"/>
    <w:rsid w:val="00786AFA"/>
    <w:rsid w:val="007874FB"/>
    <w:rsid w:val="007908DA"/>
    <w:rsid w:val="00790D32"/>
    <w:rsid w:val="00791C51"/>
    <w:rsid w:val="00792146"/>
    <w:rsid w:val="007939BC"/>
    <w:rsid w:val="007958C5"/>
    <w:rsid w:val="00797DF8"/>
    <w:rsid w:val="007A0148"/>
    <w:rsid w:val="007A0928"/>
    <w:rsid w:val="007A306A"/>
    <w:rsid w:val="007A3ADF"/>
    <w:rsid w:val="007A3E59"/>
    <w:rsid w:val="007A4448"/>
    <w:rsid w:val="007A4F5E"/>
    <w:rsid w:val="007A6D1F"/>
    <w:rsid w:val="007A7437"/>
    <w:rsid w:val="007B0A34"/>
    <w:rsid w:val="007B2A83"/>
    <w:rsid w:val="007B37B1"/>
    <w:rsid w:val="007B4E51"/>
    <w:rsid w:val="007B5AC3"/>
    <w:rsid w:val="007B5E70"/>
    <w:rsid w:val="007B6274"/>
    <w:rsid w:val="007B6839"/>
    <w:rsid w:val="007B6D30"/>
    <w:rsid w:val="007C0260"/>
    <w:rsid w:val="007C06CC"/>
    <w:rsid w:val="007C084C"/>
    <w:rsid w:val="007C09DC"/>
    <w:rsid w:val="007C1F9D"/>
    <w:rsid w:val="007C5668"/>
    <w:rsid w:val="007C7CF7"/>
    <w:rsid w:val="007D0BBF"/>
    <w:rsid w:val="007D1B7A"/>
    <w:rsid w:val="007D3586"/>
    <w:rsid w:val="007D5674"/>
    <w:rsid w:val="007D63D7"/>
    <w:rsid w:val="007D6B1C"/>
    <w:rsid w:val="007D7557"/>
    <w:rsid w:val="007D7B9C"/>
    <w:rsid w:val="007E0AE2"/>
    <w:rsid w:val="007E155F"/>
    <w:rsid w:val="007E403D"/>
    <w:rsid w:val="007E67EE"/>
    <w:rsid w:val="007E68F5"/>
    <w:rsid w:val="007E79A9"/>
    <w:rsid w:val="007F19BA"/>
    <w:rsid w:val="007F2203"/>
    <w:rsid w:val="007F250D"/>
    <w:rsid w:val="007F3D4B"/>
    <w:rsid w:val="007F480D"/>
    <w:rsid w:val="007F64FA"/>
    <w:rsid w:val="007F73DA"/>
    <w:rsid w:val="00800D7D"/>
    <w:rsid w:val="0080243F"/>
    <w:rsid w:val="008027EF"/>
    <w:rsid w:val="0080296A"/>
    <w:rsid w:val="00803438"/>
    <w:rsid w:val="00803B50"/>
    <w:rsid w:val="0080770A"/>
    <w:rsid w:val="00807D5F"/>
    <w:rsid w:val="00810422"/>
    <w:rsid w:val="00810F03"/>
    <w:rsid w:val="00811863"/>
    <w:rsid w:val="00811DCB"/>
    <w:rsid w:val="0081747C"/>
    <w:rsid w:val="0081788D"/>
    <w:rsid w:val="00817A6C"/>
    <w:rsid w:val="00820C9C"/>
    <w:rsid w:val="00820DB1"/>
    <w:rsid w:val="00820EF3"/>
    <w:rsid w:val="00822673"/>
    <w:rsid w:val="00822B4D"/>
    <w:rsid w:val="00824EB5"/>
    <w:rsid w:val="008255BE"/>
    <w:rsid w:val="008256F4"/>
    <w:rsid w:val="0082612D"/>
    <w:rsid w:val="00831B88"/>
    <w:rsid w:val="008322B7"/>
    <w:rsid w:val="008336DA"/>
    <w:rsid w:val="00833F23"/>
    <w:rsid w:val="00835ABA"/>
    <w:rsid w:val="0083687C"/>
    <w:rsid w:val="008375D3"/>
    <w:rsid w:val="00837862"/>
    <w:rsid w:val="00840893"/>
    <w:rsid w:val="00840D1A"/>
    <w:rsid w:val="00840DB4"/>
    <w:rsid w:val="00842EF8"/>
    <w:rsid w:val="008433E6"/>
    <w:rsid w:val="0084531C"/>
    <w:rsid w:val="0084568F"/>
    <w:rsid w:val="00845CB7"/>
    <w:rsid w:val="0084643B"/>
    <w:rsid w:val="00847087"/>
    <w:rsid w:val="008512A3"/>
    <w:rsid w:val="00853204"/>
    <w:rsid w:val="0085332A"/>
    <w:rsid w:val="008540D2"/>
    <w:rsid w:val="0085566B"/>
    <w:rsid w:val="008557DA"/>
    <w:rsid w:val="00856C5F"/>
    <w:rsid w:val="00857D93"/>
    <w:rsid w:val="0086051D"/>
    <w:rsid w:val="008613BE"/>
    <w:rsid w:val="008616AC"/>
    <w:rsid w:val="00861A3D"/>
    <w:rsid w:val="0086212E"/>
    <w:rsid w:val="008628FF"/>
    <w:rsid w:val="00863041"/>
    <w:rsid w:val="00863174"/>
    <w:rsid w:val="00863EDE"/>
    <w:rsid w:val="008653D4"/>
    <w:rsid w:val="0087299C"/>
    <w:rsid w:val="00872A39"/>
    <w:rsid w:val="008733C8"/>
    <w:rsid w:val="00875437"/>
    <w:rsid w:val="00875DD6"/>
    <w:rsid w:val="00883D02"/>
    <w:rsid w:val="00884055"/>
    <w:rsid w:val="008846CA"/>
    <w:rsid w:val="00884DA7"/>
    <w:rsid w:val="008869DC"/>
    <w:rsid w:val="00886E42"/>
    <w:rsid w:val="008923E7"/>
    <w:rsid w:val="0089759F"/>
    <w:rsid w:val="008A22BD"/>
    <w:rsid w:val="008A39A5"/>
    <w:rsid w:val="008A6041"/>
    <w:rsid w:val="008A7680"/>
    <w:rsid w:val="008B045E"/>
    <w:rsid w:val="008B0608"/>
    <w:rsid w:val="008B07E2"/>
    <w:rsid w:val="008B14E9"/>
    <w:rsid w:val="008B1A75"/>
    <w:rsid w:val="008B22B9"/>
    <w:rsid w:val="008B77C6"/>
    <w:rsid w:val="008B7E11"/>
    <w:rsid w:val="008C0314"/>
    <w:rsid w:val="008C06A5"/>
    <w:rsid w:val="008C17F9"/>
    <w:rsid w:val="008C3C32"/>
    <w:rsid w:val="008C5461"/>
    <w:rsid w:val="008C5841"/>
    <w:rsid w:val="008C5FAE"/>
    <w:rsid w:val="008C7543"/>
    <w:rsid w:val="008D034B"/>
    <w:rsid w:val="008D1056"/>
    <w:rsid w:val="008D10A3"/>
    <w:rsid w:val="008D12C6"/>
    <w:rsid w:val="008D14EC"/>
    <w:rsid w:val="008D1811"/>
    <w:rsid w:val="008D3C57"/>
    <w:rsid w:val="008D4A9D"/>
    <w:rsid w:val="008D5174"/>
    <w:rsid w:val="008D648D"/>
    <w:rsid w:val="008D6D8F"/>
    <w:rsid w:val="008E0F82"/>
    <w:rsid w:val="008E21D0"/>
    <w:rsid w:val="008E2CDC"/>
    <w:rsid w:val="008E3B3F"/>
    <w:rsid w:val="008E4DA8"/>
    <w:rsid w:val="008E6641"/>
    <w:rsid w:val="008E6C41"/>
    <w:rsid w:val="008E6C4E"/>
    <w:rsid w:val="008E76DE"/>
    <w:rsid w:val="008E785C"/>
    <w:rsid w:val="008F05B4"/>
    <w:rsid w:val="008F1216"/>
    <w:rsid w:val="008F27DE"/>
    <w:rsid w:val="008F3369"/>
    <w:rsid w:val="008F58B4"/>
    <w:rsid w:val="008F67C5"/>
    <w:rsid w:val="008F6EDD"/>
    <w:rsid w:val="008F7466"/>
    <w:rsid w:val="008F7841"/>
    <w:rsid w:val="00900326"/>
    <w:rsid w:val="00901996"/>
    <w:rsid w:val="00902E6B"/>
    <w:rsid w:val="009055D6"/>
    <w:rsid w:val="00906948"/>
    <w:rsid w:val="00907683"/>
    <w:rsid w:val="00907B79"/>
    <w:rsid w:val="009100BA"/>
    <w:rsid w:val="00910DAF"/>
    <w:rsid w:val="00911FEA"/>
    <w:rsid w:val="00912514"/>
    <w:rsid w:val="009153DE"/>
    <w:rsid w:val="00915A8F"/>
    <w:rsid w:val="00916E5E"/>
    <w:rsid w:val="00917225"/>
    <w:rsid w:val="009217BF"/>
    <w:rsid w:val="00921A68"/>
    <w:rsid w:val="00921F96"/>
    <w:rsid w:val="00922506"/>
    <w:rsid w:val="00923231"/>
    <w:rsid w:val="00930280"/>
    <w:rsid w:val="009312EF"/>
    <w:rsid w:val="009314E8"/>
    <w:rsid w:val="00931B05"/>
    <w:rsid w:val="00933722"/>
    <w:rsid w:val="00934EF9"/>
    <w:rsid w:val="00935A25"/>
    <w:rsid w:val="0093739D"/>
    <w:rsid w:val="009377A7"/>
    <w:rsid w:val="0093790B"/>
    <w:rsid w:val="00937C7B"/>
    <w:rsid w:val="009401DF"/>
    <w:rsid w:val="00941327"/>
    <w:rsid w:val="0094151A"/>
    <w:rsid w:val="00941781"/>
    <w:rsid w:val="00941C70"/>
    <w:rsid w:val="00941FA7"/>
    <w:rsid w:val="0094322A"/>
    <w:rsid w:val="00944D75"/>
    <w:rsid w:val="00944F0E"/>
    <w:rsid w:val="00945639"/>
    <w:rsid w:val="00945AE1"/>
    <w:rsid w:val="0095006F"/>
    <w:rsid w:val="0095014C"/>
    <w:rsid w:val="009503DD"/>
    <w:rsid w:val="00951111"/>
    <w:rsid w:val="009516D2"/>
    <w:rsid w:val="0095186D"/>
    <w:rsid w:val="00952F34"/>
    <w:rsid w:val="00954F31"/>
    <w:rsid w:val="00955730"/>
    <w:rsid w:val="009609A8"/>
    <w:rsid w:val="00961459"/>
    <w:rsid w:val="00961A0D"/>
    <w:rsid w:val="00961A68"/>
    <w:rsid w:val="00962C5A"/>
    <w:rsid w:val="00965013"/>
    <w:rsid w:val="00965F93"/>
    <w:rsid w:val="00966EAE"/>
    <w:rsid w:val="009678FF"/>
    <w:rsid w:val="009718A7"/>
    <w:rsid w:val="00971F10"/>
    <w:rsid w:val="009720AE"/>
    <w:rsid w:val="0097359E"/>
    <w:rsid w:val="00975174"/>
    <w:rsid w:val="00975E4F"/>
    <w:rsid w:val="0097669D"/>
    <w:rsid w:val="009809E3"/>
    <w:rsid w:val="00980A5C"/>
    <w:rsid w:val="009814A2"/>
    <w:rsid w:val="00981EAB"/>
    <w:rsid w:val="0098377C"/>
    <w:rsid w:val="00984187"/>
    <w:rsid w:val="009843A9"/>
    <w:rsid w:val="00984990"/>
    <w:rsid w:val="00985687"/>
    <w:rsid w:val="00986308"/>
    <w:rsid w:val="0098678A"/>
    <w:rsid w:val="009871F0"/>
    <w:rsid w:val="00991A60"/>
    <w:rsid w:val="0099304E"/>
    <w:rsid w:val="00993A15"/>
    <w:rsid w:val="00993FF3"/>
    <w:rsid w:val="0099520F"/>
    <w:rsid w:val="0099564E"/>
    <w:rsid w:val="00996F4F"/>
    <w:rsid w:val="00997527"/>
    <w:rsid w:val="009979CA"/>
    <w:rsid w:val="009A1C11"/>
    <w:rsid w:val="009A1E9A"/>
    <w:rsid w:val="009A447D"/>
    <w:rsid w:val="009A545A"/>
    <w:rsid w:val="009A68FE"/>
    <w:rsid w:val="009A6D6E"/>
    <w:rsid w:val="009A6DEC"/>
    <w:rsid w:val="009B0601"/>
    <w:rsid w:val="009B1136"/>
    <w:rsid w:val="009B364E"/>
    <w:rsid w:val="009B3E72"/>
    <w:rsid w:val="009B4B14"/>
    <w:rsid w:val="009B624C"/>
    <w:rsid w:val="009B6A9B"/>
    <w:rsid w:val="009C05A4"/>
    <w:rsid w:val="009C0956"/>
    <w:rsid w:val="009C1EFC"/>
    <w:rsid w:val="009C245F"/>
    <w:rsid w:val="009C3404"/>
    <w:rsid w:val="009C5616"/>
    <w:rsid w:val="009C65A3"/>
    <w:rsid w:val="009C6691"/>
    <w:rsid w:val="009C7DAF"/>
    <w:rsid w:val="009D334D"/>
    <w:rsid w:val="009D3541"/>
    <w:rsid w:val="009D386E"/>
    <w:rsid w:val="009D3CFD"/>
    <w:rsid w:val="009D480E"/>
    <w:rsid w:val="009D5002"/>
    <w:rsid w:val="009E1CA7"/>
    <w:rsid w:val="009E2481"/>
    <w:rsid w:val="009E33D9"/>
    <w:rsid w:val="009E397F"/>
    <w:rsid w:val="009E3983"/>
    <w:rsid w:val="009E3E13"/>
    <w:rsid w:val="009E51DD"/>
    <w:rsid w:val="009E650A"/>
    <w:rsid w:val="009E6A7E"/>
    <w:rsid w:val="009E77BF"/>
    <w:rsid w:val="009F0D9F"/>
    <w:rsid w:val="009F21E2"/>
    <w:rsid w:val="009F2305"/>
    <w:rsid w:val="009F26C3"/>
    <w:rsid w:val="009F4F17"/>
    <w:rsid w:val="009F5264"/>
    <w:rsid w:val="009F75CF"/>
    <w:rsid w:val="00A0063A"/>
    <w:rsid w:val="00A00AAA"/>
    <w:rsid w:val="00A0124F"/>
    <w:rsid w:val="00A01B7D"/>
    <w:rsid w:val="00A01D73"/>
    <w:rsid w:val="00A01FFE"/>
    <w:rsid w:val="00A02477"/>
    <w:rsid w:val="00A03780"/>
    <w:rsid w:val="00A05935"/>
    <w:rsid w:val="00A06100"/>
    <w:rsid w:val="00A06441"/>
    <w:rsid w:val="00A0695F"/>
    <w:rsid w:val="00A07557"/>
    <w:rsid w:val="00A077EB"/>
    <w:rsid w:val="00A07A4B"/>
    <w:rsid w:val="00A10793"/>
    <w:rsid w:val="00A10C1A"/>
    <w:rsid w:val="00A11124"/>
    <w:rsid w:val="00A12A76"/>
    <w:rsid w:val="00A15145"/>
    <w:rsid w:val="00A15253"/>
    <w:rsid w:val="00A15C44"/>
    <w:rsid w:val="00A15EBE"/>
    <w:rsid w:val="00A16137"/>
    <w:rsid w:val="00A16581"/>
    <w:rsid w:val="00A17680"/>
    <w:rsid w:val="00A20116"/>
    <w:rsid w:val="00A21716"/>
    <w:rsid w:val="00A23617"/>
    <w:rsid w:val="00A262C6"/>
    <w:rsid w:val="00A300E6"/>
    <w:rsid w:val="00A3077B"/>
    <w:rsid w:val="00A316D7"/>
    <w:rsid w:val="00A342F4"/>
    <w:rsid w:val="00A34405"/>
    <w:rsid w:val="00A366EF"/>
    <w:rsid w:val="00A36BCA"/>
    <w:rsid w:val="00A37018"/>
    <w:rsid w:val="00A37B6A"/>
    <w:rsid w:val="00A41B66"/>
    <w:rsid w:val="00A43C13"/>
    <w:rsid w:val="00A440C7"/>
    <w:rsid w:val="00A45717"/>
    <w:rsid w:val="00A45F63"/>
    <w:rsid w:val="00A47353"/>
    <w:rsid w:val="00A47511"/>
    <w:rsid w:val="00A478FC"/>
    <w:rsid w:val="00A479ED"/>
    <w:rsid w:val="00A50AAA"/>
    <w:rsid w:val="00A51810"/>
    <w:rsid w:val="00A52427"/>
    <w:rsid w:val="00A5243D"/>
    <w:rsid w:val="00A53939"/>
    <w:rsid w:val="00A54914"/>
    <w:rsid w:val="00A54FBE"/>
    <w:rsid w:val="00A553D1"/>
    <w:rsid w:val="00A55AA0"/>
    <w:rsid w:val="00A57A30"/>
    <w:rsid w:val="00A60FDD"/>
    <w:rsid w:val="00A613ED"/>
    <w:rsid w:val="00A616CC"/>
    <w:rsid w:val="00A61D52"/>
    <w:rsid w:val="00A633A7"/>
    <w:rsid w:val="00A66CBF"/>
    <w:rsid w:val="00A70C09"/>
    <w:rsid w:val="00A7145A"/>
    <w:rsid w:val="00A71564"/>
    <w:rsid w:val="00A71F00"/>
    <w:rsid w:val="00A73C59"/>
    <w:rsid w:val="00A73F1C"/>
    <w:rsid w:val="00A742F6"/>
    <w:rsid w:val="00A74858"/>
    <w:rsid w:val="00A75BD3"/>
    <w:rsid w:val="00A76DA0"/>
    <w:rsid w:val="00A80AB8"/>
    <w:rsid w:val="00A81C78"/>
    <w:rsid w:val="00A8263D"/>
    <w:rsid w:val="00A8745C"/>
    <w:rsid w:val="00A87818"/>
    <w:rsid w:val="00A87E29"/>
    <w:rsid w:val="00A91A4B"/>
    <w:rsid w:val="00A91B6E"/>
    <w:rsid w:val="00A924A0"/>
    <w:rsid w:val="00A9257F"/>
    <w:rsid w:val="00A940F3"/>
    <w:rsid w:val="00A94899"/>
    <w:rsid w:val="00A94E35"/>
    <w:rsid w:val="00A94F32"/>
    <w:rsid w:val="00A96656"/>
    <w:rsid w:val="00AA03F6"/>
    <w:rsid w:val="00AA1B48"/>
    <w:rsid w:val="00AA1FD7"/>
    <w:rsid w:val="00AA2DB3"/>
    <w:rsid w:val="00AA31FB"/>
    <w:rsid w:val="00AA33F6"/>
    <w:rsid w:val="00AA5428"/>
    <w:rsid w:val="00AA5DB8"/>
    <w:rsid w:val="00AA5E13"/>
    <w:rsid w:val="00AA6865"/>
    <w:rsid w:val="00AB099B"/>
    <w:rsid w:val="00AB1768"/>
    <w:rsid w:val="00AB2963"/>
    <w:rsid w:val="00AB2D9D"/>
    <w:rsid w:val="00AB4134"/>
    <w:rsid w:val="00AB4563"/>
    <w:rsid w:val="00AB4F40"/>
    <w:rsid w:val="00AB63B5"/>
    <w:rsid w:val="00AB795C"/>
    <w:rsid w:val="00AC10F2"/>
    <w:rsid w:val="00AC21BB"/>
    <w:rsid w:val="00AC273D"/>
    <w:rsid w:val="00AC2F2C"/>
    <w:rsid w:val="00AC32A0"/>
    <w:rsid w:val="00AC3968"/>
    <w:rsid w:val="00AC3E2D"/>
    <w:rsid w:val="00AC45C8"/>
    <w:rsid w:val="00AC4FCA"/>
    <w:rsid w:val="00AC5BC9"/>
    <w:rsid w:val="00AC79CB"/>
    <w:rsid w:val="00AC7E96"/>
    <w:rsid w:val="00AC7F1F"/>
    <w:rsid w:val="00AD16E8"/>
    <w:rsid w:val="00AD2A74"/>
    <w:rsid w:val="00AD3565"/>
    <w:rsid w:val="00AD3A95"/>
    <w:rsid w:val="00AD4166"/>
    <w:rsid w:val="00AD42A6"/>
    <w:rsid w:val="00AD495F"/>
    <w:rsid w:val="00AD4B27"/>
    <w:rsid w:val="00AD55E7"/>
    <w:rsid w:val="00AD639B"/>
    <w:rsid w:val="00AD6437"/>
    <w:rsid w:val="00AD6D56"/>
    <w:rsid w:val="00AD7569"/>
    <w:rsid w:val="00AE02D2"/>
    <w:rsid w:val="00AE1A81"/>
    <w:rsid w:val="00AE243F"/>
    <w:rsid w:val="00AE2846"/>
    <w:rsid w:val="00AE2953"/>
    <w:rsid w:val="00AE3C57"/>
    <w:rsid w:val="00AE4161"/>
    <w:rsid w:val="00AE4B9F"/>
    <w:rsid w:val="00AE53A0"/>
    <w:rsid w:val="00AE62B1"/>
    <w:rsid w:val="00AE6D57"/>
    <w:rsid w:val="00AE775B"/>
    <w:rsid w:val="00AE792B"/>
    <w:rsid w:val="00AE7E86"/>
    <w:rsid w:val="00AF0874"/>
    <w:rsid w:val="00AF09D9"/>
    <w:rsid w:val="00AF1215"/>
    <w:rsid w:val="00AF4BA8"/>
    <w:rsid w:val="00AF4D9F"/>
    <w:rsid w:val="00AF4F33"/>
    <w:rsid w:val="00AF56D8"/>
    <w:rsid w:val="00AF6D08"/>
    <w:rsid w:val="00AF70C2"/>
    <w:rsid w:val="00AF7EC4"/>
    <w:rsid w:val="00B0112F"/>
    <w:rsid w:val="00B02AC5"/>
    <w:rsid w:val="00B0464C"/>
    <w:rsid w:val="00B047E5"/>
    <w:rsid w:val="00B04CD4"/>
    <w:rsid w:val="00B056CD"/>
    <w:rsid w:val="00B06F3A"/>
    <w:rsid w:val="00B10BC9"/>
    <w:rsid w:val="00B110B8"/>
    <w:rsid w:val="00B11452"/>
    <w:rsid w:val="00B11FA7"/>
    <w:rsid w:val="00B12541"/>
    <w:rsid w:val="00B15566"/>
    <w:rsid w:val="00B168B0"/>
    <w:rsid w:val="00B17119"/>
    <w:rsid w:val="00B174B2"/>
    <w:rsid w:val="00B174C7"/>
    <w:rsid w:val="00B205C6"/>
    <w:rsid w:val="00B210EC"/>
    <w:rsid w:val="00B2233A"/>
    <w:rsid w:val="00B22F1C"/>
    <w:rsid w:val="00B23F19"/>
    <w:rsid w:val="00B2550C"/>
    <w:rsid w:val="00B26869"/>
    <w:rsid w:val="00B30381"/>
    <w:rsid w:val="00B3054D"/>
    <w:rsid w:val="00B32745"/>
    <w:rsid w:val="00B33FC7"/>
    <w:rsid w:val="00B36557"/>
    <w:rsid w:val="00B37C0A"/>
    <w:rsid w:val="00B37C19"/>
    <w:rsid w:val="00B40D12"/>
    <w:rsid w:val="00B436B2"/>
    <w:rsid w:val="00B43F39"/>
    <w:rsid w:val="00B45514"/>
    <w:rsid w:val="00B45FF8"/>
    <w:rsid w:val="00B47C2F"/>
    <w:rsid w:val="00B50747"/>
    <w:rsid w:val="00B52A73"/>
    <w:rsid w:val="00B533DD"/>
    <w:rsid w:val="00B54153"/>
    <w:rsid w:val="00B547C6"/>
    <w:rsid w:val="00B5518A"/>
    <w:rsid w:val="00B55D86"/>
    <w:rsid w:val="00B56973"/>
    <w:rsid w:val="00B60A37"/>
    <w:rsid w:val="00B60AD2"/>
    <w:rsid w:val="00B60EF4"/>
    <w:rsid w:val="00B62E23"/>
    <w:rsid w:val="00B62FDB"/>
    <w:rsid w:val="00B634C0"/>
    <w:rsid w:val="00B637CF"/>
    <w:rsid w:val="00B643B5"/>
    <w:rsid w:val="00B6619D"/>
    <w:rsid w:val="00B6627E"/>
    <w:rsid w:val="00B66E01"/>
    <w:rsid w:val="00B7235B"/>
    <w:rsid w:val="00B72E7E"/>
    <w:rsid w:val="00B73211"/>
    <w:rsid w:val="00B762BC"/>
    <w:rsid w:val="00B774E8"/>
    <w:rsid w:val="00B77D46"/>
    <w:rsid w:val="00B81C68"/>
    <w:rsid w:val="00B833DF"/>
    <w:rsid w:val="00B83E8E"/>
    <w:rsid w:val="00B84608"/>
    <w:rsid w:val="00B8481C"/>
    <w:rsid w:val="00B849BE"/>
    <w:rsid w:val="00B84E9A"/>
    <w:rsid w:val="00B85883"/>
    <w:rsid w:val="00B90E37"/>
    <w:rsid w:val="00B933B1"/>
    <w:rsid w:val="00B93636"/>
    <w:rsid w:val="00B941D4"/>
    <w:rsid w:val="00B9436D"/>
    <w:rsid w:val="00B95778"/>
    <w:rsid w:val="00BA18B9"/>
    <w:rsid w:val="00BA1ADE"/>
    <w:rsid w:val="00BA37FE"/>
    <w:rsid w:val="00BA381E"/>
    <w:rsid w:val="00BA42A2"/>
    <w:rsid w:val="00BA5CA3"/>
    <w:rsid w:val="00BA5F13"/>
    <w:rsid w:val="00BA61B5"/>
    <w:rsid w:val="00BA6544"/>
    <w:rsid w:val="00BA70A7"/>
    <w:rsid w:val="00BB0CB5"/>
    <w:rsid w:val="00BB1427"/>
    <w:rsid w:val="00BB1490"/>
    <w:rsid w:val="00BB166E"/>
    <w:rsid w:val="00BB181A"/>
    <w:rsid w:val="00BB1888"/>
    <w:rsid w:val="00BB1964"/>
    <w:rsid w:val="00BB2F79"/>
    <w:rsid w:val="00BB3525"/>
    <w:rsid w:val="00BB45B3"/>
    <w:rsid w:val="00BB467F"/>
    <w:rsid w:val="00BB494E"/>
    <w:rsid w:val="00BB5992"/>
    <w:rsid w:val="00BB6695"/>
    <w:rsid w:val="00BB6899"/>
    <w:rsid w:val="00BB7AD5"/>
    <w:rsid w:val="00BB7EDB"/>
    <w:rsid w:val="00BC03B5"/>
    <w:rsid w:val="00BC08F8"/>
    <w:rsid w:val="00BC1646"/>
    <w:rsid w:val="00BC1C6A"/>
    <w:rsid w:val="00BC1DDA"/>
    <w:rsid w:val="00BC262B"/>
    <w:rsid w:val="00BC3230"/>
    <w:rsid w:val="00BC335E"/>
    <w:rsid w:val="00BC47B6"/>
    <w:rsid w:val="00BC590F"/>
    <w:rsid w:val="00BC6732"/>
    <w:rsid w:val="00BC697A"/>
    <w:rsid w:val="00BD097C"/>
    <w:rsid w:val="00BD1709"/>
    <w:rsid w:val="00BD1C07"/>
    <w:rsid w:val="00BD6A7D"/>
    <w:rsid w:val="00BD7C3E"/>
    <w:rsid w:val="00BE1332"/>
    <w:rsid w:val="00BE43CC"/>
    <w:rsid w:val="00BE4AFC"/>
    <w:rsid w:val="00BE5ABD"/>
    <w:rsid w:val="00BE6017"/>
    <w:rsid w:val="00BE674D"/>
    <w:rsid w:val="00BE6E2E"/>
    <w:rsid w:val="00BE7B0C"/>
    <w:rsid w:val="00BF05F0"/>
    <w:rsid w:val="00BF13B4"/>
    <w:rsid w:val="00BF334A"/>
    <w:rsid w:val="00BF3F94"/>
    <w:rsid w:val="00BF41ED"/>
    <w:rsid w:val="00BF4782"/>
    <w:rsid w:val="00BF5D93"/>
    <w:rsid w:val="00BF6FB1"/>
    <w:rsid w:val="00BF7317"/>
    <w:rsid w:val="00BF7EDA"/>
    <w:rsid w:val="00C0122E"/>
    <w:rsid w:val="00C01FB9"/>
    <w:rsid w:val="00C0365B"/>
    <w:rsid w:val="00C03EBA"/>
    <w:rsid w:val="00C04574"/>
    <w:rsid w:val="00C0538F"/>
    <w:rsid w:val="00C05DDF"/>
    <w:rsid w:val="00C0642E"/>
    <w:rsid w:val="00C10DFF"/>
    <w:rsid w:val="00C133B7"/>
    <w:rsid w:val="00C1359E"/>
    <w:rsid w:val="00C13F39"/>
    <w:rsid w:val="00C14449"/>
    <w:rsid w:val="00C14541"/>
    <w:rsid w:val="00C147BA"/>
    <w:rsid w:val="00C1491A"/>
    <w:rsid w:val="00C14BC6"/>
    <w:rsid w:val="00C14C65"/>
    <w:rsid w:val="00C14C87"/>
    <w:rsid w:val="00C17C8E"/>
    <w:rsid w:val="00C20ABA"/>
    <w:rsid w:val="00C24255"/>
    <w:rsid w:val="00C24B78"/>
    <w:rsid w:val="00C263C7"/>
    <w:rsid w:val="00C2711A"/>
    <w:rsid w:val="00C301F2"/>
    <w:rsid w:val="00C308E6"/>
    <w:rsid w:val="00C3306D"/>
    <w:rsid w:val="00C33336"/>
    <w:rsid w:val="00C334CF"/>
    <w:rsid w:val="00C34AED"/>
    <w:rsid w:val="00C35524"/>
    <w:rsid w:val="00C35791"/>
    <w:rsid w:val="00C3622F"/>
    <w:rsid w:val="00C36A47"/>
    <w:rsid w:val="00C37391"/>
    <w:rsid w:val="00C40AAB"/>
    <w:rsid w:val="00C41A42"/>
    <w:rsid w:val="00C41B1E"/>
    <w:rsid w:val="00C432CB"/>
    <w:rsid w:val="00C434AE"/>
    <w:rsid w:val="00C43C7F"/>
    <w:rsid w:val="00C45F47"/>
    <w:rsid w:val="00C473A8"/>
    <w:rsid w:val="00C47F90"/>
    <w:rsid w:val="00C503BC"/>
    <w:rsid w:val="00C519CE"/>
    <w:rsid w:val="00C51E3A"/>
    <w:rsid w:val="00C52969"/>
    <w:rsid w:val="00C52ADF"/>
    <w:rsid w:val="00C52FE2"/>
    <w:rsid w:val="00C53E5D"/>
    <w:rsid w:val="00C54A41"/>
    <w:rsid w:val="00C56A55"/>
    <w:rsid w:val="00C57879"/>
    <w:rsid w:val="00C5791F"/>
    <w:rsid w:val="00C57C94"/>
    <w:rsid w:val="00C61212"/>
    <w:rsid w:val="00C61A3D"/>
    <w:rsid w:val="00C61E75"/>
    <w:rsid w:val="00C640EB"/>
    <w:rsid w:val="00C72149"/>
    <w:rsid w:val="00C725F2"/>
    <w:rsid w:val="00C72F0B"/>
    <w:rsid w:val="00C72F31"/>
    <w:rsid w:val="00C7337E"/>
    <w:rsid w:val="00C736D8"/>
    <w:rsid w:val="00C745FB"/>
    <w:rsid w:val="00C74AA0"/>
    <w:rsid w:val="00C751A1"/>
    <w:rsid w:val="00C751F1"/>
    <w:rsid w:val="00C754ED"/>
    <w:rsid w:val="00C765DB"/>
    <w:rsid w:val="00C770EF"/>
    <w:rsid w:val="00C8045A"/>
    <w:rsid w:val="00C815DA"/>
    <w:rsid w:val="00C818BC"/>
    <w:rsid w:val="00C81CBA"/>
    <w:rsid w:val="00C82132"/>
    <w:rsid w:val="00C8248E"/>
    <w:rsid w:val="00C82BF5"/>
    <w:rsid w:val="00C83128"/>
    <w:rsid w:val="00C85399"/>
    <w:rsid w:val="00C85CC1"/>
    <w:rsid w:val="00C912E4"/>
    <w:rsid w:val="00C91F9C"/>
    <w:rsid w:val="00C9240B"/>
    <w:rsid w:val="00C92427"/>
    <w:rsid w:val="00C92804"/>
    <w:rsid w:val="00C93A1D"/>
    <w:rsid w:val="00C95BA6"/>
    <w:rsid w:val="00C961B6"/>
    <w:rsid w:val="00C965E6"/>
    <w:rsid w:val="00C97175"/>
    <w:rsid w:val="00C978D1"/>
    <w:rsid w:val="00C97DD8"/>
    <w:rsid w:val="00CA011F"/>
    <w:rsid w:val="00CA0135"/>
    <w:rsid w:val="00CA06CA"/>
    <w:rsid w:val="00CA13CB"/>
    <w:rsid w:val="00CA1727"/>
    <w:rsid w:val="00CA1921"/>
    <w:rsid w:val="00CA1A3C"/>
    <w:rsid w:val="00CA303B"/>
    <w:rsid w:val="00CA3C89"/>
    <w:rsid w:val="00CA53D5"/>
    <w:rsid w:val="00CA6ADF"/>
    <w:rsid w:val="00CA7FBD"/>
    <w:rsid w:val="00CB0578"/>
    <w:rsid w:val="00CB0620"/>
    <w:rsid w:val="00CB0DD6"/>
    <w:rsid w:val="00CB1120"/>
    <w:rsid w:val="00CB177C"/>
    <w:rsid w:val="00CB1B22"/>
    <w:rsid w:val="00CB2681"/>
    <w:rsid w:val="00CB2803"/>
    <w:rsid w:val="00CB30E2"/>
    <w:rsid w:val="00CB3EBA"/>
    <w:rsid w:val="00CB426A"/>
    <w:rsid w:val="00CC0C8B"/>
    <w:rsid w:val="00CC0D7A"/>
    <w:rsid w:val="00CC29B2"/>
    <w:rsid w:val="00CC3EBE"/>
    <w:rsid w:val="00CC53AF"/>
    <w:rsid w:val="00CC6FE8"/>
    <w:rsid w:val="00CC709E"/>
    <w:rsid w:val="00CD01AC"/>
    <w:rsid w:val="00CD1EDE"/>
    <w:rsid w:val="00CD2349"/>
    <w:rsid w:val="00CD28B8"/>
    <w:rsid w:val="00CD2B8B"/>
    <w:rsid w:val="00CD2E55"/>
    <w:rsid w:val="00CD306B"/>
    <w:rsid w:val="00CD30FC"/>
    <w:rsid w:val="00CD34DC"/>
    <w:rsid w:val="00CD3CA0"/>
    <w:rsid w:val="00CD42AC"/>
    <w:rsid w:val="00CD516A"/>
    <w:rsid w:val="00CD545A"/>
    <w:rsid w:val="00CD54B9"/>
    <w:rsid w:val="00CD74BD"/>
    <w:rsid w:val="00CE19B3"/>
    <w:rsid w:val="00CE329B"/>
    <w:rsid w:val="00CE34A6"/>
    <w:rsid w:val="00CE3ECA"/>
    <w:rsid w:val="00CE43DC"/>
    <w:rsid w:val="00CE4574"/>
    <w:rsid w:val="00CE474B"/>
    <w:rsid w:val="00CE4A92"/>
    <w:rsid w:val="00CE5D08"/>
    <w:rsid w:val="00CE6B22"/>
    <w:rsid w:val="00CE6F22"/>
    <w:rsid w:val="00CE7F85"/>
    <w:rsid w:val="00CF0E34"/>
    <w:rsid w:val="00CF0EAF"/>
    <w:rsid w:val="00CF172D"/>
    <w:rsid w:val="00CF213A"/>
    <w:rsid w:val="00CF27DD"/>
    <w:rsid w:val="00CF2F71"/>
    <w:rsid w:val="00CF320F"/>
    <w:rsid w:val="00CF3705"/>
    <w:rsid w:val="00CF4E78"/>
    <w:rsid w:val="00CF5CCD"/>
    <w:rsid w:val="00CF5E73"/>
    <w:rsid w:val="00CF6C5C"/>
    <w:rsid w:val="00CF735D"/>
    <w:rsid w:val="00CF7569"/>
    <w:rsid w:val="00D00749"/>
    <w:rsid w:val="00D00DEB"/>
    <w:rsid w:val="00D02B2B"/>
    <w:rsid w:val="00D03B06"/>
    <w:rsid w:val="00D03FE4"/>
    <w:rsid w:val="00D04ADF"/>
    <w:rsid w:val="00D052E7"/>
    <w:rsid w:val="00D05450"/>
    <w:rsid w:val="00D058BF"/>
    <w:rsid w:val="00D10561"/>
    <w:rsid w:val="00D10778"/>
    <w:rsid w:val="00D10F70"/>
    <w:rsid w:val="00D12BB0"/>
    <w:rsid w:val="00D14579"/>
    <w:rsid w:val="00D149E2"/>
    <w:rsid w:val="00D14BF8"/>
    <w:rsid w:val="00D15FE8"/>
    <w:rsid w:val="00D16E19"/>
    <w:rsid w:val="00D17686"/>
    <w:rsid w:val="00D17893"/>
    <w:rsid w:val="00D17DD2"/>
    <w:rsid w:val="00D20BE8"/>
    <w:rsid w:val="00D21084"/>
    <w:rsid w:val="00D2211C"/>
    <w:rsid w:val="00D22A0F"/>
    <w:rsid w:val="00D22CE1"/>
    <w:rsid w:val="00D244A0"/>
    <w:rsid w:val="00D24700"/>
    <w:rsid w:val="00D266D2"/>
    <w:rsid w:val="00D27076"/>
    <w:rsid w:val="00D27D09"/>
    <w:rsid w:val="00D30E5F"/>
    <w:rsid w:val="00D31619"/>
    <w:rsid w:val="00D34CCB"/>
    <w:rsid w:val="00D359E4"/>
    <w:rsid w:val="00D36EA5"/>
    <w:rsid w:val="00D36F8F"/>
    <w:rsid w:val="00D37007"/>
    <w:rsid w:val="00D37387"/>
    <w:rsid w:val="00D4246F"/>
    <w:rsid w:val="00D43AC2"/>
    <w:rsid w:val="00D454DC"/>
    <w:rsid w:val="00D45F45"/>
    <w:rsid w:val="00D46DF9"/>
    <w:rsid w:val="00D50401"/>
    <w:rsid w:val="00D519BA"/>
    <w:rsid w:val="00D51EE0"/>
    <w:rsid w:val="00D5273D"/>
    <w:rsid w:val="00D52EB8"/>
    <w:rsid w:val="00D52F80"/>
    <w:rsid w:val="00D5357C"/>
    <w:rsid w:val="00D53C45"/>
    <w:rsid w:val="00D54BCC"/>
    <w:rsid w:val="00D56A07"/>
    <w:rsid w:val="00D600AC"/>
    <w:rsid w:val="00D60244"/>
    <w:rsid w:val="00D60E09"/>
    <w:rsid w:val="00D61454"/>
    <w:rsid w:val="00D62934"/>
    <w:rsid w:val="00D62C6C"/>
    <w:rsid w:val="00D63A5A"/>
    <w:rsid w:val="00D648ED"/>
    <w:rsid w:val="00D64EF5"/>
    <w:rsid w:val="00D656CA"/>
    <w:rsid w:val="00D665DC"/>
    <w:rsid w:val="00D71B38"/>
    <w:rsid w:val="00D744DE"/>
    <w:rsid w:val="00D74C3E"/>
    <w:rsid w:val="00D75926"/>
    <w:rsid w:val="00D77A25"/>
    <w:rsid w:val="00D80D78"/>
    <w:rsid w:val="00D81FDF"/>
    <w:rsid w:val="00D8215D"/>
    <w:rsid w:val="00D82403"/>
    <w:rsid w:val="00D82FE6"/>
    <w:rsid w:val="00D83448"/>
    <w:rsid w:val="00D8440F"/>
    <w:rsid w:val="00D8554D"/>
    <w:rsid w:val="00D85A42"/>
    <w:rsid w:val="00D87452"/>
    <w:rsid w:val="00D87B3E"/>
    <w:rsid w:val="00D9275C"/>
    <w:rsid w:val="00D947CE"/>
    <w:rsid w:val="00D95537"/>
    <w:rsid w:val="00D95C79"/>
    <w:rsid w:val="00D97605"/>
    <w:rsid w:val="00DA1162"/>
    <w:rsid w:val="00DA193B"/>
    <w:rsid w:val="00DA33A4"/>
    <w:rsid w:val="00DA3D3A"/>
    <w:rsid w:val="00DA4E33"/>
    <w:rsid w:val="00DA64A5"/>
    <w:rsid w:val="00DA6724"/>
    <w:rsid w:val="00DA6B19"/>
    <w:rsid w:val="00DA6F96"/>
    <w:rsid w:val="00DA7230"/>
    <w:rsid w:val="00DA76E8"/>
    <w:rsid w:val="00DA79D9"/>
    <w:rsid w:val="00DB07C5"/>
    <w:rsid w:val="00DB19B0"/>
    <w:rsid w:val="00DB1B56"/>
    <w:rsid w:val="00DB330F"/>
    <w:rsid w:val="00DB47C1"/>
    <w:rsid w:val="00DB60FE"/>
    <w:rsid w:val="00DB6A83"/>
    <w:rsid w:val="00DB7C51"/>
    <w:rsid w:val="00DC04E4"/>
    <w:rsid w:val="00DC0D82"/>
    <w:rsid w:val="00DC1614"/>
    <w:rsid w:val="00DC1872"/>
    <w:rsid w:val="00DC240B"/>
    <w:rsid w:val="00DC33F3"/>
    <w:rsid w:val="00DC3D67"/>
    <w:rsid w:val="00DC59FF"/>
    <w:rsid w:val="00DC5B11"/>
    <w:rsid w:val="00DC7767"/>
    <w:rsid w:val="00DD0C94"/>
    <w:rsid w:val="00DD12C1"/>
    <w:rsid w:val="00DD3907"/>
    <w:rsid w:val="00DD584B"/>
    <w:rsid w:val="00DD5938"/>
    <w:rsid w:val="00DD614D"/>
    <w:rsid w:val="00DD662F"/>
    <w:rsid w:val="00DD66C2"/>
    <w:rsid w:val="00DD69EC"/>
    <w:rsid w:val="00DD6D67"/>
    <w:rsid w:val="00DE05F0"/>
    <w:rsid w:val="00DE0A26"/>
    <w:rsid w:val="00DE0D65"/>
    <w:rsid w:val="00DE2A7F"/>
    <w:rsid w:val="00DE2D30"/>
    <w:rsid w:val="00DE31C6"/>
    <w:rsid w:val="00DE3B30"/>
    <w:rsid w:val="00DE5816"/>
    <w:rsid w:val="00DE5D5A"/>
    <w:rsid w:val="00DE62E2"/>
    <w:rsid w:val="00DE7E83"/>
    <w:rsid w:val="00DE7E88"/>
    <w:rsid w:val="00DF097C"/>
    <w:rsid w:val="00DF247C"/>
    <w:rsid w:val="00DF3162"/>
    <w:rsid w:val="00DF774E"/>
    <w:rsid w:val="00E00843"/>
    <w:rsid w:val="00E01DD6"/>
    <w:rsid w:val="00E03CE1"/>
    <w:rsid w:val="00E05282"/>
    <w:rsid w:val="00E064AE"/>
    <w:rsid w:val="00E07396"/>
    <w:rsid w:val="00E076BE"/>
    <w:rsid w:val="00E101FA"/>
    <w:rsid w:val="00E1055B"/>
    <w:rsid w:val="00E106B7"/>
    <w:rsid w:val="00E10AD5"/>
    <w:rsid w:val="00E11799"/>
    <w:rsid w:val="00E1237B"/>
    <w:rsid w:val="00E1263F"/>
    <w:rsid w:val="00E12674"/>
    <w:rsid w:val="00E13B25"/>
    <w:rsid w:val="00E150E3"/>
    <w:rsid w:val="00E16C84"/>
    <w:rsid w:val="00E17558"/>
    <w:rsid w:val="00E179BF"/>
    <w:rsid w:val="00E20EAE"/>
    <w:rsid w:val="00E21E72"/>
    <w:rsid w:val="00E21FC5"/>
    <w:rsid w:val="00E23DB6"/>
    <w:rsid w:val="00E2438C"/>
    <w:rsid w:val="00E2448F"/>
    <w:rsid w:val="00E246A4"/>
    <w:rsid w:val="00E2746B"/>
    <w:rsid w:val="00E305DE"/>
    <w:rsid w:val="00E32313"/>
    <w:rsid w:val="00E32B35"/>
    <w:rsid w:val="00E33623"/>
    <w:rsid w:val="00E34869"/>
    <w:rsid w:val="00E35DC9"/>
    <w:rsid w:val="00E409E7"/>
    <w:rsid w:val="00E41A86"/>
    <w:rsid w:val="00E42A5B"/>
    <w:rsid w:val="00E431ED"/>
    <w:rsid w:val="00E43955"/>
    <w:rsid w:val="00E45544"/>
    <w:rsid w:val="00E45FC8"/>
    <w:rsid w:val="00E462FE"/>
    <w:rsid w:val="00E465F0"/>
    <w:rsid w:val="00E47F16"/>
    <w:rsid w:val="00E50723"/>
    <w:rsid w:val="00E52476"/>
    <w:rsid w:val="00E52ABD"/>
    <w:rsid w:val="00E54486"/>
    <w:rsid w:val="00E55D42"/>
    <w:rsid w:val="00E56E37"/>
    <w:rsid w:val="00E56F7B"/>
    <w:rsid w:val="00E57A1B"/>
    <w:rsid w:val="00E57E90"/>
    <w:rsid w:val="00E601E9"/>
    <w:rsid w:val="00E6059B"/>
    <w:rsid w:val="00E60B6E"/>
    <w:rsid w:val="00E60C99"/>
    <w:rsid w:val="00E621E2"/>
    <w:rsid w:val="00E625FB"/>
    <w:rsid w:val="00E62AEA"/>
    <w:rsid w:val="00E630ED"/>
    <w:rsid w:val="00E64B3D"/>
    <w:rsid w:val="00E65979"/>
    <w:rsid w:val="00E66576"/>
    <w:rsid w:val="00E70D93"/>
    <w:rsid w:val="00E719CB"/>
    <w:rsid w:val="00E74327"/>
    <w:rsid w:val="00E7451C"/>
    <w:rsid w:val="00E74F9E"/>
    <w:rsid w:val="00E75482"/>
    <w:rsid w:val="00E764E1"/>
    <w:rsid w:val="00E7753C"/>
    <w:rsid w:val="00E77F9F"/>
    <w:rsid w:val="00E81028"/>
    <w:rsid w:val="00E82AA3"/>
    <w:rsid w:val="00E839CE"/>
    <w:rsid w:val="00E84D03"/>
    <w:rsid w:val="00E874EA"/>
    <w:rsid w:val="00E87710"/>
    <w:rsid w:val="00E879BC"/>
    <w:rsid w:val="00E87BAA"/>
    <w:rsid w:val="00E901D0"/>
    <w:rsid w:val="00E90C27"/>
    <w:rsid w:val="00E911BF"/>
    <w:rsid w:val="00E91C9E"/>
    <w:rsid w:val="00E93594"/>
    <w:rsid w:val="00E938FC"/>
    <w:rsid w:val="00E93A55"/>
    <w:rsid w:val="00E95141"/>
    <w:rsid w:val="00E96144"/>
    <w:rsid w:val="00E961F0"/>
    <w:rsid w:val="00E969BE"/>
    <w:rsid w:val="00E96DD8"/>
    <w:rsid w:val="00E96E27"/>
    <w:rsid w:val="00EA0531"/>
    <w:rsid w:val="00EA0CE5"/>
    <w:rsid w:val="00EA10B9"/>
    <w:rsid w:val="00EA174E"/>
    <w:rsid w:val="00EA1911"/>
    <w:rsid w:val="00EA3EA4"/>
    <w:rsid w:val="00EA4CF9"/>
    <w:rsid w:val="00EA4DEC"/>
    <w:rsid w:val="00EA5949"/>
    <w:rsid w:val="00EA640E"/>
    <w:rsid w:val="00EB03C1"/>
    <w:rsid w:val="00EB16B8"/>
    <w:rsid w:val="00EB200C"/>
    <w:rsid w:val="00EB20ED"/>
    <w:rsid w:val="00EB2227"/>
    <w:rsid w:val="00EB2F9B"/>
    <w:rsid w:val="00EB311C"/>
    <w:rsid w:val="00EB3F59"/>
    <w:rsid w:val="00EB572F"/>
    <w:rsid w:val="00EC07F6"/>
    <w:rsid w:val="00EC27D8"/>
    <w:rsid w:val="00EC39A4"/>
    <w:rsid w:val="00EC4AB7"/>
    <w:rsid w:val="00EC4DD3"/>
    <w:rsid w:val="00EC5336"/>
    <w:rsid w:val="00EC6BB4"/>
    <w:rsid w:val="00EC7260"/>
    <w:rsid w:val="00EC75C7"/>
    <w:rsid w:val="00ED0488"/>
    <w:rsid w:val="00ED1027"/>
    <w:rsid w:val="00ED2E6B"/>
    <w:rsid w:val="00ED3782"/>
    <w:rsid w:val="00ED47ED"/>
    <w:rsid w:val="00ED5101"/>
    <w:rsid w:val="00ED5D50"/>
    <w:rsid w:val="00ED5E33"/>
    <w:rsid w:val="00ED6493"/>
    <w:rsid w:val="00ED6DF1"/>
    <w:rsid w:val="00EE3B47"/>
    <w:rsid w:val="00EE6269"/>
    <w:rsid w:val="00EE6B0C"/>
    <w:rsid w:val="00EE7771"/>
    <w:rsid w:val="00EF06E7"/>
    <w:rsid w:val="00EF06EF"/>
    <w:rsid w:val="00EF0CBD"/>
    <w:rsid w:val="00EF12A7"/>
    <w:rsid w:val="00EF13A5"/>
    <w:rsid w:val="00EF1A97"/>
    <w:rsid w:val="00EF20E1"/>
    <w:rsid w:val="00EF2241"/>
    <w:rsid w:val="00EF25B2"/>
    <w:rsid w:val="00EF2FB5"/>
    <w:rsid w:val="00EF3272"/>
    <w:rsid w:val="00EF4356"/>
    <w:rsid w:val="00EF4BF0"/>
    <w:rsid w:val="00EF4F11"/>
    <w:rsid w:val="00EF4FE2"/>
    <w:rsid w:val="00EF71A8"/>
    <w:rsid w:val="00F00BDD"/>
    <w:rsid w:val="00F01BF4"/>
    <w:rsid w:val="00F0326A"/>
    <w:rsid w:val="00F04325"/>
    <w:rsid w:val="00F0465F"/>
    <w:rsid w:val="00F04779"/>
    <w:rsid w:val="00F05085"/>
    <w:rsid w:val="00F064C6"/>
    <w:rsid w:val="00F075B0"/>
    <w:rsid w:val="00F07938"/>
    <w:rsid w:val="00F10F0C"/>
    <w:rsid w:val="00F11A89"/>
    <w:rsid w:val="00F12246"/>
    <w:rsid w:val="00F12BAC"/>
    <w:rsid w:val="00F12F1C"/>
    <w:rsid w:val="00F13753"/>
    <w:rsid w:val="00F14731"/>
    <w:rsid w:val="00F14C31"/>
    <w:rsid w:val="00F14F97"/>
    <w:rsid w:val="00F153DB"/>
    <w:rsid w:val="00F153EF"/>
    <w:rsid w:val="00F1610E"/>
    <w:rsid w:val="00F202F3"/>
    <w:rsid w:val="00F22313"/>
    <w:rsid w:val="00F230D1"/>
    <w:rsid w:val="00F239A3"/>
    <w:rsid w:val="00F25C7E"/>
    <w:rsid w:val="00F27268"/>
    <w:rsid w:val="00F31267"/>
    <w:rsid w:val="00F3193A"/>
    <w:rsid w:val="00F331E6"/>
    <w:rsid w:val="00F33C1D"/>
    <w:rsid w:val="00F33F0F"/>
    <w:rsid w:val="00F34D35"/>
    <w:rsid w:val="00F36E36"/>
    <w:rsid w:val="00F37698"/>
    <w:rsid w:val="00F37BBA"/>
    <w:rsid w:val="00F4113F"/>
    <w:rsid w:val="00F41185"/>
    <w:rsid w:val="00F420A8"/>
    <w:rsid w:val="00F439DB"/>
    <w:rsid w:val="00F454A1"/>
    <w:rsid w:val="00F45A65"/>
    <w:rsid w:val="00F4757F"/>
    <w:rsid w:val="00F47977"/>
    <w:rsid w:val="00F47B7C"/>
    <w:rsid w:val="00F47BEA"/>
    <w:rsid w:val="00F52002"/>
    <w:rsid w:val="00F53310"/>
    <w:rsid w:val="00F53E46"/>
    <w:rsid w:val="00F547BD"/>
    <w:rsid w:val="00F55FAC"/>
    <w:rsid w:val="00F562EB"/>
    <w:rsid w:val="00F576DC"/>
    <w:rsid w:val="00F602B8"/>
    <w:rsid w:val="00F60415"/>
    <w:rsid w:val="00F618FF"/>
    <w:rsid w:val="00F62B82"/>
    <w:rsid w:val="00F63069"/>
    <w:rsid w:val="00F64D57"/>
    <w:rsid w:val="00F65124"/>
    <w:rsid w:val="00F66E9A"/>
    <w:rsid w:val="00F67786"/>
    <w:rsid w:val="00F7148F"/>
    <w:rsid w:val="00F73ACB"/>
    <w:rsid w:val="00F74194"/>
    <w:rsid w:val="00F74BC1"/>
    <w:rsid w:val="00F74DB8"/>
    <w:rsid w:val="00F76C20"/>
    <w:rsid w:val="00F80E14"/>
    <w:rsid w:val="00F81903"/>
    <w:rsid w:val="00F822FA"/>
    <w:rsid w:val="00F8351D"/>
    <w:rsid w:val="00F8373D"/>
    <w:rsid w:val="00F83B96"/>
    <w:rsid w:val="00F8488A"/>
    <w:rsid w:val="00F8505F"/>
    <w:rsid w:val="00F85A96"/>
    <w:rsid w:val="00F901AA"/>
    <w:rsid w:val="00F906F6"/>
    <w:rsid w:val="00F93547"/>
    <w:rsid w:val="00F9419B"/>
    <w:rsid w:val="00F95C54"/>
    <w:rsid w:val="00F95F23"/>
    <w:rsid w:val="00F96F26"/>
    <w:rsid w:val="00FA094C"/>
    <w:rsid w:val="00FA1AF0"/>
    <w:rsid w:val="00FA2470"/>
    <w:rsid w:val="00FA2558"/>
    <w:rsid w:val="00FA2B75"/>
    <w:rsid w:val="00FA51E0"/>
    <w:rsid w:val="00FA626E"/>
    <w:rsid w:val="00FA6A8F"/>
    <w:rsid w:val="00FA7215"/>
    <w:rsid w:val="00FA7BED"/>
    <w:rsid w:val="00FA7DAE"/>
    <w:rsid w:val="00FB1286"/>
    <w:rsid w:val="00FB29A7"/>
    <w:rsid w:val="00FB29CE"/>
    <w:rsid w:val="00FB3D9D"/>
    <w:rsid w:val="00FB7496"/>
    <w:rsid w:val="00FB7CB0"/>
    <w:rsid w:val="00FC254B"/>
    <w:rsid w:val="00FC2819"/>
    <w:rsid w:val="00FC2BD7"/>
    <w:rsid w:val="00FC6AE6"/>
    <w:rsid w:val="00FC6BE3"/>
    <w:rsid w:val="00FC7B75"/>
    <w:rsid w:val="00FD0093"/>
    <w:rsid w:val="00FD10AE"/>
    <w:rsid w:val="00FD1F1B"/>
    <w:rsid w:val="00FD1FA4"/>
    <w:rsid w:val="00FD2DD6"/>
    <w:rsid w:val="00FD2ECC"/>
    <w:rsid w:val="00FD2F02"/>
    <w:rsid w:val="00FD5009"/>
    <w:rsid w:val="00FD542A"/>
    <w:rsid w:val="00FD57D6"/>
    <w:rsid w:val="00FD59B0"/>
    <w:rsid w:val="00FD7703"/>
    <w:rsid w:val="00FE0617"/>
    <w:rsid w:val="00FE0BA4"/>
    <w:rsid w:val="00FE12B2"/>
    <w:rsid w:val="00FE1AD4"/>
    <w:rsid w:val="00FE7601"/>
    <w:rsid w:val="00FF01CC"/>
    <w:rsid w:val="00FF101C"/>
    <w:rsid w:val="00FF1B8D"/>
    <w:rsid w:val="00FF2582"/>
    <w:rsid w:val="00FF3613"/>
    <w:rsid w:val="00FF5549"/>
    <w:rsid w:val="00FF5F4E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77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5FC"/>
    <w:pPr>
      <w:ind w:left="720"/>
      <w:contextualSpacing/>
    </w:pPr>
  </w:style>
  <w:style w:type="paragraph" w:styleId="a6">
    <w:name w:val="Body Text"/>
    <w:basedOn w:val="a"/>
    <w:link w:val="a7"/>
    <w:rsid w:val="00EF4FE2"/>
    <w:pPr>
      <w:suppressLineNumbers/>
      <w:suppressAutoHyphens/>
      <w:ind w:firstLine="567"/>
      <w:jc w:val="both"/>
    </w:pPr>
    <w:rPr>
      <w:rFonts w:ascii="Times New Roman" w:eastAsia="Lucida Sans Unicode" w:hAnsi="Times New Roman" w:cs="Mangal"/>
      <w:color w:val="auto"/>
      <w:kern w:val="1"/>
      <w:sz w:val="28"/>
      <w:lang w:eastAsia="hi-IN" w:bidi="hi-IN"/>
    </w:rPr>
  </w:style>
  <w:style w:type="character" w:customStyle="1" w:styleId="a7">
    <w:name w:val="Основной текст Знак"/>
    <w:basedOn w:val="a0"/>
    <w:link w:val="a6"/>
    <w:rsid w:val="00EF4FE2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1">
    <w:name w:val="Название1"/>
    <w:basedOn w:val="a"/>
    <w:next w:val="a6"/>
    <w:rsid w:val="00EF4FE2"/>
    <w:pPr>
      <w:suppressLineNumbers/>
      <w:suppressAutoHyphens/>
      <w:spacing w:before="567" w:after="567"/>
      <w:jc w:val="both"/>
    </w:pPr>
    <w:rPr>
      <w:rFonts w:ascii="Times New Roman" w:eastAsia="Lucida Sans Unicode" w:hAnsi="Times New Roman" w:cs="Mangal"/>
      <w:iCs/>
      <w:color w:val="auto"/>
      <w:kern w:val="1"/>
      <w:sz w:val="28"/>
      <w:lang w:eastAsia="hi-IN" w:bidi="hi-IN"/>
    </w:rPr>
  </w:style>
  <w:style w:type="paragraph" w:customStyle="1" w:styleId="a8">
    <w:name w:val="Содержимое таблицы"/>
    <w:basedOn w:val="a"/>
    <w:rsid w:val="00EF4FE2"/>
    <w:pPr>
      <w:suppressLineNumbers/>
      <w:suppressAutoHyphens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E961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1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61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1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uiPriority w:val="9"/>
    <w:qFormat/>
    <w:rsid w:val="0005521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">
    <w:name w:val="Основной текст2"/>
    <w:basedOn w:val="a"/>
    <w:link w:val="21"/>
    <w:uiPriority w:val="9"/>
    <w:qFormat/>
    <w:rsid w:val="00055211"/>
    <w:pPr>
      <w:widowControl/>
      <w:shd w:val="clear" w:color="auto" w:fill="FFFFFF"/>
      <w:suppressAutoHyphens/>
      <w:spacing w:after="660"/>
      <w:ind w:hanging="34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/>
    </w:rPr>
  </w:style>
  <w:style w:type="character" w:styleId="ad">
    <w:name w:val="line number"/>
    <w:basedOn w:val="a0"/>
    <w:uiPriority w:val="99"/>
    <w:semiHidden/>
    <w:unhideWhenUsed/>
    <w:rsid w:val="002E4D5C"/>
  </w:style>
  <w:style w:type="character" w:styleId="ae">
    <w:name w:val="Strong"/>
    <w:qFormat/>
    <w:rsid w:val="00B661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D7F1E-AB8D-4793-B80A-BCFADB0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орье</dc:creator>
  <cp:keywords/>
  <dc:description/>
  <cp:lastModifiedBy>Капорье</cp:lastModifiedBy>
  <cp:revision>261</cp:revision>
  <cp:lastPrinted>2023-11-29T12:43:00Z</cp:lastPrinted>
  <dcterms:created xsi:type="dcterms:W3CDTF">2022-09-26T06:40:00Z</dcterms:created>
  <dcterms:modified xsi:type="dcterms:W3CDTF">2023-11-29T12:48:00Z</dcterms:modified>
</cp:coreProperties>
</file>